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1DDA2" w14:textId="1137DD65" w:rsidR="00684507" w:rsidRPr="000E60FA" w:rsidRDefault="00684507">
      <w:pPr>
        <w:rPr>
          <w:rFonts w:ascii="맑은 고딕" w:hAnsi="맑은 고딕"/>
          <w:b/>
          <w:bCs/>
          <w:sz w:val="56"/>
          <w:szCs w:val="56"/>
        </w:rPr>
      </w:pPr>
    </w:p>
    <w:p w14:paraId="273523AA" w14:textId="3CA5FE89" w:rsidR="000E60FA" w:rsidRPr="000E60FA" w:rsidRDefault="000E60FA" w:rsidP="001150BD">
      <w:pPr>
        <w:rPr>
          <w:rFonts w:ascii="맑은 고딕" w:hAnsi="맑은 고딕"/>
          <w:b/>
          <w:bCs/>
          <w:sz w:val="56"/>
          <w:szCs w:val="56"/>
        </w:rPr>
      </w:pPr>
    </w:p>
    <w:p w14:paraId="47229613" w14:textId="47795E34" w:rsidR="000E60FA" w:rsidRPr="000E60FA" w:rsidRDefault="00307173" w:rsidP="00A52D9A">
      <w:pPr>
        <w:jc w:val="center"/>
        <w:rPr>
          <w:rFonts w:ascii="맑은 고딕" w:hAnsi="맑은 고딕" w:hint="eastAsia"/>
          <w:b/>
          <w:bCs/>
          <w:sz w:val="56"/>
          <w:szCs w:val="56"/>
        </w:rPr>
      </w:pPr>
      <w:r>
        <w:rPr>
          <w:rFonts w:ascii="맑은 고딕" w:hAnsi="맑은 고딕" w:hint="eastAsia"/>
          <w:b/>
          <w:bCs/>
          <w:sz w:val="56"/>
          <w:szCs w:val="56"/>
        </w:rPr>
        <w:t>D</w:t>
      </w:r>
      <w:r>
        <w:rPr>
          <w:rFonts w:ascii="맑은 고딕" w:hAnsi="맑은 고딕"/>
          <w:b/>
          <w:bCs/>
          <w:sz w:val="56"/>
          <w:szCs w:val="56"/>
        </w:rPr>
        <w:t>NN</w:t>
      </w:r>
    </w:p>
    <w:p w14:paraId="01DA8259" w14:textId="2B647C84" w:rsidR="000E60FA" w:rsidRDefault="000E60FA">
      <w:pPr>
        <w:widowControl/>
        <w:wordWrap/>
        <w:autoSpaceDE/>
        <w:autoSpaceDN/>
        <w:rPr>
          <w:rFonts w:ascii="맑은 고딕" w:hAnsi="맑은 고딕"/>
          <w:b/>
          <w:bCs/>
          <w:sz w:val="56"/>
          <w:szCs w:val="56"/>
        </w:rPr>
      </w:pPr>
      <w:r w:rsidRPr="000E60FA">
        <w:rPr>
          <w:rFonts w:ascii="맑은 고딕" w:hAnsi="맑은 고딕"/>
          <w:b/>
          <w:bCs/>
          <w:sz w:val="56"/>
          <w:szCs w:val="56"/>
        </w:rPr>
        <w:br w:type="page"/>
      </w:r>
    </w:p>
    <w:sdt>
      <w:sdtPr>
        <w:rPr>
          <w:lang w:val="ko-KR"/>
        </w:rPr>
        <w:id w:val="-1893110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E3043" w14:textId="41200CE3" w:rsidR="003E7CA9" w:rsidRPr="003E7CA9" w:rsidRDefault="003E7CA9" w:rsidP="003E7CA9">
          <w:pPr>
            <w:rPr>
              <w:rFonts w:ascii="맑은 고딕" w:hAnsi="맑은 고딕"/>
              <w:b/>
              <w:bCs/>
              <w:sz w:val="56"/>
              <w:szCs w:val="56"/>
            </w:rPr>
          </w:pPr>
          <w:r w:rsidRPr="000E60FA">
            <w:rPr>
              <w:rFonts w:ascii="맑은 고딕" w:hAnsi="맑은 고딕" w:hint="eastAsia"/>
              <w:b/>
              <w:bCs/>
              <w:sz w:val="56"/>
              <w:szCs w:val="56"/>
            </w:rPr>
            <w:t>목차</w:t>
          </w:r>
        </w:p>
        <w:p w14:paraId="4C37E7C5" w14:textId="3724DD94" w:rsidR="00074280" w:rsidRDefault="003E7CA9">
          <w:pPr>
            <w:pStyle w:val="10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07161" w:history="1">
            <w:r w:rsidR="00074280" w:rsidRPr="00985EFC">
              <w:rPr>
                <w:rStyle w:val="a6"/>
                <w:noProof/>
              </w:rPr>
              <w:t>제 1 장 개요</w:t>
            </w:r>
            <w:r w:rsidR="00074280">
              <w:rPr>
                <w:noProof/>
                <w:webHidden/>
              </w:rPr>
              <w:tab/>
            </w:r>
            <w:r w:rsidR="00074280">
              <w:rPr>
                <w:noProof/>
                <w:webHidden/>
              </w:rPr>
              <w:fldChar w:fldCharType="begin"/>
            </w:r>
            <w:r w:rsidR="00074280">
              <w:rPr>
                <w:noProof/>
                <w:webHidden/>
              </w:rPr>
              <w:instrText xml:space="preserve"> PAGEREF _Toc66107161 \h </w:instrText>
            </w:r>
            <w:r w:rsidR="00074280">
              <w:rPr>
                <w:noProof/>
                <w:webHidden/>
              </w:rPr>
            </w:r>
            <w:r w:rsidR="00074280">
              <w:rPr>
                <w:noProof/>
                <w:webHidden/>
              </w:rPr>
              <w:fldChar w:fldCharType="separate"/>
            </w:r>
            <w:r w:rsidR="00074280">
              <w:rPr>
                <w:noProof/>
                <w:webHidden/>
              </w:rPr>
              <w:t>4</w:t>
            </w:r>
            <w:r w:rsidR="00074280">
              <w:rPr>
                <w:noProof/>
                <w:webHidden/>
              </w:rPr>
              <w:fldChar w:fldCharType="end"/>
            </w:r>
          </w:hyperlink>
        </w:p>
        <w:p w14:paraId="17C35460" w14:textId="6412F325" w:rsidR="00074280" w:rsidRDefault="00074280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62" w:history="1">
            <w:r w:rsidRPr="00985EFC">
              <w:rPr>
                <w:rStyle w:val="a6"/>
                <w:noProof/>
              </w:rPr>
              <w:t>1.1 개발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9841" w14:textId="619B0B21" w:rsidR="00074280" w:rsidRDefault="00074280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63" w:history="1">
            <w:r w:rsidRPr="00985EFC">
              <w:rPr>
                <w:rStyle w:val="a6"/>
                <w:noProof/>
              </w:rPr>
              <w:t>1.2 기능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C3FE" w14:textId="1F353643" w:rsidR="00074280" w:rsidRDefault="00074280">
          <w:pPr>
            <w:pStyle w:val="10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66107164" w:history="1">
            <w:r w:rsidRPr="00985EFC">
              <w:rPr>
                <w:rStyle w:val="a6"/>
                <w:noProof/>
              </w:rPr>
              <w:t>제 2 장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9A99" w14:textId="04D7B510" w:rsidR="00074280" w:rsidRDefault="00074280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65" w:history="1">
            <w:r w:rsidRPr="00985EFC">
              <w:rPr>
                <w:rStyle w:val="a6"/>
                <w:noProof/>
              </w:rPr>
              <w:t>2.1 요구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C9AF" w14:textId="6193F2AF" w:rsidR="00074280" w:rsidRDefault="00074280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66" w:history="1">
            <w:r w:rsidRPr="00985EFC">
              <w:rPr>
                <w:rStyle w:val="a6"/>
                <w:noProof/>
              </w:rPr>
              <w:t>2.1.1 DNN, MLP 공통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10D8" w14:textId="747C0695" w:rsidR="00074280" w:rsidRDefault="00074280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67" w:history="1">
            <w:r w:rsidRPr="00985EFC">
              <w:rPr>
                <w:rStyle w:val="a6"/>
                <w:noProof/>
              </w:rPr>
              <w:t>2.1.2 ECMiner AI 표준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193E" w14:textId="42EF95C9" w:rsidR="00074280" w:rsidRDefault="00074280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68" w:history="1">
            <w:r w:rsidRPr="00985EFC">
              <w:rPr>
                <w:rStyle w:val="a6"/>
                <w:noProof/>
              </w:rPr>
              <w:t>2.2 개발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3325" w14:textId="7D66F3BA" w:rsidR="00074280" w:rsidRDefault="00074280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69" w:history="1">
            <w:r w:rsidRPr="00985EFC">
              <w:rPr>
                <w:rStyle w:val="a6"/>
                <w:noProof/>
              </w:rPr>
              <w:t>2.2.1 NeuralNet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E131" w14:textId="237A226C" w:rsidR="00074280" w:rsidRDefault="00074280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70" w:history="1">
            <w:r w:rsidRPr="00985EFC">
              <w:rPr>
                <w:rStyle w:val="a6"/>
                <w:noProof/>
              </w:rPr>
              <w:t>2.2.2 Layer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EAF7" w14:textId="541BC408" w:rsidR="00074280" w:rsidRDefault="00074280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71" w:history="1">
            <w:r w:rsidRPr="00985EFC">
              <w:rPr>
                <w:rStyle w:val="a6"/>
                <w:noProof/>
              </w:rPr>
              <w:t>2.2.3 ActivationFunction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0197" w14:textId="7A8CCF86" w:rsidR="00074280" w:rsidRDefault="00074280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72" w:history="1">
            <w:r w:rsidRPr="00985EFC">
              <w:rPr>
                <w:rStyle w:val="a6"/>
                <w:noProof/>
              </w:rPr>
              <w:t>2.2.4 Weights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BB13" w14:textId="563BCFDD" w:rsidR="00074280" w:rsidRDefault="00074280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73" w:history="1">
            <w:r w:rsidRPr="00985EFC">
              <w:rPr>
                <w:rStyle w:val="a6"/>
                <w:noProof/>
              </w:rPr>
              <w:t>2.2.5 Optimizer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8ABD" w14:textId="009B9DA6" w:rsidR="00074280" w:rsidRDefault="00074280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74" w:history="1">
            <w:r w:rsidRPr="00985EFC">
              <w:rPr>
                <w:rStyle w:val="a6"/>
                <w:noProof/>
              </w:rPr>
              <w:t>2.2.6 DataBatchManager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4F66" w14:textId="47429980" w:rsidR="00074280" w:rsidRDefault="00074280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75" w:history="1">
            <w:r w:rsidRPr="00985EFC">
              <w:rPr>
                <w:rStyle w:val="a6"/>
                <w:noProof/>
              </w:rPr>
              <w:t>2.2.7 LossFunction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D49E" w14:textId="39264259" w:rsidR="00074280" w:rsidRDefault="00074280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76" w:history="1">
            <w:r w:rsidRPr="00985EFC">
              <w:rPr>
                <w:rStyle w:val="a6"/>
                <w:noProof/>
              </w:rPr>
              <w:t>2.3 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A611" w14:textId="1BA1338D" w:rsidR="00074280" w:rsidRDefault="00074280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77" w:history="1">
            <w:r w:rsidRPr="00985EFC">
              <w:rPr>
                <w:rStyle w:val="a6"/>
                <w:noProof/>
              </w:rPr>
              <w:t>2.3.1 신경망 학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869D" w14:textId="6D3BBD16" w:rsidR="00074280" w:rsidRDefault="00074280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78" w:history="1">
            <w:r w:rsidRPr="00985EFC">
              <w:rPr>
                <w:rStyle w:val="a6"/>
                <w:noProof/>
              </w:rPr>
              <w:t>2.3.2 신경망 계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DD7F" w14:textId="751D4FFF" w:rsidR="00074280" w:rsidRDefault="00074280">
          <w:pPr>
            <w:pStyle w:val="10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66107179" w:history="1">
            <w:r w:rsidRPr="00985EFC">
              <w:rPr>
                <w:rStyle w:val="a6"/>
                <w:noProof/>
              </w:rPr>
              <w:t>제 3 장 개발 프로세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2E47" w14:textId="3486EF93" w:rsidR="00074280" w:rsidRDefault="00074280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80" w:history="1">
            <w:r w:rsidRPr="00985EFC">
              <w:rPr>
                <w:rStyle w:val="a6"/>
                <w:noProof/>
              </w:rPr>
              <w:t>3.1 개발 진행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1BCD" w14:textId="29ECCBC9" w:rsidR="00074280" w:rsidRDefault="00074280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81" w:history="1">
            <w:r w:rsidRPr="00985EFC">
              <w:rPr>
                <w:rStyle w:val="a6"/>
                <w:rFonts w:asciiTheme="minorEastAsia" w:hAnsiTheme="minorEastAsia"/>
                <w:noProof/>
              </w:rPr>
              <w:t>3.2 변경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88A6" w14:textId="74FA20DF" w:rsidR="00074280" w:rsidRDefault="00074280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82" w:history="1">
            <w:r w:rsidRPr="00985EFC">
              <w:rPr>
                <w:rStyle w:val="a6"/>
                <w:noProof/>
              </w:rPr>
              <w:t>3.2.1 설계 변경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27D6" w14:textId="6288147F" w:rsidR="00074280" w:rsidRDefault="00074280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83" w:history="1">
            <w:r w:rsidRPr="00985EFC">
              <w:rPr>
                <w:rStyle w:val="a6"/>
                <w:noProof/>
              </w:rPr>
              <w:t>3.2.2 개발 완료 후 변경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2D48" w14:textId="41A26578" w:rsidR="00074280" w:rsidRDefault="00074280">
          <w:pPr>
            <w:pStyle w:val="10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66107184" w:history="1">
            <w:r w:rsidRPr="00985EFC">
              <w:rPr>
                <w:rStyle w:val="a6"/>
                <w:noProof/>
              </w:rPr>
              <w:t>제 4 장 구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1C9E" w14:textId="62FB4EA1" w:rsidR="00074280" w:rsidRDefault="00074280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85" w:history="1">
            <w:r w:rsidRPr="00985EFC">
              <w:rPr>
                <w:rStyle w:val="a6"/>
                <w:noProof/>
              </w:rPr>
              <w:t>4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9DBB" w14:textId="5A70BBA3" w:rsidR="00074280" w:rsidRDefault="00074280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86" w:history="1">
            <w:r w:rsidRPr="00985EFC">
              <w:rPr>
                <w:rStyle w:val="a6"/>
                <w:noProof/>
              </w:rPr>
              <w:t>4.2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01F3" w14:textId="747ABE5B" w:rsidR="00074280" w:rsidRDefault="00074280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87" w:history="1">
            <w:r w:rsidRPr="00985EFC">
              <w:rPr>
                <w:rStyle w:val="a6"/>
                <w:noProof/>
              </w:rPr>
              <w:t>4.3 Pseudo Code Sequence Diagram 비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9A39" w14:textId="1D7BBA25" w:rsidR="00074280" w:rsidRDefault="00074280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88" w:history="1">
            <w:r w:rsidRPr="00985EFC">
              <w:rPr>
                <w:rStyle w:val="a6"/>
                <w:noProof/>
              </w:rPr>
              <w:t>4.3.1 신경망 학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5979" w14:textId="2D56F66C" w:rsidR="00074280" w:rsidRDefault="00074280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89" w:history="1">
            <w:r w:rsidRPr="00985EFC">
              <w:rPr>
                <w:rStyle w:val="a6"/>
                <w:noProof/>
              </w:rPr>
              <w:t>4.3.2 신경망 계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257D" w14:textId="07C98B4C" w:rsidR="00074280" w:rsidRDefault="00074280">
          <w:pPr>
            <w:pStyle w:val="10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66107190" w:history="1">
            <w:r w:rsidRPr="00985EFC">
              <w:rPr>
                <w:rStyle w:val="a6"/>
                <w:noProof/>
              </w:rPr>
              <w:t>제 5 장 개발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FE88" w14:textId="5A78AC2D" w:rsidR="00074280" w:rsidRDefault="00074280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91" w:history="1">
            <w:r w:rsidRPr="00985EFC">
              <w:rPr>
                <w:rStyle w:val="a6"/>
                <w:noProof/>
              </w:rPr>
              <w:t>5.1 사용 예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843F" w14:textId="76C5368C" w:rsidR="00074280" w:rsidRDefault="00074280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66107192" w:history="1">
            <w:r w:rsidRPr="00985EFC">
              <w:rPr>
                <w:rStyle w:val="a6"/>
                <w:noProof/>
              </w:rPr>
              <w:t>5.1.1 DNN 학습 사용 예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5A06" w14:textId="112B1A64" w:rsidR="003E7CA9" w:rsidRDefault="003E7CA9">
          <w:r>
            <w:rPr>
              <w:b/>
              <w:bCs/>
              <w:lang w:val="ko-KR"/>
            </w:rPr>
            <w:fldChar w:fldCharType="end"/>
          </w:r>
        </w:p>
      </w:sdtContent>
    </w:sdt>
    <w:p w14:paraId="4D0158BC" w14:textId="77777777" w:rsidR="003E7CA9" w:rsidRPr="003E7CA9" w:rsidRDefault="003E7CA9">
      <w:pPr>
        <w:rPr>
          <w:rFonts w:ascii="맑은 고딕" w:hAnsi="맑은 고딕"/>
          <w:b/>
          <w:bCs/>
          <w:szCs w:val="20"/>
        </w:rPr>
      </w:pPr>
    </w:p>
    <w:p w14:paraId="6539E628" w14:textId="78010502" w:rsidR="000E60FA" w:rsidRDefault="000E60FA" w:rsidP="003E7CA9">
      <w:r>
        <w:br w:type="page"/>
      </w:r>
    </w:p>
    <w:p w14:paraId="5A2A18D5" w14:textId="74BE937D" w:rsidR="000E60FA" w:rsidRDefault="000E60FA">
      <w:pPr>
        <w:rPr>
          <w:rFonts w:ascii="맑은 고딕" w:hAnsi="맑은 고딕"/>
          <w:b/>
          <w:bCs/>
          <w:sz w:val="48"/>
          <w:szCs w:val="48"/>
        </w:rPr>
      </w:pPr>
    </w:p>
    <w:p w14:paraId="4E2D2A68" w14:textId="35C0A555" w:rsidR="008C7413" w:rsidRDefault="008C7413">
      <w:pPr>
        <w:rPr>
          <w:rFonts w:ascii="맑은 고딕" w:hAnsi="맑은 고딕"/>
          <w:b/>
          <w:bCs/>
          <w:sz w:val="48"/>
          <w:szCs w:val="48"/>
        </w:rPr>
      </w:pPr>
    </w:p>
    <w:p w14:paraId="3A9387A5" w14:textId="48C78FA5" w:rsidR="008C7413" w:rsidRDefault="008C7413">
      <w:pPr>
        <w:rPr>
          <w:rFonts w:ascii="맑은 고딕" w:hAnsi="맑은 고딕"/>
          <w:b/>
          <w:bCs/>
          <w:sz w:val="48"/>
          <w:szCs w:val="48"/>
        </w:rPr>
      </w:pPr>
    </w:p>
    <w:p w14:paraId="2ADE8A74" w14:textId="398838E6" w:rsidR="008C7413" w:rsidRDefault="008C7413" w:rsidP="00075639">
      <w:pPr>
        <w:pStyle w:val="1"/>
      </w:pPr>
      <w:bookmarkStart w:id="0" w:name="_Toc66107161"/>
      <w:r w:rsidRPr="00F92DD4">
        <w:rPr>
          <w:rFonts w:hint="eastAsia"/>
        </w:rPr>
        <w:t xml:space="preserve">제 </w:t>
      </w:r>
      <w:r w:rsidRPr="00F92DD4">
        <w:t>1</w:t>
      </w:r>
      <w:r w:rsidRPr="00F92DD4">
        <w:rPr>
          <w:rFonts w:hint="eastAsia"/>
        </w:rPr>
        <w:t xml:space="preserve"> </w:t>
      </w:r>
      <w:r w:rsidRPr="00F92DD4">
        <w:t>장</w:t>
      </w:r>
      <w:r w:rsidRPr="00F92DD4">
        <w:rPr>
          <w:rFonts w:hint="eastAsia"/>
        </w:rPr>
        <w:t xml:space="preserve"> </w:t>
      </w:r>
      <w:r w:rsidRPr="00F92DD4">
        <w:t>개요</w:t>
      </w:r>
      <w:bookmarkEnd w:id="0"/>
    </w:p>
    <w:p w14:paraId="144D7760" w14:textId="7AE958FD" w:rsidR="00086A00" w:rsidRDefault="00086A00" w:rsidP="00086A00"/>
    <w:p w14:paraId="7D0AC585" w14:textId="21487D93" w:rsidR="00086A00" w:rsidRDefault="00086A00" w:rsidP="00086A00"/>
    <w:p w14:paraId="7506266C" w14:textId="07FCFC04" w:rsidR="00086A00" w:rsidRDefault="00086A00" w:rsidP="00086A00"/>
    <w:p w14:paraId="0F5CE5D2" w14:textId="4039A13F" w:rsidR="0026530C" w:rsidRPr="00746C0C" w:rsidRDefault="00086A00" w:rsidP="00086A00">
      <w:pPr>
        <w:rPr>
          <w:b/>
          <w:bCs/>
          <w:sz w:val="32"/>
          <w:szCs w:val="32"/>
        </w:rPr>
      </w:pPr>
      <w:r w:rsidRPr="00746C0C">
        <w:rPr>
          <w:rFonts w:hint="eastAsia"/>
          <w:b/>
          <w:bCs/>
          <w:sz w:val="32"/>
          <w:szCs w:val="32"/>
        </w:rPr>
        <w:t>1</w:t>
      </w:r>
      <w:r w:rsidRPr="00746C0C">
        <w:rPr>
          <w:b/>
          <w:bCs/>
          <w:sz w:val="32"/>
          <w:szCs w:val="32"/>
        </w:rPr>
        <w:t xml:space="preserve">.1 </w:t>
      </w:r>
      <w:r w:rsidR="00A87754">
        <w:rPr>
          <w:rFonts w:hint="eastAsia"/>
          <w:b/>
          <w:bCs/>
          <w:sz w:val="32"/>
          <w:szCs w:val="32"/>
        </w:rPr>
        <w:t>개발 배경</w:t>
      </w:r>
    </w:p>
    <w:p w14:paraId="43B4776E" w14:textId="3DD9EB7A" w:rsidR="00746C0C" w:rsidRPr="00746C0C" w:rsidRDefault="00746C0C" w:rsidP="00A87754">
      <w:pPr>
        <w:rPr>
          <w:b/>
          <w:bCs/>
          <w:sz w:val="32"/>
          <w:szCs w:val="32"/>
        </w:rPr>
      </w:pPr>
      <w:r w:rsidRPr="00746C0C">
        <w:rPr>
          <w:rFonts w:hint="eastAsia"/>
          <w:b/>
          <w:bCs/>
          <w:sz w:val="32"/>
          <w:szCs w:val="32"/>
        </w:rPr>
        <w:t>1</w:t>
      </w:r>
      <w:r w:rsidRPr="00746C0C">
        <w:rPr>
          <w:b/>
          <w:bCs/>
          <w:sz w:val="32"/>
          <w:szCs w:val="32"/>
        </w:rPr>
        <w:t xml:space="preserve">.2 </w:t>
      </w:r>
      <w:r w:rsidR="00A87754">
        <w:rPr>
          <w:rFonts w:hint="eastAsia"/>
          <w:b/>
          <w:bCs/>
          <w:sz w:val="32"/>
          <w:szCs w:val="32"/>
        </w:rPr>
        <w:t>기능 설명</w:t>
      </w:r>
    </w:p>
    <w:p w14:paraId="4AF30BD0" w14:textId="77777777" w:rsidR="0026530C" w:rsidRDefault="0026530C">
      <w:pPr>
        <w:widowControl/>
        <w:wordWrap/>
        <w:autoSpaceDE/>
        <w:autoSpaceDN/>
      </w:pPr>
      <w:r>
        <w:br w:type="page"/>
      </w:r>
    </w:p>
    <w:p w14:paraId="3195B620" w14:textId="65B1CC54" w:rsidR="00086A00" w:rsidRDefault="001A58FF" w:rsidP="007B00A4">
      <w:pPr>
        <w:pStyle w:val="2"/>
      </w:pPr>
      <w:bookmarkStart w:id="1" w:name="_Toc66107162"/>
      <w:r>
        <w:rPr>
          <w:rFonts w:hint="eastAsia"/>
        </w:rPr>
        <w:lastRenderedPageBreak/>
        <w:t>1</w:t>
      </w:r>
      <w:r>
        <w:t xml:space="preserve">.1 </w:t>
      </w:r>
      <w:r w:rsidR="00827DA7">
        <w:rPr>
          <w:rFonts w:hint="eastAsia"/>
        </w:rPr>
        <w:t>개발 배경</w:t>
      </w:r>
      <w:bookmarkEnd w:id="1"/>
    </w:p>
    <w:p w14:paraId="19DBB666" w14:textId="3C38437F" w:rsidR="00C63DB3" w:rsidRDefault="00827DA7" w:rsidP="000107B7">
      <w:pPr>
        <w:ind w:firstLineChars="100" w:firstLine="200"/>
      </w:pPr>
      <w:proofErr w:type="spellStart"/>
      <w:r>
        <w:t>ECMiner</w:t>
      </w:r>
      <w:proofErr w:type="spellEnd"/>
      <w:r w:rsidRPr="00827DA7">
        <w:rPr>
          <w:rFonts w:hint="eastAsia"/>
        </w:rPr>
        <w:t>™</w:t>
      </w:r>
      <w:r>
        <w:rPr>
          <w:rFonts w:hint="eastAsia"/>
        </w:rPr>
        <w:t xml:space="preserve">에서 인공신경망을 이용하여 </w:t>
      </w:r>
      <w:r>
        <w:t>Deep Learning</w:t>
      </w:r>
      <w:r>
        <w:rPr>
          <w:rFonts w:hint="eastAsia"/>
        </w:rPr>
        <w:t>을 수행하는 모델링 노드 및 모델 노드에 대해,</w:t>
      </w:r>
      <w:r>
        <w:t xml:space="preserve"> </w:t>
      </w:r>
      <w:r>
        <w:rPr>
          <w:rFonts w:hint="eastAsia"/>
        </w:rPr>
        <w:t>공통적으로 수행하는 기능을 표준화</w:t>
      </w:r>
      <w:r w:rsidR="008F5CE9">
        <w:rPr>
          <w:rFonts w:hint="eastAsia"/>
        </w:rPr>
        <w:t>로</w:t>
      </w:r>
      <w:r w:rsidR="000107B7">
        <w:rPr>
          <w:rFonts w:hint="eastAsia"/>
        </w:rPr>
        <w:t xml:space="preserve"> 현재 개발된</w:t>
      </w:r>
      <w:r w:rsidR="000107B7">
        <w:t xml:space="preserve"> </w:t>
      </w:r>
      <w:r w:rsidR="000107B7">
        <w:rPr>
          <w:rFonts w:hint="eastAsia"/>
        </w:rPr>
        <w:t>노드들과 앞으로 개발될 노드를</w:t>
      </w:r>
      <w:r w:rsidR="000107B7">
        <w:t xml:space="preserve"> Deep Learning Library</w:t>
      </w:r>
      <w:r w:rsidR="000107B7">
        <w:rPr>
          <w:rFonts w:hint="eastAsia"/>
        </w:rPr>
        <w:t>를 통해 개발합니다.</w:t>
      </w:r>
    </w:p>
    <w:p w14:paraId="754B3EDF" w14:textId="0E99B0AB" w:rsidR="00DA712F" w:rsidRPr="000107B7" w:rsidRDefault="00DA712F" w:rsidP="00C63DB3"/>
    <w:p w14:paraId="391B4DF0" w14:textId="77777777" w:rsidR="00A05127" w:rsidRPr="00C63DB3" w:rsidRDefault="00A05127" w:rsidP="00C63DB3"/>
    <w:p w14:paraId="513CA5BB" w14:textId="33EAADD4" w:rsidR="00753AE1" w:rsidRDefault="001E2510" w:rsidP="00077AC3">
      <w:pPr>
        <w:pStyle w:val="2"/>
      </w:pPr>
      <w:bookmarkStart w:id="2" w:name="_Toc66107163"/>
      <w:r>
        <w:t xml:space="preserve">1.2 </w:t>
      </w:r>
      <w:r w:rsidR="000107B7">
        <w:rPr>
          <w:rFonts w:hint="eastAsia"/>
        </w:rPr>
        <w:t>기능 설명</w:t>
      </w:r>
      <w:bookmarkEnd w:id="2"/>
    </w:p>
    <w:p w14:paraId="07FF17E9" w14:textId="2103E7BE" w:rsidR="005021EF" w:rsidRDefault="007A257B" w:rsidP="005021EF">
      <w:r>
        <w:rPr>
          <w:noProof/>
        </w:rPr>
        <w:drawing>
          <wp:inline distT="0" distB="0" distL="0" distR="0" wp14:anchorId="4E921FA1" wp14:editId="54A8AB5E">
            <wp:extent cx="6113721" cy="3777814"/>
            <wp:effectExtent l="0" t="0" r="190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08"/>
                    <a:stretch/>
                  </pic:blipFill>
                  <pic:spPr bwMode="auto">
                    <a:xfrm>
                      <a:off x="0" y="0"/>
                      <a:ext cx="6117130" cy="377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A885E" w14:textId="1CBB3772" w:rsidR="00CD209F" w:rsidRDefault="00CD209F" w:rsidP="005021EF">
      <w:r>
        <w:rPr>
          <w:rFonts w:hint="eastAsia"/>
        </w:rPr>
        <w:t xml:space="preserve"> </w:t>
      </w:r>
      <w:proofErr w:type="spellStart"/>
      <w:r w:rsidR="007A257B">
        <w:t>ECMiner</w:t>
      </w:r>
      <w:proofErr w:type="spellEnd"/>
      <w:r w:rsidR="007A257B" w:rsidRPr="007A257B">
        <w:rPr>
          <w:rFonts w:hint="eastAsia"/>
        </w:rPr>
        <w:t>™</w:t>
      </w:r>
      <w:r w:rsidR="007A257B">
        <w:rPr>
          <w:rFonts w:hint="eastAsia"/>
        </w:rPr>
        <w:t xml:space="preserve"> 모델링</w:t>
      </w:r>
      <w:r w:rsidR="007A257B">
        <w:t xml:space="preserve">, </w:t>
      </w:r>
      <w:r w:rsidR="007A257B">
        <w:rPr>
          <w:rFonts w:hint="eastAsia"/>
        </w:rPr>
        <w:t>모델 노드</w:t>
      </w:r>
      <w:r w:rsidR="007A257B">
        <w:t xml:space="preserve"> </w:t>
      </w:r>
      <w:r w:rsidR="007A257B">
        <w:rPr>
          <w:rFonts w:hint="eastAsia"/>
        </w:rPr>
        <w:t xml:space="preserve">중에 신경망을 이용할 경우, </w:t>
      </w:r>
      <w:r w:rsidR="007A257B">
        <w:t>Deep Learning Library</w:t>
      </w:r>
      <w:r w:rsidR="007A257B">
        <w:rPr>
          <w:rFonts w:hint="eastAsia"/>
        </w:rPr>
        <w:t xml:space="preserve">를 이용하여 개발할 수 있도록 </w:t>
      </w:r>
      <w:r w:rsidR="00494F79">
        <w:rPr>
          <w:rFonts w:hint="eastAsia"/>
        </w:rPr>
        <w:t xml:space="preserve">신경망에 관한 전반적인 </w:t>
      </w:r>
      <w:r w:rsidR="007A257B">
        <w:rPr>
          <w:rFonts w:hint="eastAsia"/>
        </w:rPr>
        <w:t>기능을 구성</w:t>
      </w:r>
      <w:r w:rsidR="00E96300">
        <w:rPr>
          <w:rFonts w:hint="eastAsia"/>
        </w:rPr>
        <w:t>합니다</w:t>
      </w:r>
      <w:r w:rsidR="007A257B">
        <w:rPr>
          <w:rFonts w:hint="eastAsia"/>
        </w:rPr>
        <w:t>.</w:t>
      </w:r>
    </w:p>
    <w:p w14:paraId="0A39661B" w14:textId="77777777" w:rsidR="00CD209F" w:rsidRPr="005021EF" w:rsidRDefault="00CD209F" w:rsidP="005021EF"/>
    <w:p w14:paraId="35379099" w14:textId="2FB301B1" w:rsidR="00A05127" w:rsidRDefault="005021EF" w:rsidP="005021E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1183879" w14:textId="77777777" w:rsidR="004922FC" w:rsidRDefault="004922FC" w:rsidP="00C94BBC">
      <w:pPr>
        <w:pStyle w:val="1"/>
      </w:pPr>
    </w:p>
    <w:p w14:paraId="6643B12C" w14:textId="77777777" w:rsidR="004922FC" w:rsidRDefault="004922FC" w:rsidP="00C94BBC">
      <w:pPr>
        <w:pStyle w:val="1"/>
      </w:pPr>
    </w:p>
    <w:p w14:paraId="2BF746BC" w14:textId="77777777" w:rsidR="004922FC" w:rsidRDefault="004922FC" w:rsidP="00C94BBC">
      <w:pPr>
        <w:pStyle w:val="1"/>
      </w:pPr>
    </w:p>
    <w:p w14:paraId="5EF1BD1A" w14:textId="61AEE076" w:rsidR="00F66935" w:rsidRDefault="001E2510" w:rsidP="00F66935">
      <w:pPr>
        <w:pStyle w:val="1"/>
      </w:pPr>
      <w:bookmarkStart w:id="3" w:name="_Toc66107164"/>
      <w:r>
        <w:rPr>
          <w:rFonts w:hint="eastAsia"/>
        </w:rPr>
        <w:t xml:space="preserve">제 </w:t>
      </w:r>
      <w:r w:rsidR="00C94BBC"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장 </w:t>
      </w:r>
      <w:r w:rsidR="000107B7">
        <w:rPr>
          <w:rFonts w:hint="eastAsia"/>
        </w:rPr>
        <w:t>설계</w:t>
      </w:r>
      <w:bookmarkEnd w:id="3"/>
    </w:p>
    <w:p w14:paraId="6F44C993" w14:textId="77777777" w:rsidR="00152EF0" w:rsidRDefault="00152EF0" w:rsidP="00152EF0"/>
    <w:p w14:paraId="3CF5EF88" w14:textId="77777777" w:rsidR="00152EF0" w:rsidRDefault="00152EF0" w:rsidP="00152EF0"/>
    <w:p w14:paraId="41F31A3C" w14:textId="77777777" w:rsidR="00152EF0" w:rsidRDefault="00152EF0" w:rsidP="00152EF0"/>
    <w:p w14:paraId="264243DE" w14:textId="2FCF2A8B" w:rsidR="00152EF0" w:rsidRPr="00746C0C" w:rsidRDefault="00C605AB" w:rsidP="00152E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152EF0" w:rsidRPr="00746C0C">
        <w:rPr>
          <w:b/>
          <w:bCs/>
          <w:sz w:val="32"/>
          <w:szCs w:val="32"/>
        </w:rPr>
        <w:t xml:space="preserve">.1 </w:t>
      </w:r>
      <w:r w:rsidR="00152EF0">
        <w:rPr>
          <w:rFonts w:hint="eastAsia"/>
          <w:b/>
          <w:bCs/>
          <w:sz w:val="32"/>
          <w:szCs w:val="32"/>
        </w:rPr>
        <w:t>요구 사항</w:t>
      </w:r>
    </w:p>
    <w:p w14:paraId="2392180C" w14:textId="58919E99" w:rsidR="00152EF0" w:rsidRDefault="00C605AB" w:rsidP="00152E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152EF0" w:rsidRPr="00746C0C">
        <w:rPr>
          <w:b/>
          <w:bCs/>
          <w:sz w:val="32"/>
          <w:szCs w:val="32"/>
        </w:rPr>
        <w:t xml:space="preserve">.2 </w:t>
      </w:r>
      <w:r w:rsidR="00152EF0">
        <w:rPr>
          <w:rFonts w:hint="eastAsia"/>
          <w:b/>
          <w:bCs/>
          <w:sz w:val="32"/>
          <w:szCs w:val="32"/>
        </w:rPr>
        <w:t xml:space="preserve">개발 </w:t>
      </w:r>
      <w:r w:rsidR="00FD7611">
        <w:rPr>
          <w:rFonts w:hint="eastAsia"/>
          <w:b/>
          <w:bCs/>
          <w:sz w:val="32"/>
          <w:szCs w:val="32"/>
        </w:rPr>
        <w:t>요소</w:t>
      </w:r>
    </w:p>
    <w:p w14:paraId="0CE6046F" w14:textId="068ED4B1" w:rsidR="00152EF0" w:rsidRPr="00152EF0" w:rsidRDefault="00C605AB" w:rsidP="00152EF0">
      <w:r>
        <w:rPr>
          <w:b/>
          <w:bCs/>
          <w:sz w:val="32"/>
          <w:szCs w:val="32"/>
        </w:rPr>
        <w:t>2</w:t>
      </w:r>
      <w:r w:rsidR="00152EF0">
        <w:rPr>
          <w:b/>
          <w:bCs/>
          <w:sz w:val="32"/>
          <w:szCs w:val="32"/>
        </w:rPr>
        <w:t>.3 Pseudo Code</w:t>
      </w:r>
    </w:p>
    <w:p w14:paraId="60BE44D8" w14:textId="24AF602A" w:rsidR="000107B7" w:rsidRDefault="00F66935" w:rsidP="000107B7">
      <w:pPr>
        <w:pStyle w:val="2"/>
      </w:pPr>
      <w:r>
        <w:br w:type="page"/>
      </w:r>
      <w:bookmarkStart w:id="4" w:name="_Hlk65678143"/>
      <w:bookmarkStart w:id="5" w:name="_Toc66107165"/>
      <w:r w:rsidR="000107B7">
        <w:lastRenderedPageBreak/>
        <w:t>2.</w:t>
      </w:r>
      <w:r w:rsidR="000A5C4E">
        <w:t>1</w:t>
      </w:r>
      <w:r w:rsidR="000107B7">
        <w:t xml:space="preserve"> </w:t>
      </w:r>
      <w:bookmarkEnd w:id="4"/>
      <w:r w:rsidR="000A5C4E">
        <w:rPr>
          <w:rFonts w:hint="eastAsia"/>
        </w:rPr>
        <w:t>요구 사항</w:t>
      </w:r>
      <w:bookmarkEnd w:id="5"/>
    </w:p>
    <w:p w14:paraId="05EF9862" w14:textId="227421BF" w:rsidR="00DA710B" w:rsidRDefault="00DA710B" w:rsidP="00DA710B">
      <w:pPr>
        <w:pStyle w:val="3"/>
        <w:ind w:leftChars="100" w:left="440" w:hangingChars="100" w:hanging="240"/>
      </w:pPr>
      <w:bookmarkStart w:id="6" w:name="_Toc66107166"/>
      <w:r>
        <w:t xml:space="preserve">2.1.1 </w:t>
      </w:r>
      <w:r>
        <w:rPr>
          <w:rFonts w:hint="eastAsia"/>
        </w:rPr>
        <w:t>D</w:t>
      </w:r>
      <w:r>
        <w:t>NN, MLP</w:t>
      </w:r>
      <w:r>
        <w:rPr>
          <w:rFonts w:hint="eastAsia"/>
        </w:rPr>
        <w:t xml:space="preserve"> 공통화</w:t>
      </w:r>
      <w:bookmarkEnd w:id="6"/>
    </w:p>
    <w:p w14:paraId="401002AC" w14:textId="6E708E5C" w:rsidR="00C2123A" w:rsidRDefault="00DA710B" w:rsidP="00C2123A">
      <w:r>
        <w:rPr>
          <w:rFonts w:hint="eastAsia"/>
        </w:rPr>
        <w:t xml:space="preserve"> D</w:t>
      </w:r>
      <w:r>
        <w:t>NN</w:t>
      </w:r>
      <w:r>
        <w:rPr>
          <w:rFonts w:hint="eastAsia"/>
        </w:rPr>
        <w:t xml:space="preserve"> 노드를 개발하되</w:t>
      </w:r>
      <w:r>
        <w:t>,</w:t>
      </w:r>
      <w:r>
        <w:rPr>
          <w:rFonts w:hint="eastAsia"/>
        </w:rPr>
        <w:t xml:space="preserve"> 이 노드가 기존의 </w:t>
      </w:r>
      <w:r>
        <w:t>DNN</w:t>
      </w:r>
      <w:r>
        <w:rPr>
          <w:rFonts w:hint="eastAsia"/>
        </w:rPr>
        <w:t xml:space="preserve"> 노드와, </w:t>
      </w:r>
      <w:r>
        <w:t xml:space="preserve">MLP </w:t>
      </w:r>
      <w:r>
        <w:rPr>
          <w:rFonts w:hint="eastAsia"/>
        </w:rPr>
        <w:t>노드 기능들을 포함</w:t>
      </w:r>
      <w:r w:rsidR="00E96300">
        <w:rPr>
          <w:rFonts w:hint="eastAsia"/>
        </w:rPr>
        <w:t>합니다</w:t>
      </w:r>
      <w:r>
        <w:rPr>
          <w:rFonts w:hint="eastAsia"/>
        </w:rPr>
        <w:t>.</w:t>
      </w:r>
    </w:p>
    <w:p w14:paraId="006EDCCE" w14:textId="77777777" w:rsidR="00B717F0" w:rsidRDefault="00B717F0" w:rsidP="00C2123A"/>
    <w:p w14:paraId="541C6CC7" w14:textId="05CB0C16" w:rsidR="00B717F0" w:rsidRDefault="00B717F0" w:rsidP="00B717F0">
      <w:pPr>
        <w:pStyle w:val="3"/>
        <w:ind w:leftChars="100" w:left="440" w:hangingChars="100" w:hanging="240"/>
      </w:pPr>
      <w:bookmarkStart w:id="7" w:name="_Toc66107167"/>
      <w:r>
        <w:t xml:space="preserve">2.1.2 </w:t>
      </w:r>
      <w:proofErr w:type="spellStart"/>
      <w:r>
        <w:rPr>
          <w:rFonts w:hint="eastAsia"/>
        </w:rPr>
        <w:t>E</w:t>
      </w:r>
      <w:r>
        <w:t>CMiner</w:t>
      </w:r>
      <w:proofErr w:type="spellEnd"/>
      <w:r>
        <w:t xml:space="preserve"> AI</w:t>
      </w:r>
      <w:r>
        <w:rPr>
          <w:rFonts w:hint="eastAsia"/>
        </w:rPr>
        <w:t xml:space="preserve"> 표준화</w:t>
      </w:r>
      <w:bookmarkEnd w:id="7"/>
    </w:p>
    <w:p w14:paraId="6185DF10" w14:textId="2C97F9CA" w:rsidR="00B717F0" w:rsidRDefault="00B717F0" w:rsidP="00B717F0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이</w:t>
      </w:r>
      <w:proofErr w:type="spellEnd"/>
      <w:r>
        <w:rPr>
          <w:rFonts w:hint="eastAsia"/>
        </w:rPr>
        <w:t xml:space="preserve"> 사용되는 노</w:t>
      </w:r>
      <w:r w:rsidR="007A3C8D">
        <w:rPr>
          <w:rFonts w:hint="eastAsia"/>
        </w:rPr>
        <w:t>드</w:t>
      </w:r>
      <w:r>
        <w:rPr>
          <w:rFonts w:hint="eastAsia"/>
        </w:rPr>
        <w:t>들</w:t>
      </w:r>
      <w:r w:rsidR="006D70F3">
        <w:rPr>
          <w:rFonts w:hint="eastAsia"/>
        </w:rPr>
        <w:t>이 사용할 수 있는 공통된 기능들을 개발</w:t>
      </w:r>
      <w:r w:rsidR="00E96300">
        <w:rPr>
          <w:rFonts w:hint="eastAsia"/>
        </w:rPr>
        <w:t>합니다</w:t>
      </w:r>
      <w:r w:rsidR="006D70F3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5EF0A366" w14:textId="5A31DAAE" w:rsidR="000A5C4E" w:rsidRDefault="000A5C4E" w:rsidP="00C2123A"/>
    <w:p w14:paraId="459F20D9" w14:textId="77777777" w:rsidR="007B0764" w:rsidRPr="00B717F0" w:rsidRDefault="007B0764" w:rsidP="00C2123A"/>
    <w:p w14:paraId="5A8C0408" w14:textId="77777777" w:rsidR="000A5C4E" w:rsidRDefault="000A5C4E" w:rsidP="000A5C4E">
      <w:pPr>
        <w:pStyle w:val="2"/>
      </w:pPr>
      <w:bookmarkStart w:id="8" w:name="_Toc66107168"/>
      <w:r>
        <w:t xml:space="preserve">2.2 </w:t>
      </w:r>
      <w:r>
        <w:rPr>
          <w:rFonts w:hint="eastAsia"/>
        </w:rPr>
        <w:t>개발 요소</w:t>
      </w:r>
      <w:bookmarkEnd w:id="8"/>
    </w:p>
    <w:p w14:paraId="66EE0C6E" w14:textId="12FDE23C" w:rsidR="00A822B6" w:rsidRPr="00A822B6" w:rsidRDefault="00CF076F" w:rsidP="009165D0">
      <w:pPr>
        <w:jc w:val="center"/>
      </w:pPr>
      <w:r>
        <w:rPr>
          <w:noProof/>
        </w:rPr>
        <w:drawing>
          <wp:inline distT="0" distB="0" distL="0" distR="0" wp14:anchorId="12E0DE7C" wp14:editId="40979A0E">
            <wp:extent cx="5541645" cy="1835150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388D6" w14:textId="1F421B2F" w:rsidR="000A5C4E" w:rsidRDefault="000A5C4E" w:rsidP="000A5C4E">
      <w:pPr>
        <w:pStyle w:val="3"/>
        <w:ind w:leftChars="100" w:left="440" w:hangingChars="100" w:hanging="240"/>
      </w:pPr>
      <w:bookmarkStart w:id="9" w:name="_Toc66107169"/>
      <w:r>
        <w:t>2.</w:t>
      </w:r>
      <w:r w:rsidR="000E6B53">
        <w:t>2</w:t>
      </w:r>
      <w:r>
        <w:t xml:space="preserve">.1 </w:t>
      </w:r>
      <w:proofErr w:type="spellStart"/>
      <w:r>
        <w:t>NeuralNet</w:t>
      </w:r>
      <w:proofErr w:type="spellEnd"/>
      <w:r>
        <w:t xml:space="preserve"> </w:t>
      </w:r>
      <w:r>
        <w:rPr>
          <w:rFonts w:hint="eastAsia"/>
        </w:rPr>
        <w:t>클래스</w:t>
      </w:r>
      <w:bookmarkEnd w:id="9"/>
    </w:p>
    <w:p w14:paraId="79256317" w14:textId="05E06055" w:rsidR="000A5C4E" w:rsidRDefault="000A5C4E" w:rsidP="000A5C4E">
      <w:r>
        <w:rPr>
          <w:rFonts w:hint="eastAsia"/>
        </w:rPr>
        <w:t xml:space="preserve"> </w:t>
      </w:r>
      <w:r w:rsidR="008C02CD">
        <w:rPr>
          <w:rFonts w:hint="eastAsia"/>
        </w:rPr>
        <w:t xml:space="preserve">개요 </w:t>
      </w:r>
      <w:r w:rsidR="008C02CD">
        <w:t xml:space="preserve">: </w:t>
      </w:r>
      <w:r>
        <w:rPr>
          <w:rFonts w:hint="eastAsia"/>
        </w:rPr>
        <w:t>신경망을 생성 및 관리</w:t>
      </w:r>
      <w:r w:rsidR="001D0F4E">
        <w:rPr>
          <w:rFonts w:hint="eastAsia"/>
        </w:rPr>
        <w:t>할 때 기본적으로 접근하는</w:t>
      </w:r>
      <w:r>
        <w:rPr>
          <w:rFonts w:hint="eastAsia"/>
        </w:rPr>
        <w:t xml:space="preserve"> 클래스</w:t>
      </w:r>
    </w:p>
    <w:p w14:paraId="2A575208" w14:textId="4924620D" w:rsidR="000A5C4E" w:rsidRDefault="00030072" w:rsidP="000A5C4E">
      <w:r>
        <w:rPr>
          <w:rFonts w:hint="eastAsia"/>
        </w:rPr>
        <w:t xml:space="preserve"> 기능 </w:t>
      </w:r>
      <w:r>
        <w:t xml:space="preserve">: </w:t>
      </w:r>
      <w:r>
        <w:rPr>
          <w:rFonts w:hint="eastAsia"/>
        </w:rPr>
        <w:t>신경망 계산,</w:t>
      </w:r>
      <w:r>
        <w:t xml:space="preserve"> </w:t>
      </w:r>
      <w:r>
        <w:rPr>
          <w:rFonts w:hint="eastAsia"/>
        </w:rPr>
        <w:t>신경망 학습 등 인공신경망에서 사용되는 전반적인 기능</w:t>
      </w:r>
    </w:p>
    <w:p w14:paraId="0471DE6D" w14:textId="77777777" w:rsidR="00030072" w:rsidRPr="00030072" w:rsidRDefault="00030072" w:rsidP="000A5C4E"/>
    <w:p w14:paraId="72F2CD4D" w14:textId="5FCDAF92" w:rsidR="000A5C4E" w:rsidRDefault="000A5C4E" w:rsidP="000A5C4E">
      <w:pPr>
        <w:pStyle w:val="3"/>
        <w:ind w:leftChars="100" w:left="440" w:hangingChars="100" w:hanging="240"/>
      </w:pPr>
      <w:bookmarkStart w:id="10" w:name="_Toc66107170"/>
      <w:r>
        <w:t>2.</w:t>
      </w:r>
      <w:r w:rsidR="000E6B53">
        <w:t>2</w:t>
      </w:r>
      <w:r>
        <w:t xml:space="preserve">.2 </w:t>
      </w:r>
      <w:r>
        <w:rPr>
          <w:rFonts w:hint="eastAsia"/>
        </w:rPr>
        <w:t>L</w:t>
      </w:r>
      <w:r>
        <w:t xml:space="preserve">ayer </w:t>
      </w:r>
      <w:r>
        <w:rPr>
          <w:rFonts w:hint="eastAsia"/>
        </w:rPr>
        <w:t>클래스</w:t>
      </w:r>
      <w:bookmarkEnd w:id="10"/>
    </w:p>
    <w:p w14:paraId="67BAFF5A" w14:textId="7E76470E" w:rsidR="000A5C4E" w:rsidRDefault="000A5C4E" w:rsidP="000A5C4E">
      <w:r>
        <w:rPr>
          <w:rFonts w:hint="eastAsia"/>
        </w:rPr>
        <w:t xml:space="preserve"> </w:t>
      </w:r>
      <w:r w:rsidR="008C02CD">
        <w:rPr>
          <w:rFonts w:hint="eastAsia"/>
        </w:rPr>
        <w:t xml:space="preserve">개요 </w:t>
      </w:r>
      <w:r w:rsidR="008C02CD">
        <w:t xml:space="preserve">: </w:t>
      </w:r>
      <w:r>
        <w:rPr>
          <w:rFonts w:hint="eastAsia"/>
        </w:rPr>
        <w:t>신경망의 각 층의 종류</w:t>
      </w:r>
      <w:r w:rsidR="00A22F81">
        <w:rPr>
          <w:rFonts w:hint="eastAsia"/>
        </w:rPr>
        <w:t>,</w:t>
      </w:r>
      <w:r>
        <w:rPr>
          <w:rFonts w:hint="eastAsia"/>
        </w:rPr>
        <w:t xml:space="preserve"> 노드 개수</w:t>
      </w:r>
      <w:r w:rsidR="00A22F81">
        <w:rPr>
          <w:rFonts w:hint="eastAsia"/>
        </w:rPr>
        <w:t>,</w:t>
      </w:r>
      <w:r w:rsidR="00A22F81">
        <w:t xml:space="preserve"> </w:t>
      </w:r>
      <w:r w:rsidR="00A22F81">
        <w:rPr>
          <w:rFonts w:hint="eastAsia"/>
        </w:rPr>
        <w:t>가중치</w:t>
      </w:r>
      <w:r w:rsidR="00DC6C25">
        <w:rPr>
          <w:rFonts w:hint="eastAsia"/>
        </w:rPr>
        <w:t>,</w:t>
      </w:r>
      <w:r w:rsidR="00DC6C25">
        <w:t xml:space="preserve"> </w:t>
      </w:r>
      <w:r w:rsidR="00DC6C25">
        <w:rPr>
          <w:rFonts w:hint="eastAsia"/>
        </w:rPr>
        <w:t>활성화 함수</w:t>
      </w:r>
      <w:r>
        <w:rPr>
          <w:rFonts w:hint="eastAsia"/>
        </w:rPr>
        <w:t xml:space="preserve"> 등을 관리하는 클래스</w:t>
      </w:r>
    </w:p>
    <w:p w14:paraId="170298A8" w14:textId="3994FC5F" w:rsidR="00247638" w:rsidRDefault="00247638" w:rsidP="000A5C4E">
      <w:r>
        <w:rPr>
          <w:rFonts w:hint="eastAsia"/>
        </w:rPr>
        <w:t xml:space="preserve"> 기능 </w:t>
      </w:r>
      <w:r>
        <w:t xml:space="preserve">: </w:t>
      </w:r>
      <w:r w:rsidR="00A22F81">
        <w:rPr>
          <w:rFonts w:hint="eastAsia"/>
        </w:rPr>
        <w:t xml:space="preserve">층의 종류에 따른 </w:t>
      </w:r>
      <w:r w:rsidR="00A22F81">
        <w:t>feedforward, backward</w:t>
      </w:r>
      <w:r w:rsidR="00A22F81">
        <w:rPr>
          <w:rFonts w:hint="eastAsia"/>
        </w:rPr>
        <w:t>를 수행</w:t>
      </w:r>
    </w:p>
    <w:p w14:paraId="0BE30D9E" w14:textId="77777777" w:rsidR="000A5C4E" w:rsidRPr="00A22F81" w:rsidRDefault="000A5C4E" w:rsidP="000A5C4E"/>
    <w:p w14:paraId="208E2BC9" w14:textId="44C2C3C3" w:rsidR="000A5C4E" w:rsidRDefault="000A5C4E" w:rsidP="000A5C4E">
      <w:pPr>
        <w:pStyle w:val="3"/>
        <w:ind w:leftChars="100" w:left="440" w:hangingChars="100" w:hanging="240"/>
      </w:pPr>
      <w:bookmarkStart w:id="11" w:name="_Toc66107171"/>
      <w:r>
        <w:t>2.</w:t>
      </w:r>
      <w:r w:rsidR="000E6B53">
        <w:t>2</w:t>
      </w:r>
      <w:r>
        <w:t xml:space="preserve">.3 </w:t>
      </w:r>
      <w:proofErr w:type="spellStart"/>
      <w:r>
        <w:rPr>
          <w:rFonts w:hint="eastAsia"/>
        </w:rPr>
        <w:t>A</w:t>
      </w:r>
      <w:r>
        <w:t>ctivationFunction</w:t>
      </w:r>
      <w:proofErr w:type="spellEnd"/>
      <w:r>
        <w:t xml:space="preserve"> </w:t>
      </w:r>
      <w:r>
        <w:rPr>
          <w:rFonts w:hint="eastAsia"/>
        </w:rPr>
        <w:t>클래스</w:t>
      </w:r>
      <w:bookmarkEnd w:id="11"/>
    </w:p>
    <w:p w14:paraId="09327924" w14:textId="1787C141" w:rsidR="000A5C4E" w:rsidRDefault="000A5C4E" w:rsidP="000A5C4E">
      <w:r>
        <w:rPr>
          <w:rFonts w:hint="eastAsia"/>
        </w:rPr>
        <w:t xml:space="preserve"> </w:t>
      </w:r>
      <w:r w:rsidR="00791ADB">
        <w:rPr>
          <w:rFonts w:hint="eastAsia"/>
        </w:rPr>
        <w:t xml:space="preserve">개요 </w:t>
      </w:r>
      <w:r w:rsidR="00791ADB">
        <w:t xml:space="preserve">: </w:t>
      </w:r>
      <w:r>
        <w:rPr>
          <w:rFonts w:hint="eastAsia"/>
        </w:rPr>
        <w:t>활성화 및 비활성화를 수행하는 클래스</w:t>
      </w:r>
    </w:p>
    <w:p w14:paraId="705E199D" w14:textId="4FA3D989" w:rsidR="000A5C4E" w:rsidRDefault="00027897" w:rsidP="000A5C4E">
      <w:r>
        <w:rPr>
          <w:rFonts w:hint="eastAsia"/>
        </w:rPr>
        <w:lastRenderedPageBreak/>
        <w:t xml:space="preserve"> 기능 </w:t>
      </w:r>
      <w:r>
        <w:t xml:space="preserve">: </w:t>
      </w:r>
      <w:r w:rsidR="00DC6C25">
        <w:rPr>
          <w:rFonts w:hint="eastAsia"/>
        </w:rPr>
        <w:t>활성화 및 비활성화를 수행</w:t>
      </w:r>
    </w:p>
    <w:p w14:paraId="10F0889D" w14:textId="77777777" w:rsidR="00027897" w:rsidRPr="00791ADB" w:rsidRDefault="00027897" w:rsidP="000A5C4E"/>
    <w:p w14:paraId="65099D6F" w14:textId="794BA8EB" w:rsidR="000A5C4E" w:rsidRDefault="000A5C4E" w:rsidP="000A5C4E">
      <w:pPr>
        <w:pStyle w:val="3"/>
        <w:ind w:leftChars="100" w:left="440" w:hangingChars="100" w:hanging="240"/>
      </w:pPr>
      <w:bookmarkStart w:id="12" w:name="_Toc66107172"/>
      <w:r>
        <w:t>2.</w:t>
      </w:r>
      <w:r w:rsidR="000E6B53">
        <w:t>2</w:t>
      </w:r>
      <w:r>
        <w:t xml:space="preserve">.4 Weights </w:t>
      </w:r>
      <w:r>
        <w:rPr>
          <w:rFonts w:hint="eastAsia"/>
        </w:rPr>
        <w:t>클래스</w:t>
      </w:r>
      <w:bookmarkEnd w:id="12"/>
    </w:p>
    <w:p w14:paraId="3CE99FD7" w14:textId="19103AAF" w:rsidR="000A5C4E" w:rsidRDefault="000A5C4E" w:rsidP="000A5C4E">
      <w:r>
        <w:rPr>
          <w:rFonts w:hint="eastAsia"/>
        </w:rPr>
        <w:t xml:space="preserve"> </w:t>
      </w:r>
      <w:r w:rsidR="00791ADB">
        <w:rPr>
          <w:rFonts w:hint="eastAsia"/>
        </w:rPr>
        <w:t xml:space="preserve">개요 </w:t>
      </w:r>
      <w:r w:rsidR="00791ADB">
        <w:t xml:space="preserve">: </w:t>
      </w:r>
      <w:r>
        <w:rPr>
          <w:rFonts w:hint="eastAsia"/>
        </w:rPr>
        <w:t>현재 층과 이전 층을 잇는 가중치</w:t>
      </w:r>
    </w:p>
    <w:p w14:paraId="69A5BFE3" w14:textId="36EF7E02" w:rsidR="000A5C4E" w:rsidRDefault="00A22F81" w:rsidP="000A5C4E">
      <w:r>
        <w:rPr>
          <w:rFonts w:hint="eastAsia"/>
        </w:rPr>
        <w:t xml:space="preserve"> 기능 </w:t>
      </w:r>
      <w:r>
        <w:t xml:space="preserve">: </w:t>
      </w:r>
      <w:r w:rsidR="008E7E11">
        <w:rPr>
          <w:rFonts w:hint="eastAsia"/>
        </w:rPr>
        <w:t>가중치 값을 저장</w:t>
      </w:r>
    </w:p>
    <w:p w14:paraId="1CC1DEF8" w14:textId="77777777" w:rsidR="007B0764" w:rsidRPr="00791ADB" w:rsidRDefault="007B0764" w:rsidP="000A5C4E"/>
    <w:p w14:paraId="16BF5DEE" w14:textId="11F24B27" w:rsidR="000A5C4E" w:rsidRDefault="000A5C4E" w:rsidP="000A5C4E">
      <w:pPr>
        <w:pStyle w:val="3"/>
        <w:ind w:leftChars="100" w:left="440" w:hangingChars="100" w:hanging="240"/>
      </w:pPr>
      <w:bookmarkStart w:id="13" w:name="_Toc66107173"/>
      <w:r>
        <w:t>2.</w:t>
      </w:r>
      <w:r w:rsidR="000E6B53">
        <w:t>2</w:t>
      </w:r>
      <w:r>
        <w:t xml:space="preserve">.5 Optimizer </w:t>
      </w:r>
      <w:r>
        <w:rPr>
          <w:rFonts w:hint="eastAsia"/>
        </w:rPr>
        <w:t>클래스</w:t>
      </w:r>
      <w:bookmarkEnd w:id="13"/>
    </w:p>
    <w:p w14:paraId="03E6DD3A" w14:textId="0E70748D" w:rsidR="00CF076F" w:rsidRDefault="000A5C4E" w:rsidP="00FD3CD0">
      <w:r>
        <w:rPr>
          <w:rFonts w:hint="eastAsia"/>
        </w:rPr>
        <w:t xml:space="preserve"> </w:t>
      </w:r>
      <w:r w:rsidR="00CF076F">
        <w:rPr>
          <w:rFonts w:hint="eastAsia"/>
        </w:rPr>
        <w:t xml:space="preserve">개요 </w:t>
      </w:r>
      <w:r w:rsidR="00CF076F">
        <w:t xml:space="preserve">: </w:t>
      </w:r>
      <w:r>
        <w:rPr>
          <w:rFonts w:hint="eastAsia"/>
        </w:rPr>
        <w:t>최적화 기법을 수행하는 클래스</w:t>
      </w:r>
      <w:r w:rsidR="00CF076F">
        <w:t xml:space="preserve"> </w:t>
      </w:r>
    </w:p>
    <w:p w14:paraId="0B33F0E9" w14:textId="2EBC3825" w:rsidR="00DC6C25" w:rsidRDefault="00DC6C25" w:rsidP="00FD3CD0">
      <w:r>
        <w:rPr>
          <w:rFonts w:hint="eastAsia"/>
        </w:rPr>
        <w:t xml:space="preserve"> 기능 </w:t>
      </w:r>
      <w:r>
        <w:t>:</w:t>
      </w:r>
      <w:r>
        <w:rPr>
          <w:rFonts w:hint="eastAsia"/>
        </w:rPr>
        <w:t xml:space="preserve"> 최적화 기법 수행</w:t>
      </w:r>
    </w:p>
    <w:p w14:paraId="31796B5A" w14:textId="77777777" w:rsidR="000A5C4E" w:rsidRPr="00CF076F" w:rsidRDefault="000A5C4E" w:rsidP="000A5C4E"/>
    <w:p w14:paraId="1A181F95" w14:textId="22C063D8" w:rsidR="000A5C4E" w:rsidRDefault="000A5C4E" w:rsidP="000A5C4E">
      <w:pPr>
        <w:pStyle w:val="3"/>
        <w:ind w:leftChars="100" w:left="440" w:hangingChars="100" w:hanging="240"/>
      </w:pPr>
      <w:bookmarkStart w:id="14" w:name="_Toc66107174"/>
      <w:r>
        <w:t>2.</w:t>
      </w:r>
      <w:r w:rsidR="000E6B53">
        <w:t>2</w:t>
      </w:r>
      <w:r>
        <w:t xml:space="preserve">.6 </w:t>
      </w:r>
      <w:proofErr w:type="spellStart"/>
      <w:r>
        <w:t>DataBatchManager</w:t>
      </w:r>
      <w:proofErr w:type="spellEnd"/>
      <w:r>
        <w:t xml:space="preserve"> </w:t>
      </w:r>
      <w:r>
        <w:rPr>
          <w:rFonts w:hint="eastAsia"/>
        </w:rPr>
        <w:t>클래스</w:t>
      </w:r>
      <w:bookmarkEnd w:id="14"/>
    </w:p>
    <w:p w14:paraId="2A806056" w14:textId="0B919B6B" w:rsidR="000A5C4E" w:rsidRDefault="000A5C4E" w:rsidP="000A5C4E">
      <w:r>
        <w:rPr>
          <w:rFonts w:hint="eastAsia"/>
        </w:rPr>
        <w:t xml:space="preserve"> </w:t>
      </w:r>
      <w:r w:rsidR="00791ADB">
        <w:rPr>
          <w:rFonts w:hint="eastAsia"/>
        </w:rPr>
        <w:t>개요</w:t>
      </w:r>
      <w:r w:rsidR="00791ADB">
        <w:t xml:space="preserve"> : 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>출력 데이터를 미니배치로 나누어 주는 클래스</w:t>
      </w:r>
    </w:p>
    <w:p w14:paraId="7574CCED" w14:textId="19F86AA8" w:rsidR="000A5C4E" w:rsidRDefault="00DC6C25" w:rsidP="00C2123A">
      <w:r>
        <w:rPr>
          <w:rFonts w:hint="eastAsia"/>
        </w:rPr>
        <w:t xml:space="preserve"> 기능 </w:t>
      </w:r>
      <w:r>
        <w:t xml:space="preserve">: </w:t>
      </w:r>
      <w:r w:rsidR="004540DC">
        <w:rPr>
          <w:rFonts w:hint="eastAsia"/>
        </w:rPr>
        <w:t>데이터를 미니 배치로 나누어 관리</w:t>
      </w:r>
    </w:p>
    <w:p w14:paraId="17A2AA56" w14:textId="77777777" w:rsidR="00DC6C25" w:rsidRDefault="00DC6C25" w:rsidP="00C2123A"/>
    <w:p w14:paraId="538F8EA1" w14:textId="5BE74A51" w:rsidR="00CF076F" w:rsidRDefault="00CF076F" w:rsidP="00CF076F">
      <w:pPr>
        <w:pStyle w:val="3"/>
        <w:ind w:leftChars="100" w:left="440" w:hangingChars="100" w:hanging="240"/>
      </w:pPr>
      <w:bookmarkStart w:id="15" w:name="_Toc66107175"/>
      <w:r>
        <w:t>2.</w:t>
      </w:r>
      <w:r w:rsidR="000E6B53">
        <w:t>2</w:t>
      </w:r>
      <w:r>
        <w:t xml:space="preserve">.7 </w:t>
      </w:r>
      <w:proofErr w:type="spellStart"/>
      <w:r>
        <w:t>LossFunction</w:t>
      </w:r>
      <w:proofErr w:type="spellEnd"/>
      <w:r>
        <w:t xml:space="preserve"> </w:t>
      </w:r>
      <w:r>
        <w:rPr>
          <w:rFonts w:hint="eastAsia"/>
        </w:rPr>
        <w:t>클래스</w:t>
      </w:r>
      <w:bookmarkEnd w:id="15"/>
    </w:p>
    <w:p w14:paraId="455F9426" w14:textId="0F14DC12" w:rsidR="00CF076F" w:rsidRDefault="00CF076F" w:rsidP="004540DC">
      <w:r>
        <w:rPr>
          <w:rFonts w:hint="eastAsia"/>
        </w:rPr>
        <w:t xml:space="preserve"> </w:t>
      </w:r>
      <w:r w:rsidR="004540DC">
        <w:rPr>
          <w:rFonts w:hint="eastAsia"/>
        </w:rPr>
        <w:t xml:space="preserve">개요 </w:t>
      </w:r>
      <w:r w:rsidR="004540DC">
        <w:t xml:space="preserve">: </w:t>
      </w:r>
      <w:r w:rsidR="00C032B8">
        <w:rPr>
          <w:rFonts w:hint="eastAsia"/>
        </w:rPr>
        <w:t>목적함수를 계산하는 클래스</w:t>
      </w:r>
    </w:p>
    <w:p w14:paraId="48E9FCAF" w14:textId="5BDD71B2" w:rsidR="00CF076F" w:rsidRDefault="004540DC" w:rsidP="00C2123A">
      <w:r>
        <w:t xml:space="preserve"> </w:t>
      </w:r>
      <w:r>
        <w:rPr>
          <w:rFonts w:hint="eastAsia"/>
        </w:rPr>
        <w:t xml:space="preserve">기능 </w:t>
      </w:r>
      <w:r>
        <w:t xml:space="preserve">: </w:t>
      </w:r>
      <w:r w:rsidR="00C032B8">
        <w:rPr>
          <w:rFonts w:hint="eastAsia"/>
        </w:rPr>
        <w:t>목적함수</w:t>
      </w:r>
      <w:r w:rsidR="00043D84">
        <w:rPr>
          <w:rFonts w:hint="eastAsia"/>
        </w:rPr>
        <w:t xml:space="preserve">를 </w:t>
      </w:r>
      <w:r w:rsidR="00866568">
        <w:rPr>
          <w:rFonts w:hint="eastAsia"/>
        </w:rPr>
        <w:t>미분</w:t>
      </w:r>
      <w:r w:rsidR="00043D84">
        <w:rPr>
          <w:rFonts w:hint="eastAsia"/>
        </w:rPr>
        <w:t>한 값</w:t>
      </w:r>
      <w:r w:rsidR="00866568">
        <w:rPr>
          <w:rFonts w:hint="eastAsia"/>
        </w:rPr>
        <w:t xml:space="preserve">을 </w:t>
      </w:r>
      <w:r w:rsidR="00962F87">
        <w:rPr>
          <w:rFonts w:hint="eastAsia"/>
        </w:rPr>
        <w:t>계산</w:t>
      </w:r>
      <w:r w:rsidR="00341AB5">
        <w:rPr>
          <w:rFonts w:hint="eastAsia"/>
        </w:rPr>
        <w:t xml:space="preserve">하여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</m:oMath>
      <w:r w:rsidR="00341AB5">
        <w:rPr>
          <w:rFonts w:hint="eastAsia"/>
        </w:rPr>
        <w:t>을 구함</w:t>
      </w:r>
    </w:p>
    <w:p w14:paraId="1EC5EE81" w14:textId="77777777" w:rsidR="007B0764" w:rsidRPr="0023173C" w:rsidRDefault="007B0764" w:rsidP="00C2123A"/>
    <w:p w14:paraId="799AADEF" w14:textId="77777777" w:rsidR="004540DC" w:rsidRPr="00CF076F" w:rsidRDefault="004540DC" w:rsidP="00C2123A"/>
    <w:p w14:paraId="303BFE3F" w14:textId="261421ED" w:rsidR="000107B7" w:rsidRDefault="000107B7" w:rsidP="000107B7">
      <w:pPr>
        <w:pStyle w:val="2"/>
      </w:pPr>
      <w:bookmarkStart w:id="16" w:name="_Toc66107176"/>
      <w:r>
        <w:t>2.</w:t>
      </w:r>
      <w:r w:rsidR="00CD688B">
        <w:t>3</w:t>
      </w:r>
      <w:r>
        <w:t xml:space="preserve"> Pseudo Code</w:t>
      </w:r>
      <w:bookmarkEnd w:id="16"/>
    </w:p>
    <w:p w14:paraId="21033A1C" w14:textId="19B8C078" w:rsidR="00C84DB0" w:rsidRDefault="00C84DB0" w:rsidP="00C84DB0">
      <w:pPr>
        <w:pStyle w:val="3"/>
        <w:ind w:leftChars="100" w:left="440" w:hangingChars="100" w:hanging="240"/>
      </w:pPr>
      <w:bookmarkStart w:id="17" w:name="_Toc66107177"/>
      <w:r>
        <w:t xml:space="preserve">2.3.1 </w:t>
      </w:r>
      <w:r>
        <w:rPr>
          <w:rFonts w:hint="eastAsia"/>
        </w:rPr>
        <w:t>신경망 학습</w:t>
      </w:r>
      <w:bookmarkEnd w:id="17"/>
    </w:p>
    <w:p w14:paraId="19D27F10" w14:textId="77777777" w:rsidR="00404AEA" w:rsidRPr="00404AEA" w:rsidRDefault="00404AEA" w:rsidP="00404AEA">
      <w:r w:rsidRPr="00404AEA">
        <w:t>B : the number of total mini Batches</w:t>
      </w:r>
    </w:p>
    <w:p w14:paraId="3B615816" w14:textId="77777777" w:rsidR="00404AEA" w:rsidRPr="00404AEA" w:rsidRDefault="00404AEA" w:rsidP="00404AEA">
      <w:r w:rsidRPr="00404AEA">
        <w:t>N : minibatch size</w:t>
      </w:r>
    </w:p>
    <w:p w14:paraId="4ECD1DE3" w14:textId="35519780" w:rsidR="00404AEA" w:rsidRDefault="00404AEA" w:rsidP="00404AEA">
      <w:r w:rsidRPr="00404AEA">
        <w:t>M : the number of total Layer</w:t>
      </w:r>
    </w:p>
    <w:p w14:paraId="162DD6D4" w14:textId="3BAD701F" w:rsidR="007A008C" w:rsidRPr="00404AEA" w:rsidRDefault="007A008C" w:rsidP="00404AEA">
      <w:r w:rsidRPr="007A008C">
        <w:rPr>
          <w:rFonts w:hint="eastAsia"/>
        </w:rPr>
        <w:t>α</w:t>
      </w:r>
      <w:r w:rsidRPr="007A008C">
        <w:t xml:space="preserve"> : learning rate</w:t>
      </w:r>
    </w:p>
    <w:tbl>
      <w:tblPr>
        <w:tblW w:w="77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80"/>
      </w:tblGrid>
      <w:tr w:rsidR="00333EC4" w:rsidRPr="00333EC4" w14:paraId="71D3B2C2" w14:textId="77777777" w:rsidTr="00333EC4">
        <w:trPr>
          <w:trHeight w:val="284"/>
        </w:trPr>
        <w:tc>
          <w:tcPr>
            <w:tcW w:w="7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EA1D9" w14:textId="6AB364C8" w:rsidR="00333EC4" w:rsidRPr="00DF79B7" w:rsidRDefault="00333EC4" w:rsidP="00333E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F79B7">
              <w:rPr>
                <w:rFonts w:asciiTheme="minorEastAsia" w:eastAsiaTheme="minorEastAsia" w:hAnsiTheme="minorEastAsia" w:cs="Times New Roman" w:hint="eastAsia"/>
                <w:b/>
                <w:bCs/>
                <w:color w:val="000000"/>
                <w:szCs w:val="20"/>
              </w:rPr>
              <w:lastRenderedPageBreak/>
              <w:t>Train</w:t>
            </w:r>
          </w:p>
        </w:tc>
      </w:tr>
      <w:tr w:rsidR="006F0672" w:rsidRPr="00333EC4" w14:paraId="2D802A9F" w14:textId="77777777" w:rsidTr="00333EC4">
        <w:trPr>
          <w:trHeight w:val="284"/>
        </w:trPr>
        <w:tc>
          <w:tcPr>
            <w:tcW w:w="7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DADC4" w14:textId="218E5BBD" w:rsidR="006F0672" w:rsidRPr="00DF79B7" w:rsidRDefault="006F0672" w:rsidP="006F0672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F79B7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szCs w:val="20"/>
              </w:rPr>
              <w:t>for</w:t>
            </w:r>
            <w:r w:rsidRPr="00DF79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epoch = 1 to </w:t>
            </w:r>
            <w:proofErr w:type="spellStart"/>
            <w:r w:rsidRPr="00DF79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MaxEpoch</w:t>
            </w:r>
            <w:proofErr w:type="spellEnd"/>
            <w:r w:rsidRPr="00DF79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step +1 </w:t>
            </w:r>
            <w:r w:rsidRPr="00DF79B7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szCs w:val="20"/>
              </w:rPr>
              <w:t>do</w:t>
            </w:r>
          </w:p>
        </w:tc>
      </w:tr>
      <w:tr w:rsidR="006F0672" w:rsidRPr="00333EC4" w14:paraId="142182A7" w14:textId="77777777" w:rsidTr="00333EC4">
        <w:trPr>
          <w:trHeight w:val="428"/>
        </w:trPr>
        <w:tc>
          <w:tcPr>
            <w:tcW w:w="7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D712F" w14:textId="77777777" w:rsidR="006F0672" w:rsidRPr="00DF79B7" w:rsidRDefault="006F0672" w:rsidP="006F0672">
            <w:pPr>
              <w:pStyle w:val="ac"/>
              <w:wordWrap w:val="0"/>
              <w:spacing w:before="120" w:beforeAutospacing="0" w:after="0" w:afterAutospacing="0"/>
              <w:ind w:left="80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F79B7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for</w:t>
            </w:r>
            <w:r w:rsidRPr="00DF79B7">
              <w:rPr>
                <w:rFonts w:asciiTheme="minorEastAsia" w:eastAsiaTheme="minorEastAsia" w:hAnsiTheme="minorEastAsia" w:cs="Arial" w:hint="eastAsia"/>
                <w:color w:val="000000" w:themeColor="text1"/>
                <w:kern w:val="2"/>
                <w:sz w:val="20"/>
                <w:szCs w:val="20"/>
              </w:rPr>
              <w:t xml:space="preserve"> b = 1 to B step +1 </w:t>
            </w:r>
            <w:r w:rsidRPr="00DF79B7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do</w:t>
            </w:r>
          </w:p>
          <w:p w14:paraId="28EFD740" w14:textId="580BFB34" w:rsidR="006F0672" w:rsidRPr="00DF79B7" w:rsidRDefault="006F0672" w:rsidP="00A528E2">
            <w:pPr>
              <w:widowControl/>
              <w:autoSpaceDE/>
              <w:autoSpaceDN/>
              <w:spacing w:after="0" w:line="240" w:lineRule="auto"/>
              <w:ind w:left="562" w:firstLineChars="100" w:firstLine="20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F79B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0"/>
              </w:rPr>
              <w:t xml:space="preserve">set input, </w:t>
            </w:r>
            <w:proofErr w:type="spellStart"/>
            <w:r w:rsidRPr="00DF79B7">
              <w:rPr>
                <w:rFonts w:asciiTheme="minorEastAsia" w:eastAsiaTheme="minorEastAsia" w:hAnsiTheme="minorEastAsia" w:cs="Times New Roman" w:hint="eastAsia"/>
                <w:color w:val="000000" w:themeColor="text1"/>
                <w:szCs w:val="20"/>
              </w:rPr>
              <w:t>output_target</w:t>
            </w:r>
            <w:proofErr w:type="spellEnd"/>
          </w:p>
        </w:tc>
      </w:tr>
      <w:tr w:rsidR="006F0672" w:rsidRPr="00333EC4" w14:paraId="5BAC7680" w14:textId="77777777" w:rsidTr="00333EC4">
        <w:trPr>
          <w:trHeight w:val="484"/>
        </w:trPr>
        <w:tc>
          <w:tcPr>
            <w:tcW w:w="7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967B6" w14:textId="42808A0B" w:rsidR="006F0672" w:rsidRPr="00DF79B7" w:rsidRDefault="006F0672" w:rsidP="006F0672">
            <w:pPr>
              <w:widowControl/>
              <w:autoSpaceDE/>
              <w:autoSpaceDN/>
              <w:spacing w:after="0" w:line="240" w:lineRule="auto"/>
              <w:ind w:left="1138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F79B7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szCs w:val="20"/>
              </w:rPr>
              <w:t>for</w:t>
            </w:r>
            <w:r w:rsidRPr="00DF79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n = 1 to N step +1 </w:t>
            </w:r>
            <w:r w:rsidRPr="00DF79B7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szCs w:val="20"/>
              </w:rPr>
              <w:t>do</w:t>
            </w:r>
          </w:p>
        </w:tc>
      </w:tr>
      <w:tr w:rsidR="006F0672" w:rsidRPr="00333EC4" w14:paraId="0F989C17" w14:textId="77777777" w:rsidTr="00333EC4">
        <w:trPr>
          <w:trHeight w:val="284"/>
        </w:trPr>
        <w:tc>
          <w:tcPr>
            <w:tcW w:w="7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AEDFC" w14:textId="2892467E" w:rsidR="006F0672" w:rsidRPr="00DF79B7" w:rsidRDefault="006F0672" w:rsidP="006F0672">
            <w:pPr>
              <w:widowControl/>
              <w:tabs>
                <w:tab w:val="left" w:pos="1133"/>
              </w:tabs>
              <w:autoSpaceDE/>
              <w:autoSpaceDN/>
              <w:spacing w:after="0" w:line="240" w:lineRule="auto"/>
              <w:ind w:left="1685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F79B7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szCs w:val="20"/>
              </w:rPr>
              <w:t>for</w:t>
            </w:r>
            <w:r w:rsidRPr="00DF79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m = 1 to M step +1 </w:t>
            </w:r>
            <w:r w:rsidRPr="00DF79B7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szCs w:val="20"/>
              </w:rPr>
              <w:t>do</w:t>
            </w:r>
          </w:p>
        </w:tc>
      </w:tr>
      <w:tr w:rsidR="006F0672" w:rsidRPr="00333EC4" w14:paraId="23B4BEFD" w14:textId="77777777" w:rsidTr="00333EC4">
        <w:trPr>
          <w:trHeight w:val="298"/>
        </w:trPr>
        <w:tc>
          <w:tcPr>
            <w:tcW w:w="7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8D308" w14:textId="3E2ADB40" w:rsidR="006F0672" w:rsidRPr="00DF79B7" w:rsidRDefault="00AF5881" w:rsidP="006F0672">
            <w:pPr>
              <w:widowControl/>
              <w:tabs>
                <w:tab w:val="left" w:pos="705"/>
              </w:tabs>
              <w:autoSpaceDE/>
              <w:autoSpaceDN/>
              <w:spacing w:after="0" w:line="240" w:lineRule="auto"/>
              <w:ind w:left="2261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szCs w:val="20"/>
                    </w:rPr>
                    <m:t>(</m:t>
                  </m:r>
                  <m:r>
                    <w:rPr>
                      <w:rFonts w:ascii="Cambria Math" w:eastAsiaTheme="minorEastAsia" w:hAnsi="Cambria Math" w:cs="Arial" w:hint="eastAsia"/>
                      <w:color w:val="000000" w:themeColor="text1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szCs w:val="20"/>
                    </w:rPr>
                    <m:t>)</m:t>
                  </m:r>
                </m:sup>
              </m:sSup>
            </m:oMath>
            <w:r w:rsidR="006F0672" w:rsidRPr="00DF79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 w:hint="eastAsia"/>
                  <w:color w:val="000000" w:themeColor="text1"/>
                  <w:szCs w:val="20"/>
                </w:rPr>
                <m:t>←</m:t>
              </m:r>
            </m:oMath>
            <w:r w:rsidR="006F0672" w:rsidRPr="00DF79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Arial" w:hint="eastAsia"/>
                  <w:color w:val="000000" w:themeColor="text1"/>
                  <w:szCs w:val="20"/>
                </w:rPr>
                <m:t>f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szCs w:val="20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 w:hint="eastAsia"/>
                          <w:color w:val="000000" w:themeColor="text1"/>
                          <w:szCs w:val="20"/>
                        </w:rPr>
                        <m:t>m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szCs w:val="2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 w:hint="eastAsia"/>
                          <w:color w:val="000000" w:themeColor="text1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 w:hint="eastAsia"/>
                          <w:color w:val="000000" w:themeColor="text1"/>
                          <w:szCs w:val="20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 w:hint="eastAsia"/>
                  <w:color w:val="000000" w:themeColor="text1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szCs w:val="20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 w:hint="eastAsia"/>
                          <w:color w:val="000000" w:themeColor="text1"/>
                          <w:szCs w:val="20"/>
                        </w:rPr>
                        <m:t>m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 w:hint="eastAsia"/>
                  <w:color w:val="000000" w:themeColor="text1"/>
                  <w:szCs w:val="20"/>
                </w:rPr>
                <m:t>)</m:t>
              </m:r>
            </m:oMath>
          </w:p>
        </w:tc>
      </w:tr>
      <w:tr w:rsidR="006F0672" w:rsidRPr="00333EC4" w14:paraId="20176830" w14:textId="77777777" w:rsidTr="00333EC4">
        <w:trPr>
          <w:trHeight w:val="908"/>
        </w:trPr>
        <w:tc>
          <w:tcPr>
            <w:tcW w:w="7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4A785" w14:textId="77777777" w:rsidR="006F0672" w:rsidRPr="00DF79B7" w:rsidRDefault="006F0672" w:rsidP="00A528E2">
            <w:pPr>
              <w:pStyle w:val="ac"/>
              <w:wordWrap w:val="0"/>
              <w:spacing w:before="120" w:beforeAutospacing="0" w:after="0" w:afterAutospacing="0"/>
              <w:ind w:firstLineChars="900" w:firstLine="180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F79B7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end</w:t>
            </w:r>
          </w:p>
          <w:p w14:paraId="109B6EE3" w14:textId="77777777" w:rsidR="006F0672" w:rsidRPr="00DF79B7" w:rsidRDefault="006F0672" w:rsidP="006F0672">
            <w:pPr>
              <w:pStyle w:val="ac"/>
              <w:wordWrap w:val="0"/>
              <w:spacing w:before="120" w:beforeAutospacing="0" w:after="0" w:afterAutospacing="0"/>
              <w:ind w:left="1685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 w:hint="eastAsia"/>
                  <w:color w:val="000000" w:themeColor="text1"/>
                  <w:kern w:val="2"/>
                  <w:sz w:val="20"/>
                  <w:szCs w:val="20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="Arial" w:hint="eastAsia"/>
                  <w:color w:val="000000" w:themeColor="text1"/>
                  <w:kern w:val="2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color w:val="000000" w:themeColor="text1"/>
                      <w:kern w:val="2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kern w:val="2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 w:hint="eastAsia"/>
                      <w:color w:val="000000" w:themeColor="text1"/>
                      <w:kern w:val="2"/>
                      <w:sz w:val="20"/>
                      <w:szCs w:val="20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kern w:val="2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eastAsiaTheme="minorEastAsia" w:hAnsi="Cambria Math" w:cs="Arial" w:hint="eastAsia"/>
                      <w:color w:val="000000" w:themeColor="text1"/>
                      <w:kern w:val="2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kern w:val="2"/>
                      <w:sz w:val="20"/>
                      <w:szCs w:val="20"/>
                    </w:rPr>
                    <m:t>)</m:t>
                  </m:r>
                </m:sup>
              </m:sSubSup>
              <m:r>
                <m:rPr>
                  <m:sty m:val="b"/>
                </m:rPr>
                <w:rPr>
                  <w:rFonts w:ascii="바탕" w:eastAsia="바탕" w:hAnsi="바탕" w:cs="바탕" w:hint="eastAsia"/>
                  <w:color w:val="000000" w:themeColor="text1"/>
                  <w:kern w:val="2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color w:val="000000" w:themeColor="text1"/>
                      <w:kern w:val="2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kern w:val="2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 w:hint="eastAsia"/>
                      <w:color w:val="000000" w:themeColor="text1"/>
                      <w:kern w:val="2"/>
                      <w:sz w:val="20"/>
                      <w:szCs w:val="20"/>
                    </w:rPr>
                    <m:t>k</m:t>
                  </m:r>
                </m:sub>
              </m:sSub>
            </m:oMath>
            <w:r w:rsidRPr="00DF79B7">
              <w:rPr>
                <w:rFonts w:asciiTheme="minorEastAsia" w:eastAsiaTheme="minorEastAsia" w:hAnsiTheme="minorEastAsia" w:cs="Arial" w:hint="eastAsia"/>
                <w:color w:val="000000" w:themeColor="text1"/>
                <w:kern w:val="2"/>
                <w:sz w:val="20"/>
                <w:szCs w:val="20"/>
              </w:rPr>
              <w:t xml:space="preserve">      </w:t>
            </w:r>
          </w:p>
          <w:p w14:paraId="2C8C5EA3" w14:textId="35F9BE93" w:rsidR="006F0672" w:rsidRPr="00DF79B7" w:rsidRDefault="006F0672" w:rsidP="006F0672">
            <w:pPr>
              <w:widowControl/>
              <w:autoSpaceDE/>
              <w:autoSpaceDN/>
              <w:spacing w:after="0" w:line="240" w:lineRule="auto"/>
              <w:ind w:left="1685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F79B7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szCs w:val="20"/>
              </w:rPr>
              <w:t xml:space="preserve">for </w:t>
            </w:r>
            <w:r w:rsidRPr="00DF79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m = M to 1 step -1 </w:t>
            </w:r>
            <w:r w:rsidRPr="00DF79B7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szCs w:val="20"/>
              </w:rPr>
              <w:t>do</w:t>
            </w:r>
          </w:p>
        </w:tc>
      </w:tr>
      <w:tr w:rsidR="006F0672" w:rsidRPr="00333EC4" w14:paraId="774D9FF8" w14:textId="77777777" w:rsidTr="00333EC4">
        <w:trPr>
          <w:trHeight w:val="301"/>
        </w:trPr>
        <w:tc>
          <w:tcPr>
            <w:tcW w:w="7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4AC2A" w14:textId="2927DFD3" w:rsidR="006F0672" w:rsidRPr="00DF79B7" w:rsidRDefault="006F0672" w:rsidP="006F0672">
            <w:pPr>
              <w:widowControl/>
              <w:autoSpaceDE/>
              <w:autoSpaceDN/>
              <w:spacing w:after="0" w:line="240" w:lineRule="auto"/>
              <w:ind w:left="2261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Arial" w:hint="eastAsia"/>
                  <w:color w:val="000000" w:themeColor="text1"/>
                  <w:szCs w:val="20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 w:cs="Arial" w:hint="eastAsia"/>
                  <w:color w:val="000000" w:themeColor="text1"/>
                  <w:szCs w:val="20"/>
                </w:rPr>
                <m:t> </m:t>
              </m:r>
              <m:r>
                <m:rPr>
                  <m:sty m:val="p"/>
                </m:rPr>
                <w:rPr>
                  <w:rFonts w:ascii="Cambria Math" w:eastAsiaTheme="minorEastAsia" w:hAnsi="Cambria Math" w:cs="Arial" w:hint="eastAsia"/>
                  <w:color w:val="000000" w:themeColor="text1"/>
                  <w:szCs w:val="20"/>
                </w:rPr>
                <m:t>←</m:t>
              </m:r>
              <m:r>
                <m:rPr>
                  <m:sty m:val="b"/>
                </m:rPr>
                <w:rPr>
                  <w:rFonts w:ascii="Cambria Math" w:eastAsiaTheme="minorEastAsia" w:hAnsi="Cambria Math" w:cs="Arial" w:hint="eastAsia"/>
                  <w:color w:val="000000" w:themeColor="text1"/>
                  <w:szCs w:val="20"/>
                </w:rPr>
                <m:t>g + 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szCs w:val="20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szCs w:val="20"/>
                    </w:rPr>
                    <m:t> 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 w:hint="eastAsia"/>
                          <w:color w:val="000000" w:themeColor="text1"/>
                          <w:szCs w:val="20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 w:hint="eastAsia"/>
                              <w:color w:val="000000" w:themeColor="text1"/>
                              <w:szCs w:val="20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r>
                <w:rPr>
                  <w:rFonts w:ascii="Cambria Math" w:eastAsiaTheme="minorEastAsia" w:hAnsi="Cambria Math" w:cs="Arial" w:hint="eastAsia"/>
                  <w:color w:val="000000" w:themeColor="text1"/>
                  <w:szCs w:val="20"/>
                </w:rPr>
                <m:t>E</m:t>
              </m:r>
            </m:oMath>
            <w:r w:rsidRPr="00DF79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/ N</w:t>
            </w:r>
          </w:p>
        </w:tc>
      </w:tr>
      <w:tr w:rsidR="006F0672" w:rsidRPr="00333EC4" w14:paraId="0A3E4A39" w14:textId="77777777" w:rsidTr="00333EC4">
        <w:trPr>
          <w:trHeight w:val="284"/>
        </w:trPr>
        <w:tc>
          <w:tcPr>
            <w:tcW w:w="7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EEFB1" w14:textId="34420B5F" w:rsidR="006F0672" w:rsidRPr="00DF79B7" w:rsidRDefault="006F0672" w:rsidP="006F0672">
            <w:pPr>
              <w:widowControl/>
              <w:autoSpaceDE/>
              <w:autoSpaceDN/>
              <w:spacing w:after="0" w:line="240" w:lineRule="auto"/>
              <w:ind w:left="1685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F79B7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szCs w:val="20"/>
              </w:rPr>
              <w:t>end</w:t>
            </w:r>
          </w:p>
        </w:tc>
      </w:tr>
      <w:tr w:rsidR="006F0672" w:rsidRPr="00333EC4" w14:paraId="55028E55" w14:textId="77777777" w:rsidTr="00333EC4">
        <w:trPr>
          <w:trHeight w:val="284"/>
        </w:trPr>
        <w:tc>
          <w:tcPr>
            <w:tcW w:w="7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215FF" w14:textId="74BF56F0" w:rsidR="006F0672" w:rsidRPr="00DF79B7" w:rsidRDefault="006F0672" w:rsidP="006F0672">
            <w:pPr>
              <w:widowControl/>
              <w:autoSpaceDE/>
              <w:autoSpaceDN/>
              <w:spacing w:after="0" w:line="240" w:lineRule="auto"/>
              <w:ind w:left="1138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F79B7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szCs w:val="20"/>
              </w:rPr>
              <w:t>end</w:t>
            </w:r>
          </w:p>
        </w:tc>
      </w:tr>
      <w:tr w:rsidR="006F0672" w:rsidRPr="00333EC4" w14:paraId="0EA113E4" w14:textId="77777777" w:rsidTr="00333EC4">
        <w:trPr>
          <w:trHeight w:val="729"/>
        </w:trPr>
        <w:tc>
          <w:tcPr>
            <w:tcW w:w="7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63691" w14:textId="3DDCF122" w:rsidR="006F0672" w:rsidRPr="00DF79B7" w:rsidRDefault="00DF79B7" w:rsidP="006F0672">
            <w:pPr>
              <w:pStyle w:val="ac"/>
              <w:wordWrap w:val="0"/>
              <w:spacing w:before="120" w:beforeAutospacing="0" w:after="0" w:afterAutospacing="0"/>
              <w:ind w:left="1138"/>
              <w:rPr>
                <w:rFonts w:asciiTheme="minorEastAsia" w:eastAsiaTheme="minorEastAsia" w:hAnsiTheme="minorEastAsia" w:cs="Times New Roman"/>
                <w:iCs/>
                <w:color w:val="000000" w:themeColor="text1"/>
                <w:kern w:val="24"/>
                <w:sz w:val="20"/>
                <w:szCs w:val="20"/>
              </w:rPr>
            </w:pPr>
            <w:r w:rsidRPr="00DF79B7">
              <w:rPr>
                <w:rFonts w:ascii="Cambria Math" w:eastAsiaTheme="minorEastAsia" w:hAnsi="Cambria Math" w:cs="Cambria Math"/>
                <w:iCs/>
                <w:color w:val="000000" w:themeColor="text1"/>
                <w:kern w:val="24"/>
                <w:sz w:val="20"/>
                <w:szCs w:val="20"/>
              </w:rPr>
              <w:t>𝐨𝐩𝐭</w:t>
            </w:r>
            <w:r w:rsidRPr="00DF79B7">
              <w:rPr>
                <w:rFonts w:asciiTheme="minorEastAsia" w:eastAsiaTheme="minorEastAsia" w:hAnsiTheme="minorEastAsia" w:cs="Times New Roman"/>
                <w:iCs/>
                <w:color w:val="000000" w:themeColor="text1"/>
                <w:kern w:val="24"/>
                <w:sz w:val="20"/>
                <w:szCs w:val="20"/>
              </w:rPr>
              <w:t>_</w:t>
            </w:r>
            <w:r w:rsidRPr="00DF79B7">
              <w:rPr>
                <w:rFonts w:ascii="Cambria Math" w:eastAsiaTheme="minorEastAsia" w:hAnsi="Cambria Math" w:cs="Cambria Math"/>
                <w:iCs/>
                <w:color w:val="000000" w:themeColor="text1"/>
                <w:kern w:val="24"/>
                <w:sz w:val="20"/>
                <w:szCs w:val="20"/>
              </w:rPr>
              <w:t>𝐠</w:t>
            </w:r>
            <w:r w:rsidRPr="00DF79B7">
              <w:rPr>
                <w:rFonts w:asciiTheme="minorEastAsia" w:eastAsiaTheme="minorEastAsia" w:hAnsiTheme="minorEastAsia" w:cs="Times New Roman"/>
                <w:iCs/>
                <w:color w:val="000000" w:themeColor="text1"/>
                <w:kern w:val="24"/>
                <w:sz w:val="20"/>
                <w:szCs w:val="20"/>
              </w:rPr>
              <w:t>= optimize(</w:t>
            </w:r>
            <w:r w:rsidRPr="00DF79B7">
              <w:rPr>
                <w:rFonts w:ascii="Cambria Math" w:eastAsiaTheme="minorEastAsia" w:hAnsi="Cambria Math" w:cs="Cambria Math"/>
                <w:iCs/>
                <w:color w:val="000000" w:themeColor="text1"/>
                <w:kern w:val="24"/>
                <w:sz w:val="20"/>
                <w:szCs w:val="20"/>
              </w:rPr>
              <w:t>𝐠</w:t>
            </w:r>
            <w:r w:rsidRPr="00DF79B7">
              <w:rPr>
                <w:rFonts w:asciiTheme="minorEastAsia" w:eastAsiaTheme="minorEastAsia" w:hAnsiTheme="minorEastAsia" w:cs="Times New Roman"/>
                <w:iCs/>
                <w:color w:val="000000" w:themeColor="text1"/>
                <w:kern w:val="24"/>
                <w:sz w:val="20"/>
                <w:szCs w:val="20"/>
              </w:rPr>
              <w:t>)</w:t>
            </w:r>
          </w:p>
          <w:p w14:paraId="7EA96434" w14:textId="7D5C7B61" w:rsidR="006F0672" w:rsidRPr="00DF79B7" w:rsidRDefault="00AF5881" w:rsidP="006F0672">
            <w:pPr>
              <w:pStyle w:val="ac"/>
              <w:wordWrap w:val="0"/>
              <w:spacing w:before="120" w:beforeAutospacing="0" w:after="0" w:afterAutospacing="0"/>
              <w:ind w:left="1138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kern w:val="24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kern w:val="24"/>
                        <w:sz w:val="20"/>
                        <w:szCs w:val="20"/>
                      </w:rPr>
                      <m:t>(m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00" w:themeColor="text1"/>
                    <w:kern w:val="2"/>
                    <w:sz w:val="20"/>
                    <w:szCs w:val="20"/>
                  </w:rPr>
                  <m:t>←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color w:val="000000" w:themeColor="text1"/>
                    <w:kern w:val="2"/>
                    <w:sz w:val="20"/>
                    <w:szCs w:val="20"/>
                  </w:rPr>
                  <m:t>- 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00" w:themeColor="text1"/>
                    <w:kern w:val="2"/>
                    <w:sz w:val="20"/>
                    <w:szCs w:val="20"/>
                    <w:lang w:val="el-GR"/>
                  </w:rPr>
                  <m:t>α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color w:val="000000" w:themeColor="text1"/>
                    <w:kern w:val="2"/>
                    <w:sz w:val="20"/>
                    <w:szCs w:val="20"/>
                  </w:rPr>
                  <m:t>*opt_g</m:t>
                </m:r>
              </m:oMath>
            </m:oMathPara>
          </w:p>
          <w:p w14:paraId="437621B7" w14:textId="77777777" w:rsidR="006F0672" w:rsidRPr="00DF79B7" w:rsidRDefault="006F0672" w:rsidP="006F0672">
            <w:pPr>
              <w:pStyle w:val="ac"/>
              <w:wordWrap w:val="0"/>
              <w:spacing w:before="120" w:beforeAutospacing="0" w:after="0" w:afterAutospacing="0"/>
              <w:ind w:left="1138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proofErr w:type="spellStart"/>
            <w:r w:rsidRPr="00DF79B7">
              <w:rPr>
                <w:rFonts w:asciiTheme="minorEastAsia" w:eastAsiaTheme="minorEastAsia" w:hAnsiTheme="minorEastAsia" w:cs="Arial" w:hint="eastAsia"/>
                <w:color w:val="000000" w:themeColor="text1"/>
                <w:kern w:val="2"/>
                <w:sz w:val="20"/>
                <w:szCs w:val="20"/>
              </w:rPr>
              <w:t>init</w:t>
            </w:r>
            <w:proofErr w:type="spellEnd"/>
            <w:r w:rsidRPr="00DF79B7">
              <w:rPr>
                <w:rFonts w:asciiTheme="minorEastAsia" w:eastAsiaTheme="minorEastAsia" w:hAnsiTheme="minorEastAsia" w:cs="Arial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Arial"/>
                  <w:color w:val="000000" w:themeColor="text1"/>
                  <w:kern w:val="2"/>
                  <w:sz w:val="20"/>
                  <w:szCs w:val="20"/>
                </w:rPr>
                <m:t>g </m:t>
              </m:r>
            </m:oMath>
          </w:p>
          <w:p w14:paraId="56FEF8F1" w14:textId="25F84904" w:rsidR="006F0672" w:rsidRPr="00DF79B7" w:rsidRDefault="00AF5881" w:rsidP="006F0672">
            <w:pPr>
              <w:widowControl/>
              <w:tabs>
                <w:tab w:val="left" w:pos="705"/>
              </w:tabs>
              <w:autoSpaceDE/>
              <w:autoSpaceDN/>
              <w:spacing w:after="0" w:line="240" w:lineRule="auto"/>
              <w:ind w:left="1138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kern w:val="24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kern w:val="24"/>
                      <w:szCs w:val="20"/>
                    </w:rPr>
                    <m:t>(m)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0000" w:themeColor="text1"/>
                  <w:kern w:val="24"/>
                  <w:szCs w:val="20"/>
                </w:rPr>
                <m:t>←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kern w:val="24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kern w:val="24"/>
                      <w:szCs w:val="20"/>
                    </w:rPr>
                    <m:t>(m)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0000" w:themeColor="text1"/>
                  <w:kern w:val="24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kern w:val="24"/>
                      <w:szCs w:val="20"/>
                    </w:rPr>
                    <m:t>∆W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kern w:val="24"/>
                      <w:szCs w:val="20"/>
                    </w:rPr>
                    <m:t>(m)</m:t>
                  </m:r>
                </m:sup>
              </m:sSup>
            </m:oMath>
            <w:r w:rsidR="006F0672" w:rsidRPr="00DF79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6F0672" w:rsidRPr="00333EC4" w14:paraId="02C347D5" w14:textId="77777777" w:rsidTr="00333EC4">
        <w:trPr>
          <w:trHeight w:val="284"/>
        </w:trPr>
        <w:tc>
          <w:tcPr>
            <w:tcW w:w="7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4B93D" w14:textId="008A61F4" w:rsidR="006F0672" w:rsidRPr="00DF79B7" w:rsidRDefault="006F0672" w:rsidP="00A528E2">
            <w:pPr>
              <w:widowControl/>
              <w:autoSpaceDE/>
              <w:autoSpaceDN/>
              <w:spacing w:after="0" w:line="240" w:lineRule="auto"/>
              <w:ind w:left="562" w:firstLineChars="200" w:firstLine="40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F79B7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szCs w:val="20"/>
              </w:rPr>
              <w:t>end</w:t>
            </w:r>
          </w:p>
        </w:tc>
      </w:tr>
      <w:tr w:rsidR="006F0672" w:rsidRPr="00333EC4" w14:paraId="6B35957A" w14:textId="77777777" w:rsidTr="00333EC4">
        <w:trPr>
          <w:trHeight w:val="284"/>
        </w:trPr>
        <w:tc>
          <w:tcPr>
            <w:tcW w:w="7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774B9" w14:textId="3E1932B0" w:rsidR="006F0672" w:rsidRPr="00DF79B7" w:rsidRDefault="006F0672" w:rsidP="006F0672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F79B7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szCs w:val="20"/>
              </w:rPr>
              <w:t>end</w:t>
            </w:r>
          </w:p>
        </w:tc>
      </w:tr>
    </w:tbl>
    <w:p w14:paraId="32FF9A7A" w14:textId="5E704F82" w:rsidR="00120E7E" w:rsidRDefault="00120E7E" w:rsidP="00907538"/>
    <w:p w14:paraId="433E3CF2" w14:textId="52F3638C" w:rsidR="00C84DB0" w:rsidRDefault="00C84DB0" w:rsidP="00C84DB0">
      <w:pPr>
        <w:pStyle w:val="3"/>
        <w:ind w:leftChars="100" w:left="440" w:hangingChars="100" w:hanging="240"/>
      </w:pPr>
      <w:bookmarkStart w:id="18" w:name="_Toc66107178"/>
      <w:r>
        <w:t xml:space="preserve">2.3.2 </w:t>
      </w:r>
      <w:r>
        <w:rPr>
          <w:rFonts w:hint="eastAsia"/>
        </w:rPr>
        <w:t>신경망 계산</w:t>
      </w:r>
      <w:bookmarkEnd w:id="18"/>
    </w:p>
    <w:p w14:paraId="27FD80AD" w14:textId="3386EC58" w:rsidR="00C84DB0" w:rsidRDefault="00A528E2" w:rsidP="00907538">
      <w:r w:rsidRPr="00404AEA">
        <w:t xml:space="preserve">N : </w:t>
      </w:r>
      <w:r>
        <w:rPr>
          <w:rFonts w:hint="eastAsia"/>
        </w:rPr>
        <w:t>D</w:t>
      </w:r>
      <w:r>
        <w:t>ata</w:t>
      </w:r>
      <w:r w:rsidRPr="00404AEA">
        <w:t xml:space="preserve"> size</w:t>
      </w:r>
    </w:p>
    <w:p w14:paraId="5A25BE2A" w14:textId="30E97E8E" w:rsidR="00A528E2" w:rsidRPr="00A528E2" w:rsidRDefault="00A528E2" w:rsidP="00907538">
      <w:r w:rsidRPr="00404AEA">
        <w:t>M : the number of total Layer</w:t>
      </w:r>
    </w:p>
    <w:tbl>
      <w:tblPr>
        <w:tblW w:w="77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80"/>
      </w:tblGrid>
      <w:tr w:rsidR="00C84DB0" w:rsidRPr="00333EC4" w14:paraId="5A55A265" w14:textId="77777777" w:rsidTr="006C2A97">
        <w:trPr>
          <w:trHeight w:val="284"/>
        </w:trPr>
        <w:tc>
          <w:tcPr>
            <w:tcW w:w="7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37B3" w14:textId="7431FEB8" w:rsidR="00C84DB0" w:rsidRPr="00C84DB0" w:rsidRDefault="00C84DB0" w:rsidP="006C2A9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kern w:val="0"/>
                <w:szCs w:val="20"/>
              </w:rPr>
            </w:pPr>
            <w:r w:rsidRPr="00C84DB0">
              <w:rPr>
                <w:rFonts w:asciiTheme="minorEastAsia" w:eastAsiaTheme="minorEastAsia" w:hAnsiTheme="minorEastAsia" w:cs="Arial" w:hint="eastAsia"/>
                <w:b/>
                <w:bCs/>
                <w:kern w:val="0"/>
                <w:szCs w:val="20"/>
              </w:rPr>
              <w:t>C</w:t>
            </w:r>
            <w:r w:rsidRPr="00C84DB0">
              <w:rPr>
                <w:rFonts w:asciiTheme="minorEastAsia" w:eastAsiaTheme="minorEastAsia" w:hAnsiTheme="minorEastAsia" w:cs="Arial"/>
                <w:b/>
                <w:bCs/>
                <w:kern w:val="0"/>
                <w:szCs w:val="20"/>
              </w:rPr>
              <w:t>alculate Predicted</w:t>
            </w:r>
          </w:p>
        </w:tc>
      </w:tr>
      <w:tr w:rsidR="00A528E2" w:rsidRPr="00333EC4" w14:paraId="5A95DE0E" w14:textId="77777777" w:rsidTr="00A528E2">
        <w:trPr>
          <w:trHeight w:val="284"/>
        </w:trPr>
        <w:tc>
          <w:tcPr>
            <w:tcW w:w="7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1A797" w14:textId="4DD4E7ED" w:rsidR="00A528E2" w:rsidRDefault="00A528E2" w:rsidP="00A528E2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Cs w:val="20"/>
              </w:rPr>
              <w:t>f</w:t>
            </w:r>
            <w:r>
              <w:rPr>
                <w:rFonts w:asciiTheme="minorEastAsia" w:eastAsiaTheme="minorEastAsia" w:hAnsiTheme="minorEastAsia" w:cs="Arial"/>
                <w:b/>
                <w:bCs/>
                <w:kern w:val="0"/>
                <w:szCs w:val="20"/>
              </w:rPr>
              <w:t xml:space="preserve">or </w:t>
            </w:r>
            <w:r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n=1 to N step +1 </w:t>
            </w:r>
            <w:r w:rsidRPr="00A528E2">
              <w:rPr>
                <w:rFonts w:asciiTheme="minorEastAsia" w:eastAsiaTheme="minorEastAsia" w:hAnsiTheme="minorEastAsia" w:cs="Arial"/>
                <w:b/>
                <w:bCs/>
                <w:kern w:val="0"/>
                <w:szCs w:val="20"/>
              </w:rPr>
              <w:t>do</w:t>
            </w:r>
          </w:p>
          <w:p w14:paraId="7BD25D04" w14:textId="4C85EB56" w:rsidR="00EB19B8" w:rsidRPr="00EB19B8" w:rsidRDefault="00EB19B8" w:rsidP="00A528E2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b/>
                <w:bCs/>
                <w:kern w:val="0"/>
                <w:szCs w:val="20"/>
              </w:rPr>
              <w:t xml:space="preserve"> </w:t>
            </w:r>
            <w:r w:rsidRPr="00EB19B8">
              <w:rPr>
                <w:rFonts w:asciiTheme="minorEastAsia" w:eastAsiaTheme="minorEastAsia" w:hAnsiTheme="minorEastAsia" w:cs="Arial"/>
                <w:kern w:val="0"/>
                <w:szCs w:val="20"/>
              </w:rPr>
              <w:t>set input</w:t>
            </w:r>
          </w:p>
          <w:p w14:paraId="5A530368" w14:textId="77777777" w:rsidR="00A528E2" w:rsidRDefault="00A528E2" w:rsidP="00854BF1">
            <w:pPr>
              <w:widowControl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Cs w:val="20"/>
              </w:rPr>
            </w:pPr>
            <w:r w:rsidRPr="00A528E2">
              <w:rPr>
                <w:rFonts w:asciiTheme="minorEastAsia" w:eastAsiaTheme="minorEastAsia" w:hAnsiTheme="minorEastAsia" w:cs="Arial" w:hint="eastAsia"/>
                <w:b/>
                <w:bCs/>
                <w:kern w:val="0"/>
                <w:szCs w:val="20"/>
              </w:rPr>
              <w:t>f</w:t>
            </w:r>
            <w:r w:rsidRPr="00A528E2">
              <w:rPr>
                <w:rFonts w:asciiTheme="minorEastAsia" w:eastAsiaTheme="minorEastAsia" w:hAnsiTheme="minorEastAsia" w:cs="Arial"/>
                <w:b/>
                <w:bCs/>
                <w:kern w:val="0"/>
                <w:szCs w:val="20"/>
              </w:rPr>
              <w:t>or</w:t>
            </w:r>
            <w:r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 m=1 to M Step +1 </w:t>
            </w:r>
            <w:r w:rsidRPr="00A528E2">
              <w:rPr>
                <w:rFonts w:asciiTheme="minorEastAsia" w:eastAsiaTheme="minorEastAsia" w:hAnsiTheme="minorEastAsia" w:cs="Arial"/>
                <w:b/>
                <w:bCs/>
                <w:kern w:val="0"/>
                <w:szCs w:val="20"/>
              </w:rPr>
              <w:t>do</w:t>
            </w:r>
          </w:p>
          <w:p w14:paraId="390FF944" w14:textId="77777777" w:rsidR="00854BF1" w:rsidRDefault="00AF5881" w:rsidP="00854BF1">
            <w:pPr>
              <w:widowControl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szCs w:val="20"/>
                    </w:rPr>
                    <m:t>(</m:t>
                  </m:r>
                  <m:r>
                    <w:rPr>
                      <w:rFonts w:ascii="Cambria Math" w:eastAsiaTheme="minorEastAsia" w:hAnsi="Cambria Math" w:cs="Arial" w:hint="eastAsia"/>
                      <w:color w:val="000000" w:themeColor="text1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szCs w:val="20"/>
                    </w:rPr>
                    <m:t>)</m:t>
                  </m:r>
                </m:sup>
              </m:sSup>
            </m:oMath>
            <w:r w:rsidR="00854BF1" w:rsidRPr="00DF79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 w:hint="eastAsia"/>
                  <w:color w:val="000000" w:themeColor="text1"/>
                  <w:szCs w:val="20"/>
                </w:rPr>
                <m:t>←</m:t>
              </m:r>
            </m:oMath>
            <w:r w:rsidR="00854BF1" w:rsidRPr="00DF79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Arial" w:hint="eastAsia"/>
                  <w:color w:val="000000" w:themeColor="text1"/>
                  <w:szCs w:val="20"/>
                </w:rPr>
                <m:t>f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szCs w:val="20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 w:hint="eastAsia"/>
                          <w:color w:val="000000" w:themeColor="text1"/>
                          <w:szCs w:val="20"/>
                        </w:rPr>
                        <m:t>m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szCs w:val="2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 w:hint="eastAsia"/>
                          <w:color w:val="000000" w:themeColor="text1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바탕" w:eastAsia="바탕" w:hAnsi="바탕" w:cs="바탕" w:hint="eastAsia"/>
                          <w:color w:val="000000" w:themeColor="text1"/>
                          <w:szCs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 w:hint="eastAsia"/>
                          <w:color w:val="000000" w:themeColor="text1"/>
                          <w:szCs w:val="20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 w:hint="eastAsia"/>
                  <w:color w:val="000000" w:themeColor="text1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Arial" w:hint="eastAsia"/>
                      <w:color w:val="000000" w:themeColor="text1"/>
                      <w:szCs w:val="20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 w:hint="eastAsia"/>
                          <w:color w:val="000000" w:themeColor="text1"/>
                          <w:szCs w:val="20"/>
                        </w:rPr>
                        <m:t>m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 w:hint="eastAsia"/>
                  <w:color w:val="000000" w:themeColor="text1"/>
                  <w:szCs w:val="20"/>
                </w:rPr>
                <m:t>)</m:t>
              </m:r>
            </m:oMath>
          </w:p>
          <w:p w14:paraId="4BBBB9A4" w14:textId="48A21FFA" w:rsidR="00854BF1" w:rsidRDefault="00854BF1" w:rsidP="00854BF1">
            <w:pPr>
              <w:widowControl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kern w:val="0"/>
                <w:szCs w:val="20"/>
              </w:rPr>
              <w:t>e</w:t>
            </w:r>
            <w:r w:rsidRPr="00854BF1">
              <w:rPr>
                <w:rFonts w:asciiTheme="minorEastAsia" w:eastAsiaTheme="minorEastAsia" w:hAnsiTheme="minorEastAsia" w:cs="Arial"/>
                <w:b/>
                <w:bCs/>
                <w:kern w:val="0"/>
                <w:szCs w:val="20"/>
              </w:rPr>
              <w:t>nd</w:t>
            </w:r>
          </w:p>
          <w:p w14:paraId="0274EC32" w14:textId="203F0BBA" w:rsidR="00854BF1" w:rsidRPr="00EB19B8" w:rsidRDefault="00EB19B8" w:rsidP="00EB19B8">
            <w:pPr>
              <w:widowControl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Arial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Cs w:val="20"/>
              </w:rPr>
              <w:lastRenderedPageBreak/>
              <w:t>e</w:t>
            </w:r>
            <w:r>
              <w:rPr>
                <w:rFonts w:asciiTheme="minorEastAsia" w:eastAsiaTheme="minorEastAsia" w:hAnsiTheme="minorEastAsia" w:cs="Arial"/>
                <w:b/>
                <w:bCs/>
                <w:kern w:val="0"/>
                <w:szCs w:val="20"/>
              </w:rPr>
              <w:t>nd</w:t>
            </w:r>
          </w:p>
        </w:tc>
      </w:tr>
    </w:tbl>
    <w:p w14:paraId="39743EB5" w14:textId="77777777" w:rsidR="00120E7E" w:rsidRDefault="00120E7E" w:rsidP="00907538"/>
    <w:p w14:paraId="65478E1F" w14:textId="14705DF5" w:rsidR="00907538" w:rsidRDefault="00907538">
      <w:pPr>
        <w:widowControl/>
        <w:wordWrap/>
        <w:autoSpaceDE/>
        <w:autoSpaceDN/>
      </w:pPr>
      <w:r>
        <w:br w:type="page"/>
      </w:r>
    </w:p>
    <w:p w14:paraId="05242B95" w14:textId="77777777" w:rsidR="00907538" w:rsidRDefault="00907538" w:rsidP="00907538">
      <w:pPr>
        <w:pStyle w:val="1"/>
      </w:pPr>
    </w:p>
    <w:p w14:paraId="57A8B151" w14:textId="77777777" w:rsidR="00907538" w:rsidRDefault="00907538" w:rsidP="00907538">
      <w:pPr>
        <w:pStyle w:val="1"/>
      </w:pPr>
    </w:p>
    <w:p w14:paraId="7DA7677C" w14:textId="77777777" w:rsidR="00907538" w:rsidRDefault="00907538" w:rsidP="00907538">
      <w:pPr>
        <w:pStyle w:val="1"/>
      </w:pPr>
    </w:p>
    <w:p w14:paraId="5CB7CA0B" w14:textId="1B41C35A" w:rsidR="00174530" w:rsidRDefault="00907538" w:rsidP="00174530">
      <w:pPr>
        <w:pStyle w:val="1"/>
      </w:pPr>
      <w:bookmarkStart w:id="19" w:name="_Toc66107179"/>
      <w:r>
        <w:rPr>
          <w:rFonts w:hint="eastAsia"/>
        </w:rPr>
        <w:t xml:space="preserve">제 </w:t>
      </w:r>
      <w:r>
        <w:t xml:space="preserve">3 </w:t>
      </w:r>
      <w:r>
        <w:rPr>
          <w:rFonts w:hint="eastAsia"/>
        </w:rPr>
        <w:t>장 개발 프로세스</w:t>
      </w:r>
      <w:bookmarkEnd w:id="19"/>
    </w:p>
    <w:p w14:paraId="46FF7847" w14:textId="77777777" w:rsidR="000E27A8" w:rsidRDefault="000E27A8" w:rsidP="000E27A8"/>
    <w:p w14:paraId="51B6157B" w14:textId="77777777" w:rsidR="000E27A8" w:rsidRDefault="000E27A8" w:rsidP="000E27A8"/>
    <w:p w14:paraId="5162F9C8" w14:textId="77777777" w:rsidR="000E27A8" w:rsidRDefault="000E27A8" w:rsidP="000E27A8"/>
    <w:p w14:paraId="5D154F49" w14:textId="1C10975B" w:rsidR="000E27A8" w:rsidRPr="00746C0C" w:rsidRDefault="000E27A8" w:rsidP="000E27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746C0C">
        <w:rPr>
          <w:b/>
          <w:bCs/>
          <w:sz w:val="32"/>
          <w:szCs w:val="32"/>
        </w:rPr>
        <w:t xml:space="preserve">.1 </w:t>
      </w:r>
      <w:r>
        <w:rPr>
          <w:rFonts w:hint="eastAsia"/>
          <w:b/>
          <w:bCs/>
          <w:sz w:val="32"/>
          <w:szCs w:val="32"/>
        </w:rPr>
        <w:t>개발 진행률</w:t>
      </w:r>
    </w:p>
    <w:p w14:paraId="40AE7738" w14:textId="708E3DCD" w:rsidR="000E27A8" w:rsidRPr="00152EF0" w:rsidRDefault="000E27A8" w:rsidP="000E27A8">
      <w:r>
        <w:rPr>
          <w:b/>
          <w:bCs/>
          <w:sz w:val="32"/>
          <w:szCs w:val="32"/>
        </w:rPr>
        <w:t>3</w:t>
      </w:r>
      <w:r w:rsidRPr="00746C0C">
        <w:rPr>
          <w:b/>
          <w:bCs/>
          <w:sz w:val="32"/>
          <w:szCs w:val="32"/>
        </w:rPr>
        <w:t xml:space="preserve">.2 </w:t>
      </w:r>
      <w:r>
        <w:rPr>
          <w:rFonts w:hint="eastAsia"/>
          <w:b/>
          <w:bCs/>
          <w:sz w:val="32"/>
          <w:szCs w:val="32"/>
        </w:rPr>
        <w:t>변경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사항</w:t>
      </w:r>
    </w:p>
    <w:p w14:paraId="44F00513" w14:textId="77777777" w:rsidR="000E27A8" w:rsidRPr="000E27A8" w:rsidRDefault="000E27A8" w:rsidP="000E27A8"/>
    <w:p w14:paraId="7D65DEDD" w14:textId="64EC6A52" w:rsidR="00907538" w:rsidRPr="000E27A8" w:rsidRDefault="00907538" w:rsidP="00174530">
      <w:pPr>
        <w:pStyle w:val="1"/>
      </w:pPr>
      <w:r w:rsidRPr="00174530">
        <w:br w:type="page"/>
      </w:r>
    </w:p>
    <w:p w14:paraId="556874BD" w14:textId="49197C25" w:rsidR="00174530" w:rsidRDefault="00174530" w:rsidP="00174530">
      <w:pPr>
        <w:pStyle w:val="2"/>
      </w:pPr>
      <w:bookmarkStart w:id="20" w:name="_Toc66107180"/>
      <w:r>
        <w:lastRenderedPageBreak/>
        <w:t xml:space="preserve">3.1 </w:t>
      </w:r>
      <w:r>
        <w:rPr>
          <w:rFonts w:hint="eastAsia"/>
        </w:rPr>
        <w:t>개발 진행률</w:t>
      </w:r>
      <w:bookmarkEnd w:id="20"/>
    </w:p>
    <w:p w14:paraId="71B38ED4" w14:textId="49F727A2" w:rsidR="00123C4E" w:rsidRDefault="00123C4E" w:rsidP="00123C4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설계 </w:t>
      </w:r>
      <w:r>
        <w:rPr>
          <w:rFonts w:asciiTheme="minorEastAsia" w:eastAsiaTheme="minorEastAsia" w:hAnsiTheme="minorEastAsia"/>
        </w:rPr>
        <w:t>: 2020-12-28 ~ 2021-01-</w:t>
      </w:r>
      <w:r w:rsidR="004E1B27">
        <w:rPr>
          <w:rFonts w:asciiTheme="minorEastAsia" w:eastAsiaTheme="minorEastAsia" w:hAnsiTheme="minorEastAsia"/>
        </w:rPr>
        <w:t>15</w:t>
      </w:r>
    </w:p>
    <w:p w14:paraId="47094FF3" w14:textId="5626A2B6" w:rsidR="00D94A78" w:rsidRDefault="00D94A78" w:rsidP="0017453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개발 </w:t>
      </w:r>
      <w:r>
        <w:rPr>
          <w:rFonts w:asciiTheme="minorEastAsia" w:eastAsiaTheme="minorEastAsia" w:hAnsiTheme="minorEastAsia"/>
        </w:rPr>
        <w:t xml:space="preserve">: </w:t>
      </w:r>
      <w:r w:rsidR="00E72D16">
        <w:rPr>
          <w:rFonts w:asciiTheme="minorEastAsia" w:eastAsiaTheme="minorEastAsia" w:hAnsiTheme="minorEastAsia"/>
        </w:rPr>
        <w:t>2021-0</w:t>
      </w:r>
      <w:r w:rsidR="00123C4E">
        <w:rPr>
          <w:rFonts w:asciiTheme="minorEastAsia" w:eastAsiaTheme="minorEastAsia" w:hAnsiTheme="minorEastAsia"/>
        </w:rPr>
        <w:t>1-18 ~</w:t>
      </w:r>
    </w:p>
    <w:tbl>
      <w:tblPr>
        <w:tblW w:w="97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6"/>
        <w:gridCol w:w="2655"/>
        <w:gridCol w:w="1186"/>
        <w:gridCol w:w="1308"/>
        <w:gridCol w:w="1193"/>
        <w:gridCol w:w="1428"/>
      </w:tblGrid>
      <w:tr w:rsidR="00646367" w:rsidRPr="00212D36" w14:paraId="01607AB1" w14:textId="77777777" w:rsidTr="00646367">
        <w:trPr>
          <w:trHeight w:val="33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574C7B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Method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1DF1A2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CBC3B9" w14:textId="77777777" w:rsidR="00646367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현재</w:t>
            </w:r>
          </w:p>
          <w:p w14:paraId="74204AF3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진척도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F3CA53" w14:textId="124511CE" w:rsidR="00646367" w:rsidRPr="00212D36" w:rsidRDefault="00646367" w:rsidP="006463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시작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E835B4" w14:textId="6CC7256D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완료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6103C0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</w:tr>
      <w:tr w:rsidR="00646367" w:rsidRPr="00212D36" w14:paraId="0FA41752" w14:textId="77777777" w:rsidTr="00646367">
        <w:trPr>
          <w:trHeight w:val="333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8448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network generation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FE7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신경망 구성 기능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E597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100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72D6F" w14:textId="77777777" w:rsidR="00646367" w:rsidRPr="00212D36" w:rsidRDefault="00646367" w:rsidP="006463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C64B" w14:textId="59A59237" w:rsidR="00646367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021-</w:t>
            </w:r>
          </w:p>
          <w:p w14:paraId="236A0F94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01-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5C8F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이민곤</w:t>
            </w:r>
            <w:proofErr w:type="spellEnd"/>
          </w:p>
        </w:tc>
      </w:tr>
      <w:tr w:rsidR="00646367" w:rsidRPr="00212D36" w14:paraId="2D84D530" w14:textId="77777777" w:rsidTr="00646367">
        <w:trPr>
          <w:trHeight w:val="333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6947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Initialize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7D05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각 층, 가중치 초기화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F373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100</w:t>
            </w: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641CF" w14:textId="77777777" w:rsidR="00646367" w:rsidRPr="00212D36" w:rsidRDefault="00646367" w:rsidP="006463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32F4" w14:textId="22C6D2EB" w:rsidR="00646367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021-</w:t>
            </w:r>
          </w:p>
          <w:p w14:paraId="768DB2F9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EFB9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이민곤</w:t>
            </w:r>
            <w:proofErr w:type="spellEnd"/>
          </w:p>
        </w:tc>
      </w:tr>
      <w:tr w:rsidR="00646367" w:rsidRPr="00212D36" w14:paraId="13856A6E" w14:textId="77777777" w:rsidTr="00646367">
        <w:trPr>
          <w:trHeight w:val="333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6E00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data management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CE7E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배치 불러오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7F1B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10</w:t>
            </w: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0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4CF57" w14:textId="77777777" w:rsidR="00646367" w:rsidRPr="00212D36" w:rsidRDefault="00646367" w:rsidP="006463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05A7" w14:textId="5F678421" w:rsidR="00646367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021-</w:t>
            </w:r>
          </w:p>
          <w:p w14:paraId="0F739F27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5995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박우진</w:t>
            </w:r>
          </w:p>
        </w:tc>
      </w:tr>
      <w:tr w:rsidR="00646367" w:rsidRPr="00212D36" w14:paraId="7DF4F60A" w14:textId="77777777" w:rsidTr="00646367">
        <w:trPr>
          <w:trHeight w:val="333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BA48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loss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181A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손실함수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5CEA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100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4DB2" w14:textId="77777777" w:rsidR="00646367" w:rsidRPr="00212D36" w:rsidRDefault="00646367" w:rsidP="006463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3919" w14:textId="67D2FEEA" w:rsidR="00646367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021-</w:t>
            </w:r>
          </w:p>
          <w:p w14:paraId="4FE467D8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01-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BBAA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최환민</w:t>
            </w:r>
            <w:proofErr w:type="spellEnd"/>
          </w:p>
        </w:tc>
      </w:tr>
      <w:tr w:rsidR="00646367" w:rsidRPr="00212D36" w14:paraId="68256911" w14:textId="77777777" w:rsidTr="00646367">
        <w:trPr>
          <w:trHeight w:val="333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D61F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forward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2546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신경망 계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C93F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100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5C29" w14:textId="77777777" w:rsidR="00646367" w:rsidRPr="00212D36" w:rsidRDefault="00646367" w:rsidP="006463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2F0F" w14:textId="68D374B6" w:rsidR="00646367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021-</w:t>
            </w:r>
          </w:p>
          <w:p w14:paraId="07FB1CA2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01-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1F95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최환민</w:t>
            </w:r>
            <w:proofErr w:type="spellEnd"/>
          </w:p>
        </w:tc>
      </w:tr>
      <w:tr w:rsidR="00646367" w:rsidRPr="00212D36" w14:paraId="7D314859" w14:textId="77777777" w:rsidTr="00646367">
        <w:trPr>
          <w:trHeight w:val="333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8DEF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backward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1377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신경망 학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AFFF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10</w:t>
            </w: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0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63EB" w14:textId="77777777" w:rsidR="00646367" w:rsidRPr="00212D36" w:rsidRDefault="00646367" w:rsidP="006463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958B" w14:textId="67A955E7" w:rsidR="00646367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021-</w:t>
            </w:r>
          </w:p>
          <w:p w14:paraId="3836A90C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6B6E" w14:textId="77777777" w:rsidR="00646367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최환민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,</w:t>
            </w:r>
          </w:p>
          <w:p w14:paraId="24000A00" w14:textId="5B20DF39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이민곤</w:t>
            </w:r>
            <w:proofErr w:type="spellEnd"/>
          </w:p>
        </w:tc>
      </w:tr>
      <w:tr w:rsidR="00646367" w:rsidRPr="00212D36" w14:paraId="1F9F225E" w14:textId="77777777" w:rsidTr="00646367">
        <w:trPr>
          <w:trHeight w:val="333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826E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update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98CB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deltaWeight</w:t>
            </w:r>
            <w:proofErr w:type="spellEnd"/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업데이트, Weight 업데이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6D9F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10</w:t>
            </w: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0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18E7" w14:textId="77777777" w:rsidR="00646367" w:rsidRPr="00212D36" w:rsidRDefault="00646367" w:rsidP="006463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70B6" w14:textId="5B7328E1" w:rsidR="00646367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021-</w:t>
            </w:r>
          </w:p>
          <w:p w14:paraId="2ABDCB03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0436" w14:textId="77777777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최환민</w:t>
            </w:r>
            <w:proofErr w:type="spellEnd"/>
          </w:p>
        </w:tc>
      </w:tr>
      <w:tr w:rsidR="00646367" w:rsidRPr="00212D36" w14:paraId="7C052997" w14:textId="77777777" w:rsidTr="00646367">
        <w:trPr>
          <w:trHeight w:val="333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085F" w14:textId="4568C7AC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속성 값 불러오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EBB3" w14:textId="5CE067D2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I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로부터 속성값 불러오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D492" w14:textId="77777777" w:rsidR="00646367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2D22" w14:textId="77777777" w:rsidR="00646367" w:rsidRPr="00212D36" w:rsidRDefault="00646367" w:rsidP="006463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B4C4" w14:textId="0E6C359B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97E0" w14:textId="5D0F2971" w:rsidR="00646367" w:rsidRPr="00212D36" w:rsidRDefault="00646367" w:rsidP="00A12F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박우진</w:t>
            </w:r>
          </w:p>
        </w:tc>
      </w:tr>
      <w:tr w:rsidR="00646367" w:rsidRPr="00212D36" w14:paraId="3E0CACE7" w14:textId="77777777" w:rsidTr="00646367">
        <w:trPr>
          <w:trHeight w:val="333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28D1" w14:textId="6C21BFD1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모델(다이아몬드)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생성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7AA" w14:textId="3B7F1F7F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학습된 결과를 모델로 저장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B126" w14:textId="77777777" w:rsidR="00646367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9419" w14:textId="77777777" w:rsidR="00646367" w:rsidRPr="00212D36" w:rsidRDefault="00646367" w:rsidP="006463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E814" w14:textId="0D3D698A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28FA" w14:textId="26FAC873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박우진</w:t>
            </w:r>
          </w:p>
        </w:tc>
      </w:tr>
      <w:tr w:rsidR="00646367" w:rsidRPr="00212D36" w14:paraId="3FEEA8F5" w14:textId="77777777" w:rsidTr="00646367">
        <w:trPr>
          <w:trHeight w:val="333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268D" w14:textId="3EE0264A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학습된 모델 계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9F2E" w14:textId="32F702DB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모델로부터 계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64C8" w14:textId="77777777" w:rsidR="00646367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DDAD" w14:textId="77777777" w:rsidR="00646367" w:rsidRPr="00212D36" w:rsidRDefault="00646367" w:rsidP="006463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018E" w14:textId="7F6C4910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8792" w14:textId="7DE899DF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박우진</w:t>
            </w:r>
          </w:p>
        </w:tc>
      </w:tr>
      <w:tr w:rsidR="00646367" w:rsidRPr="00212D36" w14:paraId="25872835" w14:textId="77777777" w:rsidTr="00646367">
        <w:trPr>
          <w:trHeight w:val="333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3C3F" w14:textId="2009F108" w:rsidR="00646367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메시지 출력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1335" w14:textId="38708272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학습 진행,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외 처리 등 메시지 출력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9553" w14:textId="77777777" w:rsidR="00646367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466C" w14:textId="77777777" w:rsidR="00646367" w:rsidRPr="00212D36" w:rsidRDefault="00646367" w:rsidP="006463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460D" w14:textId="2BB42139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43B4" w14:textId="5F6405C2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박우진</w:t>
            </w:r>
          </w:p>
        </w:tc>
      </w:tr>
      <w:tr w:rsidR="00646367" w:rsidRPr="00212D36" w14:paraId="011E5049" w14:textId="77777777" w:rsidTr="00646367">
        <w:trPr>
          <w:trHeight w:val="333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1933" w14:textId="4F490E47" w:rsidR="00646367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erialize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9A09" w14:textId="40B5A2D8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프로젝트 저장 등 저장요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234F" w14:textId="77777777" w:rsidR="00646367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C35F" w14:textId="77777777" w:rsidR="00646367" w:rsidRPr="00212D36" w:rsidRDefault="00646367" w:rsidP="006463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77F2" w14:textId="0679785A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6E7B" w14:textId="4C47193A" w:rsidR="00646367" w:rsidRDefault="00A33B2A" w:rsidP="00814B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박우진</w:t>
            </w:r>
          </w:p>
        </w:tc>
      </w:tr>
      <w:tr w:rsidR="00646367" w:rsidRPr="00212D36" w14:paraId="503776C0" w14:textId="77777777" w:rsidTr="00646367">
        <w:trPr>
          <w:trHeight w:val="333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2712" w14:textId="77777777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전체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BCDA" w14:textId="77777777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AC78" w14:textId="2C25868F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DBA92" w14:textId="77777777" w:rsidR="00646367" w:rsidRPr="00212D36" w:rsidRDefault="00646367" w:rsidP="006463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774B" w14:textId="5E9F9BB6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75D3" w14:textId="77777777" w:rsidR="00646367" w:rsidRPr="00212D36" w:rsidRDefault="00646367" w:rsidP="00814B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12D36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58B6C4D3" w14:textId="77777777" w:rsidR="00D94A78" w:rsidRPr="00212D36" w:rsidRDefault="00D94A78" w:rsidP="00174530">
      <w:pPr>
        <w:rPr>
          <w:rFonts w:asciiTheme="minorEastAsia" w:eastAsiaTheme="minorEastAsia" w:hAnsiTheme="minorEastAsia"/>
        </w:rPr>
      </w:pPr>
    </w:p>
    <w:p w14:paraId="730C8162" w14:textId="77777777" w:rsidR="00174530" w:rsidRPr="00212D36" w:rsidRDefault="00174530" w:rsidP="00174530">
      <w:pPr>
        <w:rPr>
          <w:rFonts w:asciiTheme="minorEastAsia" w:eastAsiaTheme="minorEastAsia" w:hAnsiTheme="minorEastAsia"/>
        </w:rPr>
      </w:pPr>
    </w:p>
    <w:p w14:paraId="41CC92F3" w14:textId="67DF2B78" w:rsidR="00174530" w:rsidRPr="00212D36" w:rsidRDefault="00174530" w:rsidP="00174530">
      <w:pPr>
        <w:pStyle w:val="2"/>
        <w:rPr>
          <w:rFonts w:asciiTheme="minorEastAsia" w:eastAsiaTheme="minorEastAsia" w:hAnsiTheme="minorEastAsia"/>
        </w:rPr>
      </w:pPr>
      <w:bookmarkStart w:id="21" w:name="_Toc66107181"/>
      <w:r w:rsidRPr="00212D36">
        <w:rPr>
          <w:rFonts w:asciiTheme="minorEastAsia" w:eastAsiaTheme="minorEastAsia" w:hAnsiTheme="minorEastAsia"/>
        </w:rPr>
        <w:t xml:space="preserve">3.2 </w:t>
      </w:r>
      <w:r w:rsidRPr="00212D36">
        <w:rPr>
          <w:rFonts w:asciiTheme="minorEastAsia" w:eastAsiaTheme="minorEastAsia" w:hAnsiTheme="minorEastAsia" w:hint="eastAsia"/>
        </w:rPr>
        <w:t>변경 사항</w:t>
      </w:r>
      <w:bookmarkEnd w:id="21"/>
    </w:p>
    <w:p w14:paraId="475F8369" w14:textId="36968A00" w:rsidR="000922AF" w:rsidRDefault="000922AF" w:rsidP="000922AF">
      <w:pPr>
        <w:pStyle w:val="3"/>
        <w:ind w:leftChars="100" w:left="440" w:hangingChars="100" w:hanging="240"/>
      </w:pPr>
      <w:bookmarkStart w:id="22" w:name="_Toc66107182"/>
      <w:r>
        <w:t xml:space="preserve">3.2.1 </w:t>
      </w:r>
      <w:r>
        <w:rPr>
          <w:rFonts w:hint="eastAsia"/>
        </w:rPr>
        <w:t>설계 변경 사항</w:t>
      </w:r>
      <w:bookmarkEnd w:id="22"/>
    </w:p>
    <w:p w14:paraId="602E41FA" w14:textId="567BCEF5" w:rsidR="00174530" w:rsidRDefault="00174530" w:rsidP="00174530">
      <w:pPr>
        <w:rPr>
          <w:rFonts w:asciiTheme="minorEastAsia" w:eastAsiaTheme="minorEastAsia" w:hAnsiTheme="minorEastAsia"/>
        </w:rPr>
      </w:pPr>
    </w:p>
    <w:p w14:paraId="66BF747A" w14:textId="59E4669A" w:rsidR="00042428" w:rsidRDefault="00042428" w:rsidP="00174530">
      <w:pPr>
        <w:rPr>
          <w:rFonts w:asciiTheme="minorEastAsia" w:eastAsiaTheme="minorEastAsia" w:hAnsiTheme="minorEastAsia"/>
        </w:rPr>
      </w:pPr>
    </w:p>
    <w:p w14:paraId="46541179" w14:textId="152F2B5D" w:rsidR="00042428" w:rsidRDefault="00042428" w:rsidP="00042428">
      <w:pPr>
        <w:pStyle w:val="3"/>
        <w:ind w:leftChars="100" w:left="440" w:hangingChars="100" w:hanging="240"/>
      </w:pPr>
      <w:bookmarkStart w:id="23" w:name="_Toc66107183"/>
      <w:r>
        <w:t xml:space="preserve">3.2.2 </w:t>
      </w:r>
      <w:r>
        <w:rPr>
          <w:rFonts w:hint="eastAsia"/>
        </w:rPr>
        <w:t>개발 완료 후 변경 사항</w:t>
      </w:r>
      <w:bookmarkEnd w:id="23"/>
    </w:p>
    <w:p w14:paraId="26E96BA0" w14:textId="61E9668B" w:rsidR="00C55E35" w:rsidRDefault="00C55E35" w:rsidP="0017453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1) </w:t>
      </w:r>
      <w:r w:rsidRPr="00C55E35">
        <w:rPr>
          <w:rFonts w:asciiTheme="minorEastAsia" w:eastAsiaTheme="minorEastAsia" w:hAnsiTheme="minorEastAsia" w:hint="eastAsia"/>
        </w:rPr>
        <w:t>오류수정</w:t>
      </w:r>
      <w:r w:rsidRPr="00C55E35">
        <w:rPr>
          <w:rFonts w:asciiTheme="minorEastAsia" w:eastAsiaTheme="minorEastAsia" w:hAnsiTheme="minorEastAsia"/>
        </w:rPr>
        <w:t xml:space="preserve"> :Weights::</w:t>
      </w:r>
      <w:proofErr w:type="spellStart"/>
      <w:r w:rsidRPr="00C55E35">
        <w:rPr>
          <w:rFonts w:asciiTheme="minorEastAsia" w:eastAsiaTheme="minorEastAsia" w:hAnsiTheme="minorEastAsia"/>
        </w:rPr>
        <w:t>randomizeWeights</w:t>
      </w:r>
      <w:proofErr w:type="spellEnd"/>
      <w:r w:rsidRPr="00C55E35">
        <w:rPr>
          <w:rFonts w:asciiTheme="minorEastAsia" w:eastAsiaTheme="minorEastAsia" w:hAnsiTheme="minorEastAsia"/>
        </w:rPr>
        <w:t xml:space="preserve"> 랜덤부여 수정</w:t>
      </w:r>
    </w:p>
    <w:p w14:paraId="23DCB147" w14:textId="0F060169" w:rsidR="00C55E35" w:rsidRDefault="00C55E35" w:rsidP="0017453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- </w:t>
      </w:r>
      <w:r>
        <w:rPr>
          <w:rFonts w:asciiTheme="minorEastAsia" w:eastAsiaTheme="minorEastAsia" w:hAnsiTheme="minorEastAsia" w:hint="eastAsia"/>
        </w:rPr>
        <w:t xml:space="preserve">문제점 </w:t>
      </w:r>
      <w:r>
        <w:rPr>
          <w:rFonts w:asciiTheme="minorEastAsia" w:eastAsiaTheme="minorEastAsia" w:hAnsiTheme="minorEastAsia"/>
        </w:rPr>
        <w:t xml:space="preserve">: </w:t>
      </w:r>
      <w:r>
        <w:rPr>
          <w:rFonts w:asciiTheme="minorEastAsia" w:eastAsiaTheme="minorEastAsia" w:hAnsiTheme="minorEastAsia" w:hint="eastAsia"/>
        </w:rPr>
        <w:t>가중치가 신경망을 생성할 때 마다 랜덤 값을 가지지만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모든 가중치가 동일한 값을 가짐</w:t>
      </w:r>
    </w:p>
    <w:p w14:paraId="0C951D17" w14:textId="11508D32" w:rsidR="00C55E35" w:rsidRDefault="00C55E35" w:rsidP="00C55E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- </w:t>
      </w:r>
      <w:r>
        <w:rPr>
          <w:rFonts w:asciiTheme="minorEastAsia" w:eastAsiaTheme="minorEastAsia" w:hAnsiTheme="minorEastAsia" w:hint="eastAsia"/>
        </w:rPr>
        <w:t xml:space="preserve">개선 내용 </w:t>
      </w:r>
      <w:r>
        <w:rPr>
          <w:rFonts w:asciiTheme="minorEastAsia" w:eastAsiaTheme="minorEastAsia" w:hAnsiTheme="minorEastAsia"/>
        </w:rPr>
        <w:t xml:space="preserve">: </w:t>
      </w:r>
      <w:proofErr w:type="spellStart"/>
      <w:r w:rsidRPr="00F64530">
        <w:rPr>
          <w:rFonts w:asciiTheme="minorEastAsia" w:eastAsiaTheme="minorEastAsia" w:hAnsiTheme="minorEastAsia"/>
        </w:rPr>
        <w:t>ECMiner</w:t>
      </w:r>
      <w:proofErr w:type="spellEnd"/>
      <w:r>
        <w:rPr>
          <w:rFonts w:asciiTheme="minorEastAsia" w:eastAsiaTheme="minorEastAsia" w:hAnsiTheme="minorEastAsia"/>
        </w:rPr>
        <w:t xml:space="preserve"> #4771 (2021-02-26)</w:t>
      </w:r>
      <w:r w:rsidR="00E50D69">
        <w:rPr>
          <w:rFonts w:asciiTheme="minorEastAsia" w:eastAsiaTheme="minorEastAsia" w:hAnsiTheme="minorEastAsia"/>
        </w:rPr>
        <w:t xml:space="preserve">, </w:t>
      </w:r>
      <w:proofErr w:type="spellStart"/>
      <w:r w:rsidR="00E50D69">
        <w:rPr>
          <w:rFonts w:asciiTheme="minorEastAsia" w:eastAsiaTheme="minorEastAsia" w:hAnsiTheme="minorEastAsia" w:hint="eastAsia"/>
        </w:rPr>
        <w:t>E</w:t>
      </w:r>
      <w:r w:rsidR="00E50D69">
        <w:rPr>
          <w:rFonts w:asciiTheme="minorEastAsia" w:eastAsiaTheme="minorEastAsia" w:hAnsiTheme="minorEastAsia"/>
        </w:rPr>
        <w:t>CMiner</w:t>
      </w:r>
      <w:proofErr w:type="spellEnd"/>
      <w:r w:rsidR="00E50D69">
        <w:rPr>
          <w:rFonts w:asciiTheme="minorEastAsia" w:eastAsiaTheme="minorEastAsia" w:hAnsiTheme="minorEastAsia"/>
        </w:rPr>
        <w:t xml:space="preserve"> #4774 (2021-02-26)</w:t>
      </w:r>
    </w:p>
    <w:p w14:paraId="7B457379" w14:textId="4F89A803" w:rsidR="00C55E35" w:rsidRPr="00C55E35" w:rsidRDefault="00C55E35" w:rsidP="00174530">
      <w:pPr>
        <w:rPr>
          <w:rFonts w:asciiTheme="minorEastAsia" w:eastAsiaTheme="minorEastAsia" w:hAnsiTheme="minorEastAsia"/>
        </w:rPr>
      </w:pPr>
    </w:p>
    <w:p w14:paraId="130A733A" w14:textId="3A425DE8" w:rsidR="00C55E35" w:rsidRDefault="00C55E35" w:rsidP="0017453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 xml:space="preserve">) </w:t>
      </w:r>
      <w:r w:rsidR="00E50D69" w:rsidRPr="00E50D69">
        <w:rPr>
          <w:rFonts w:asciiTheme="minorEastAsia" w:eastAsiaTheme="minorEastAsia" w:hAnsiTheme="minorEastAsia" w:hint="eastAsia"/>
        </w:rPr>
        <w:t>오류수정</w:t>
      </w:r>
      <w:r w:rsidR="00E50D69" w:rsidRPr="00E50D69">
        <w:rPr>
          <w:rFonts w:asciiTheme="minorEastAsia" w:eastAsiaTheme="minorEastAsia" w:hAnsiTheme="minorEastAsia"/>
        </w:rPr>
        <w:t xml:space="preserve"> : ADAM 초기화 수정</w:t>
      </w:r>
    </w:p>
    <w:p w14:paraId="248786A6" w14:textId="109569FA" w:rsidR="00C55E35" w:rsidRDefault="00782F48" w:rsidP="0017453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- </w:t>
      </w:r>
      <w:r>
        <w:rPr>
          <w:rFonts w:asciiTheme="minorEastAsia" w:eastAsiaTheme="minorEastAsia" w:hAnsiTheme="minorEastAsia" w:hint="eastAsia"/>
        </w:rPr>
        <w:t xml:space="preserve">문제점 </w:t>
      </w:r>
      <w:r>
        <w:rPr>
          <w:rFonts w:asciiTheme="minorEastAsia" w:eastAsiaTheme="minorEastAsia" w:hAnsiTheme="minorEastAsia"/>
        </w:rPr>
        <w:t>: ADAM</w:t>
      </w:r>
      <w:r>
        <w:rPr>
          <w:rFonts w:asciiTheme="minorEastAsia" w:eastAsiaTheme="minorEastAsia" w:hAnsiTheme="minorEastAsia" w:hint="eastAsia"/>
        </w:rPr>
        <w:t xml:space="preserve">의 </w:t>
      </w:r>
      <w:r>
        <w:rPr>
          <w:rFonts w:asciiTheme="minorEastAsia" w:eastAsiaTheme="minorEastAsia" w:hAnsiTheme="minorEastAsia"/>
        </w:rPr>
        <w:t xml:space="preserve">beta1_pow, beta2_pow </w:t>
      </w:r>
      <w:r>
        <w:rPr>
          <w:rFonts w:asciiTheme="minorEastAsia" w:eastAsiaTheme="minorEastAsia" w:hAnsiTheme="minorEastAsia" w:hint="eastAsia"/>
        </w:rPr>
        <w:t>값이 초기화 되지 않음</w:t>
      </w:r>
    </w:p>
    <w:p w14:paraId="4F0F4FD3" w14:textId="54865222" w:rsidR="00782F48" w:rsidRDefault="00782F48" w:rsidP="0017453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- </w:t>
      </w:r>
      <w:r>
        <w:rPr>
          <w:rFonts w:asciiTheme="minorEastAsia" w:eastAsiaTheme="minorEastAsia" w:hAnsiTheme="minorEastAsia" w:hint="eastAsia"/>
        </w:rPr>
        <w:t xml:space="preserve">개선 내용 </w:t>
      </w:r>
      <w:r>
        <w:rPr>
          <w:rFonts w:asciiTheme="minorEastAsia" w:eastAsiaTheme="minorEastAsia" w:hAnsiTheme="minorEastAsia"/>
        </w:rPr>
        <w:t xml:space="preserve">: </w:t>
      </w:r>
      <w:proofErr w:type="spellStart"/>
      <w:r>
        <w:rPr>
          <w:rFonts w:asciiTheme="minorEastAsia" w:eastAsiaTheme="minorEastAsia" w:hAnsiTheme="minorEastAsia" w:hint="eastAsia"/>
        </w:rPr>
        <w:t>E</w:t>
      </w:r>
      <w:r>
        <w:rPr>
          <w:rFonts w:asciiTheme="minorEastAsia" w:eastAsiaTheme="minorEastAsia" w:hAnsiTheme="minorEastAsia"/>
        </w:rPr>
        <w:t>CMiner</w:t>
      </w:r>
      <w:proofErr w:type="spellEnd"/>
      <w:r>
        <w:rPr>
          <w:rFonts w:asciiTheme="minorEastAsia" w:eastAsiaTheme="minorEastAsia" w:hAnsiTheme="minorEastAsia"/>
        </w:rPr>
        <w:t xml:space="preserve"> #4774 (2021-02-26)</w:t>
      </w:r>
    </w:p>
    <w:p w14:paraId="393AF478" w14:textId="77777777" w:rsidR="00782F48" w:rsidRDefault="00782F48" w:rsidP="00174530">
      <w:pPr>
        <w:rPr>
          <w:rFonts w:asciiTheme="minorEastAsia" w:eastAsiaTheme="minorEastAsia" w:hAnsiTheme="minorEastAsia"/>
        </w:rPr>
      </w:pPr>
    </w:p>
    <w:p w14:paraId="016B5112" w14:textId="69CEADD9" w:rsidR="00772AFE" w:rsidRDefault="00C55E35" w:rsidP="0017453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 w:rsidR="00F64530">
        <w:rPr>
          <w:rFonts w:asciiTheme="minorEastAsia" w:eastAsiaTheme="minorEastAsia" w:hAnsiTheme="minorEastAsia"/>
        </w:rPr>
        <w:t>)</w:t>
      </w:r>
      <w:r w:rsidR="00772AFE">
        <w:rPr>
          <w:rFonts w:asciiTheme="minorEastAsia" w:eastAsiaTheme="minorEastAsia" w:hAnsiTheme="minorEastAsia" w:hint="eastAsia"/>
        </w:rPr>
        <w:t xml:space="preserve"> </w:t>
      </w:r>
      <w:r w:rsidR="00772AFE" w:rsidRPr="00772AFE">
        <w:rPr>
          <w:rFonts w:asciiTheme="minorEastAsia" w:eastAsiaTheme="minorEastAsia" w:hAnsiTheme="minorEastAsia" w:hint="eastAsia"/>
        </w:rPr>
        <w:t>오류수정</w:t>
      </w:r>
      <w:r w:rsidR="00772AFE" w:rsidRPr="00772AFE">
        <w:rPr>
          <w:rFonts w:asciiTheme="minorEastAsia" w:eastAsiaTheme="minorEastAsia" w:hAnsiTheme="minorEastAsia"/>
        </w:rPr>
        <w:t xml:space="preserve"> : </w:t>
      </w:r>
      <w:r w:rsidR="00772AFE">
        <w:rPr>
          <w:rFonts w:asciiTheme="minorEastAsia" w:eastAsiaTheme="minorEastAsia" w:hAnsiTheme="minorEastAsia" w:hint="eastAsia"/>
        </w:rPr>
        <w:t>최적화</w:t>
      </w:r>
      <w:r w:rsidR="00772AFE" w:rsidRPr="00772AFE">
        <w:rPr>
          <w:rFonts w:asciiTheme="minorEastAsia" w:eastAsiaTheme="minorEastAsia" w:hAnsiTheme="minorEastAsia"/>
        </w:rPr>
        <w:t xml:space="preserve"> 기법 수정</w:t>
      </w:r>
    </w:p>
    <w:p w14:paraId="74C3C36F" w14:textId="7BEF3507" w:rsidR="00772AFE" w:rsidRDefault="00772AFE" w:rsidP="0017453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F64530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문제점 </w:t>
      </w:r>
      <w:r>
        <w:rPr>
          <w:rFonts w:asciiTheme="minorEastAsia" w:eastAsiaTheme="minorEastAsia" w:hAnsiTheme="minorEastAsia"/>
        </w:rPr>
        <w:t xml:space="preserve">: </w:t>
      </w:r>
      <w:r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/>
        </w:rPr>
        <w:t xml:space="preserve">mpDelta1, </w:t>
      </w:r>
      <w:r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/>
        </w:rPr>
        <w:t>mpDelta2</w:t>
      </w:r>
      <w:r>
        <w:rPr>
          <w:rFonts w:asciiTheme="minorEastAsia" w:eastAsiaTheme="minorEastAsia" w:hAnsiTheme="minorEastAsia" w:hint="eastAsia"/>
        </w:rPr>
        <w:t xml:space="preserve"> 변수가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누적</w:t>
      </w:r>
      <w:r w:rsidR="002D78C5">
        <w:rPr>
          <w:rFonts w:asciiTheme="minorEastAsia" w:eastAsiaTheme="minorEastAsia" w:hAnsiTheme="minorEastAsia" w:hint="eastAsia"/>
        </w:rPr>
        <w:t>된 값을 사용하지 않고,</w:t>
      </w:r>
      <w:r w:rsidR="002D78C5">
        <w:rPr>
          <w:rFonts w:asciiTheme="minorEastAsia" w:eastAsiaTheme="minorEastAsia" w:hAnsiTheme="minorEastAsia"/>
        </w:rPr>
        <w:t xml:space="preserve"> </w:t>
      </w:r>
      <w:r w:rsidR="002D78C5">
        <w:rPr>
          <w:rFonts w:asciiTheme="minorEastAsia" w:eastAsiaTheme="minorEastAsia" w:hAnsiTheme="minorEastAsia" w:hint="eastAsia"/>
        </w:rPr>
        <w:t>항상 초기화 됨</w:t>
      </w:r>
    </w:p>
    <w:p w14:paraId="3B17C9D2" w14:textId="3C67E00F" w:rsidR="00772AFE" w:rsidRDefault="00772AFE" w:rsidP="00F6453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F64530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개선</w:t>
      </w:r>
      <w:r w:rsidR="00F6453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내용 </w:t>
      </w:r>
      <w:r>
        <w:rPr>
          <w:rFonts w:asciiTheme="minorEastAsia" w:eastAsiaTheme="minorEastAsia" w:hAnsiTheme="minorEastAsia"/>
        </w:rPr>
        <w:t xml:space="preserve">: </w:t>
      </w:r>
      <w:proofErr w:type="spellStart"/>
      <w:r w:rsidR="00F64530" w:rsidRPr="00F64530">
        <w:rPr>
          <w:rFonts w:asciiTheme="minorEastAsia" w:eastAsiaTheme="minorEastAsia" w:hAnsiTheme="minorEastAsia"/>
        </w:rPr>
        <w:t>ECMiner</w:t>
      </w:r>
      <w:proofErr w:type="spellEnd"/>
      <w:r w:rsidR="00F64530">
        <w:rPr>
          <w:rFonts w:asciiTheme="minorEastAsia" w:eastAsiaTheme="minorEastAsia" w:hAnsiTheme="minorEastAsia"/>
        </w:rPr>
        <w:t xml:space="preserve"> #4780</w:t>
      </w:r>
      <w:r w:rsidR="00C55E35">
        <w:rPr>
          <w:rFonts w:asciiTheme="minorEastAsia" w:eastAsiaTheme="minorEastAsia" w:hAnsiTheme="minorEastAsia"/>
        </w:rPr>
        <w:t xml:space="preserve"> (2021-03-04)</w:t>
      </w:r>
    </w:p>
    <w:p w14:paraId="42514A33" w14:textId="77777777" w:rsidR="00042428" w:rsidRPr="00212D36" w:rsidRDefault="00042428" w:rsidP="00174530">
      <w:pPr>
        <w:rPr>
          <w:rFonts w:asciiTheme="minorEastAsia" w:eastAsiaTheme="minorEastAsia" w:hAnsiTheme="minorEastAsia"/>
        </w:rPr>
      </w:pPr>
    </w:p>
    <w:p w14:paraId="2426FEE9" w14:textId="561962A4" w:rsidR="00C21383" w:rsidRPr="00212D36" w:rsidRDefault="00C21383" w:rsidP="00C21383">
      <w:pPr>
        <w:rPr>
          <w:rFonts w:asciiTheme="minorEastAsia" w:eastAsiaTheme="minorEastAsia" w:hAnsiTheme="minorEastAsia"/>
        </w:rPr>
      </w:pPr>
      <w:r w:rsidRPr="00212D36">
        <w:rPr>
          <w:rFonts w:asciiTheme="minorEastAsia" w:eastAsiaTheme="minorEastAsia" w:hAnsiTheme="minorEastAsia"/>
        </w:rPr>
        <w:br w:type="page"/>
      </w:r>
    </w:p>
    <w:p w14:paraId="04A0D7DF" w14:textId="77777777" w:rsidR="00F66935" w:rsidRDefault="00F66935" w:rsidP="00C94BBC">
      <w:pPr>
        <w:pStyle w:val="1"/>
      </w:pPr>
    </w:p>
    <w:p w14:paraId="1D69814F" w14:textId="77777777" w:rsidR="00F66935" w:rsidRDefault="00F66935" w:rsidP="00C94BBC">
      <w:pPr>
        <w:pStyle w:val="1"/>
      </w:pPr>
    </w:p>
    <w:p w14:paraId="33812612" w14:textId="5372076A" w:rsidR="00005FFB" w:rsidRDefault="00005FFB" w:rsidP="00C94BBC">
      <w:pPr>
        <w:pStyle w:val="1"/>
      </w:pPr>
    </w:p>
    <w:p w14:paraId="096C0561" w14:textId="426B1473" w:rsidR="00753AE1" w:rsidRDefault="001E2510" w:rsidP="00C94BBC">
      <w:pPr>
        <w:pStyle w:val="1"/>
      </w:pPr>
      <w:bookmarkStart w:id="24" w:name="_Toc66107184"/>
      <w:r>
        <w:rPr>
          <w:rFonts w:hint="eastAsia"/>
        </w:rPr>
        <w:t xml:space="preserve">제 </w:t>
      </w:r>
      <w:r w:rsidR="00074280">
        <w:t>4</w:t>
      </w:r>
      <w:r>
        <w:t xml:space="preserve"> </w:t>
      </w:r>
      <w:r>
        <w:rPr>
          <w:rFonts w:hint="eastAsia"/>
        </w:rPr>
        <w:t>장 구현</w:t>
      </w:r>
      <w:r w:rsidR="000107B7">
        <w:rPr>
          <w:rFonts w:hint="eastAsia"/>
        </w:rPr>
        <w:t xml:space="preserve"> 설명</w:t>
      </w:r>
      <w:bookmarkEnd w:id="24"/>
    </w:p>
    <w:p w14:paraId="7D1AA96B" w14:textId="77777777" w:rsidR="000E27A8" w:rsidRDefault="000E27A8" w:rsidP="000E27A8"/>
    <w:p w14:paraId="02E26516" w14:textId="77777777" w:rsidR="000E27A8" w:rsidRDefault="000E27A8" w:rsidP="000E27A8"/>
    <w:p w14:paraId="424CB02B" w14:textId="77777777" w:rsidR="000E27A8" w:rsidRDefault="000E27A8" w:rsidP="000E27A8"/>
    <w:p w14:paraId="130F3DCA" w14:textId="0D12280C" w:rsidR="000E27A8" w:rsidRPr="00746C0C" w:rsidRDefault="00074280" w:rsidP="000E27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0E27A8" w:rsidRPr="00746C0C">
        <w:rPr>
          <w:b/>
          <w:bCs/>
          <w:sz w:val="32"/>
          <w:szCs w:val="32"/>
        </w:rPr>
        <w:t xml:space="preserve">.1 </w:t>
      </w:r>
      <w:r w:rsidR="000E27A8">
        <w:rPr>
          <w:b/>
          <w:bCs/>
          <w:sz w:val="32"/>
          <w:szCs w:val="32"/>
        </w:rPr>
        <w:t>Class Diagram</w:t>
      </w:r>
    </w:p>
    <w:p w14:paraId="4AC22288" w14:textId="19118E8C" w:rsidR="000E27A8" w:rsidRDefault="00074280" w:rsidP="000E27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0E27A8" w:rsidRPr="00746C0C">
        <w:rPr>
          <w:b/>
          <w:bCs/>
          <w:sz w:val="32"/>
          <w:szCs w:val="32"/>
        </w:rPr>
        <w:t xml:space="preserve">.2 </w:t>
      </w:r>
      <w:r w:rsidR="000E27A8">
        <w:rPr>
          <w:rFonts w:hint="eastAsia"/>
          <w:b/>
          <w:bCs/>
          <w:sz w:val="32"/>
          <w:szCs w:val="32"/>
        </w:rPr>
        <w:t>S</w:t>
      </w:r>
      <w:r w:rsidR="000E27A8">
        <w:rPr>
          <w:b/>
          <w:bCs/>
          <w:sz w:val="32"/>
          <w:szCs w:val="32"/>
        </w:rPr>
        <w:t>equence Diagram</w:t>
      </w:r>
    </w:p>
    <w:p w14:paraId="2825D906" w14:textId="0D554295" w:rsidR="000E27A8" w:rsidRPr="00152EF0" w:rsidRDefault="00074280" w:rsidP="000E27A8">
      <w:r>
        <w:rPr>
          <w:b/>
          <w:bCs/>
          <w:sz w:val="32"/>
          <w:szCs w:val="32"/>
        </w:rPr>
        <w:t>4</w:t>
      </w:r>
      <w:r w:rsidR="000E27A8">
        <w:rPr>
          <w:b/>
          <w:bCs/>
          <w:sz w:val="32"/>
          <w:szCs w:val="32"/>
        </w:rPr>
        <w:t xml:space="preserve">.3 Pseudo Code Sequence Diagram </w:t>
      </w:r>
      <w:r w:rsidR="000E27A8">
        <w:rPr>
          <w:rFonts w:hint="eastAsia"/>
          <w:b/>
          <w:bCs/>
          <w:sz w:val="32"/>
          <w:szCs w:val="32"/>
        </w:rPr>
        <w:t>비교</w:t>
      </w:r>
    </w:p>
    <w:p w14:paraId="564701BE" w14:textId="77777777" w:rsidR="000E27A8" w:rsidRPr="000E27A8" w:rsidRDefault="000E27A8" w:rsidP="000E27A8"/>
    <w:p w14:paraId="10E7A7FD" w14:textId="2863ADA1" w:rsidR="00094B92" w:rsidRDefault="00094B92">
      <w:pPr>
        <w:widowControl/>
        <w:wordWrap/>
        <w:autoSpaceDE/>
        <w:autoSpaceDN/>
      </w:pPr>
      <w:r>
        <w:br w:type="page"/>
      </w:r>
    </w:p>
    <w:p w14:paraId="0C9C1C2F" w14:textId="4FFD1B37" w:rsidR="00983A95" w:rsidRDefault="00074280" w:rsidP="00A378AD">
      <w:pPr>
        <w:pStyle w:val="2"/>
      </w:pPr>
      <w:bookmarkStart w:id="25" w:name="_Toc66107185"/>
      <w:r>
        <w:lastRenderedPageBreak/>
        <w:t>4</w:t>
      </w:r>
      <w:r w:rsidR="00A378AD">
        <w:t>.1</w:t>
      </w:r>
      <w:r w:rsidR="00A378AD">
        <w:rPr>
          <w:rFonts w:hint="eastAsia"/>
        </w:rPr>
        <w:t xml:space="preserve"> </w:t>
      </w:r>
      <w:r w:rsidR="000107B7">
        <w:rPr>
          <w:rFonts w:hint="eastAsia"/>
        </w:rPr>
        <w:t>C</w:t>
      </w:r>
      <w:r w:rsidR="000107B7">
        <w:t>lass Diagram</w:t>
      </w:r>
      <w:bookmarkEnd w:id="25"/>
    </w:p>
    <w:p w14:paraId="235EAEDA" w14:textId="4A1CA652" w:rsidR="006D7374" w:rsidRDefault="00715B63" w:rsidP="007F08F5">
      <w:pPr>
        <w:jc w:val="left"/>
      </w:pPr>
      <w:r>
        <w:rPr>
          <w:noProof/>
        </w:rPr>
        <w:drawing>
          <wp:inline distT="0" distB="0" distL="0" distR="0" wp14:anchorId="657BEC2D" wp14:editId="482586FC">
            <wp:extent cx="6188075" cy="2541270"/>
            <wp:effectExtent l="0" t="0" r="3175" b="0"/>
            <wp:docPr id="16" name="그림 1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11E2" w14:textId="38B8DA9A" w:rsidR="007F08F5" w:rsidRDefault="007F08F5" w:rsidP="006D7374"/>
    <w:p w14:paraId="26A71512" w14:textId="77777777" w:rsidR="007F08F5" w:rsidRDefault="007F08F5" w:rsidP="006D7374"/>
    <w:p w14:paraId="36A9E1E7" w14:textId="63AF2F09" w:rsidR="006D7374" w:rsidRDefault="00074280" w:rsidP="006D7374">
      <w:pPr>
        <w:pStyle w:val="2"/>
      </w:pPr>
      <w:bookmarkStart w:id="26" w:name="_Toc66107186"/>
      <w:r>
        <w:lastRenderedPageBreak/>
        <w:t>4</w:t>
      </w:r>
      <w:r w:rsidR="006D7374">
        <w:t xml:space="preserve">.2 </w:t>
      </w:r>
      <w:r w:rsidR="000107B7">
        <w:rPr>
          <w:rFonts w:hint="eastAsia"/>
        </w:rPr>
        <w:t>S</w:t>
      </w:r>
      <w:r w:rsidR="000107B7">
        <w:t>equence Diagram</w:t>
      </w:r>
      <w:bookmarkEnd w:id="26"/>
    </w:p>
    <w:p w14:paraId="2C79BADF" w14:textId="5EF87F6D" w:rsidR="007F08F5" w:rsidRDefault="007F08F5" w:rsidP="007F08F5">
      <w:r>
        <w:rPr>
          <w:noProof/>
        </w:rPr>
        <w:drawing>
          <wp:inline distT="0" distB="0" distL="0" distR="0" wp14:anchorId="7E3D6B02" wp14:editId="153F39F2">
            <wp:extent cx="2723528" cy="7418717"/>
            <wp:effectExtent l="0" t="0" r="635" b="0"/>
            <wp:docPr id="11" name="그림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30" cy="74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FEAC" w14:textId="7EDACA26" w:rsidR="007F08F5" w:rsidRDefault="007F08F5" w:rsidP="007F08F5"/>
    <w:p w14:paraId="2A8A0074" w14:textId="77777777" w:rsidR="007F08F5" w:rsidRPr="007F08F5" w:rsidRDefault="007F08F5" w:rsidP="007F08F5"/>
    <w:p w14:paraId="28EB6206" w14:textId="395A6BB1" w:rsidR="00EC780B" w:rsidRDefault="00074280" w:rsidP="00EC780B">
      <w:pPr>
        <w:pStyle w:val="2"/>
      </w:pPr>
      <w:bookmarkStart w:id="27" w:name="_Toc66107187"/>
      <w:r>
        <w:lastRenderedPageBreak/>
        <w:t>4</w:t>
      </w:r>
      <w:r w:rsidR="00EC780B">
        <w:t xml:space="preserve">.3 </w:t>
      </w:r>
      <w:r w:rsidR="00EC780B" w:rsidRPr="00EC780B">
        <w:t>Pseudo Code Sequence Diagram 비교</w:t>
      </w:r>
      <w:bookmarkEnd w:id="27"/>
    </w:p>
    <w:p w14:paraId="7CBF22B4" w14:textId="7054E5F6" w:rsidR="00DD7F94" w:rsidRPr="00DD7F94" w:rsidRDefault="00074280" w:rsidP="00DD7F94">
      <w:pPr>
        <w:pStyle w:val="3"/>
        <w:ind w:leftChars="100" w:left="440" w:hangingChars="100" w:hanging="240"/>
      </w:pPr>
      <w:bookmarkStart w:id="28" w:name="_Toc66107188"/>
      <w:r>
        <w:t>4</w:t>
      </w:r>
      <w:r w:rsidR="00DD7F94">
        <w:t xml:space="preserve">.3.1 </w:t>
      </w:r>
      <w:r w:rsidR="00DD7F94">
        <w:rPr>
          <w:rFonts w:hint="eastAsia"/>
        </w:rPr>
        <w:t>신경망 학습</w:t>
      </w:r>
      <w:bookmarkEnd w:id="28"/>
    </w:p>
    <w:p w14:paraId="78E29E9A" w14:textId="2C6DF4BE" w:rsidR="00EC780B" w:rsidRDefault="0023173C" w:rsidP="007E16A1">
      <w:r>
        <w:rPr>
          <w:rFonts w:hint="eastAsia"/>
          <w:noProof/>
        </w:rPr>
        <w:drawing>
          <wp:inline distT="0" distB="0" distL="0" distR="0" wp14:anchorId="1152DA8B" wp14:editId="43369EF0">
            <wp:extent cx="5879805" cy="5047852"/>
            <wp:effectExtent l="0" t="0" r="6985" b="635"/>
            <wp:docPr id="15" name="그림 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0"/>
                    <a:stretch/>
                  </pic:blipFill>
                  <pic:spPr bwMode="auto">
                    <a:xfrm>
                      <a:off x="0" y="0"/>
                      <a:ext cx="5886952" cy="50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B308C" w14:textId="28A232A4" w:rsidR="008E0A8C" w:rsidRDefault="008E0A8C" w:rsidP="007E16A1"/>
    <w:p w14:paraId="04855048" w14:textId="1B34867B" w:rsidR="00DD7F94" w:rsidRPr="00DD7F94" w:rsidRDefault="00074280" w:rsidP="00DD7F94">
      <w:pPr>
        <w:pStyle w:val="3"/>
        <w:ind w:leftChars="100" w:left="440" w:hangingChars="100" w:hanging="240"/>
      </w:pPr>
      <w:bookmarkStart w:id="29" w:name="_Toc66107189"/>
      <w:r>
        <w:t>4</w:t>
      </w:r>
      <w:r w:rsidR="00DD7F94">
        <w:t xml:space="preserve">.3.2 </w:t>
      </w:r>
      <w:r w:rsidR="00DD7F94">
        <w:rPr>
          <w:rFonts w:hint="eastAsia"/>
        </w:rPr>
        <w:t>신경망 계산</w:t>
      </w:r>
      <w:bookmarkEnd w:id="29"/>
    </w:p>
    <w:p w14:paraId="65C6A55D" w14:textId="6FFB302C" w:rsidR="0020183C" w:rsidRDefault="008E0A8C" w:rsidP="007E16A1">
      <w:r>
        <w:rPr>
          <w:noProof/>
        </w:rPr>
        <w:drawing>
          <wp:inline distT="0" distB="0" distL="0" distR="0" wp14:anchorId="37753556" wp14:editId="5C75F136">
            <wp:extent cx="6176008" cy="1743208"/>
            <wp:effectExtent l="0" t="0" r="0" b="0"/>
            <wp:docPr id="4" name="그림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1" b="58174"/>
                    <a:stretch/>
                  </pic:blipFill>
                  <pic:spPr bwMode="auto">
                    <a:xfrm>
                      <a:off x="0" y="0"/>
                      <a:ext cx="6177280" cy="174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1198E" w14:textId="7A37F4C4" w:rsidR="00FB70B8" w:rsidRDefault="00FB70B8" w:rsidP="007E16A1"/>
    <w:p w14:paraId="4FB5EA3B" w14:textId="10E7A9FC" w:rsidR="008E0A8C" w:rsidRDefault="008E0A8C" w:rsidP="007E16A1"/>
    <w:p w14:paraId="2270E624" w14:textId="6039B264" w:rsidR="008E0A8C" w:rsidRDefault="008E0A8C" w:rsidP="007E16A1"/>
    <w:p w14:paraId="207D92D4" w14:textId="72296A73" w:rsidR="00F80552" w:rsidRDefault="00F80552">
      <w:pPr>
        <w:widowControl/>
        <w:wordWrap/>
        <w:autoSpaceDE/>
        <w:autoSpaceDN/>
      </w:pPr>
      <w:r>
        <w:br w:type="page"/>
      </w:r>
    </w:p>
    <w:p w14:paraId="3BC1EE6F" w14:textId="77777777" w:rsidR="00F80552" w:rsidRPr="00212D36" w:rsidRDefault="00F80552" w:rsidP="00F80552">
      <w:pPr>
        <w:pStyle w:val="1"/>
        <w:rPr>
          <w:rFonts w:asciiTheme="minorEastAsia" w:eastAsiaTheme="minorEastAsia" w:hAnsiTheme="minorEastAsia"/>
        </w:rPr>
      </w:pPr>
    </w:p>
    <w:p w14:paraId="19E4ECD9" w14:textId="77777777" w:rsidR="00F80552" w:rsidRDefault="00F80552" w:rsidP="00F80552">
      <w:pPr>
        <w:pStyle w:val="1"/>
      </w:pPr>
    </w:p>
    <w:p w14:paraId="7E5EF01C" w14:textId="77777777" w:rsidR="00F80552" w:rsidRDefault="00F80552" w:rsidP="00F80552">
      <w:pPr>
        <w:pStyle w:val="1"/>
      </w:pPr>
    </w:p>
    <w:p w14:paraId="1B2E539E" w14:textId="3151A9CD" w:rsidR="00F80552" w:rsidRDefault="00F80552" w:rsidP="00F80552">
      <w:pPr>
        <w:pStyle w:val="1"/>
      </w:pPr>
      <w:bookmarkStart w:id="30" w:name="_Toc66107190"/>
      <w:r>
        <w:rPr>
          <w:rFonts w:hint="eastAsia"/>
        </w:rPr>
        <w:t xml:space="preserve">제 </w:t>
      </w:r>
      <w:r w:rsidR="00074280">
        <w:t>5</w:t>
      </w:r>
      <w:r>
        <w:t xml:space="preserve"> </w:t>
      </w:r>
      <w:r>
        <w:rPr>
          <w:rFonts w:hint="eastAsia"/>
        </w:rPr>
        <w:t xml:space="preserve">장 </w:t>
      </w:r>
      <w:r>
        <w:t xml:space="preserve">개발 </w:t>
      </w:r>
      <w:r>
        <w:rPr>
          <w:rFonts w:hint="eastAsia"/>
        </w:rPr>
        <w:t>결과</w:t>
      </w:r>
      <w:bookmarkEnd w:id="30"/>
    </w:p>
    <w:p w14:paraId="5B4A882C" w14:textId="77777777" w:rsidR="00F80552" w:rsidRDefault="00F80552" w:rsidP="00F80552"/>
    <w:p w14:paraId="5556ED87" w14:textId="77777777" w:rsidR="00F80552" w:rsidRDefault="00F80552" w:rsidP="00F80552"/>
    <w:p w14:paraId="02E34351" w14:textId="77777777" w:rsidR="00F80552" w:rsidRDefault="00F80552" w:rsidP="00F80552"/>
    <w:p w14:paraId="639A23C9" w14:textId="099B7F56" w:rsidR="00F80552" w:rsidRPr="00FC59AE" w:rsidRDefault="00074280" w:rsidP="00F8055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F80552" w:rsidRPr="00746C0C">
        <w:rPr>
          <w:b/>
          <w:bCs/>
          <w:sz w:val="32"/>
          <w:szCs w:val="32"/>
        </w:rPr>
        <w:t xml:space="preserve">.1 </w:t>
      </w:r>
      <w:r w:rsidR="00F80552">
        <w:rPr>
          <w:rFonts w:hint="eastAsia"/>
          <w:b/>
          <w:bCs/>
          <w:sz w:val="32"/>
          <w:szCs w:val="32"/>
        </w:rPr>
        <w:t>사용 예제</w:t>
      </w:r>
    </w:p>
    <w:p w14:paraId="2B5BBA0D" w14:textId="77777777" w:rsidR="00F80552" w:rsidRDefault="00F80552" w:rsidP="00F80552">
      <w:pPr>
        <w:widowControl/>
        <w:wordWrap/>
        <w:autoSpaceDE/>
        <w:autoSpaceDN/>
        <w:rPr>
          <w:rFonts w:asciiTheme="majorHAnsi" w:hAnsiTheme="majorHAnsi" w:cstheme="majorBidi"/>
          <w:b/>
          <w:sz w:val="48"/>
          <w:szCs w:val="28"/>
        </w:rPr>
      </w:pPr>
      <w:r>
        <w:br w:type="page"/>
      </w:r>
    </w:p>
    <w:p w14:paraId="78FD6201" w14:textId="58273E4D" w:rsidR="00F80552" w:rsidRDefault="00074280" w:rsidP="00F80552">
      <w:pPr>
        <w:pStyle w:val="2"/>
      </w:pPr>
      <w:bookmarkStart w:id="31" w:name="_Toc66107191"/>
      <w:r>
        <w:lastRenderedPageBreak/>
        <w:t>5</w:t>
      </w:r>
      <w:r w:rsidR="00F80552">
        <w:t xml:space="preserve">.1 </w:t>
      </w:r>
      <w:r w:rsidR="00F80552">
        <w:rPr>
          <w:rFonts w:hint="eastAsia"/>
        </w:rPr>
        <w:t>사용 예제</w:t>
      </w:r>
      <w:bookmarkEnd w:id="31"/>
    </w:p>
    <w:p w14:paraId="2BA5C609" w14:textId="031904B2" w:rsidR="00F80552" w:rsidRDefault="00074280" w:rsidP="00F80552">
      <w:pPr>
        <w:pStyle w:val="3"/>
        <w:ind w:leftChars="100" w:left="440" w:hangingChars="100" w:hanging="240"/>
      </w:pPr>
      <w:bookmarkStart w:id="32" w:name="_Toc66107192"/>
      <w:r>
        <w:t>5</w:t>
      </w:r>
      <w:r w:rsidR="00F80552">
        <w:t xml:space="preserve">.1.1 </w:t>
      </w:r>
      <w:r w:rsidR="00F80552">
        <w:rPr>
          <w:rFonts w:hint="eastAsia"/>
        </w:rPr>
        <w:t>D</w:t>
      </w:r>
      <w:r w:rsidR="00F80552">
        <w:t xml:space="preserve">NN </w:t>
      </w:r>
      <w:r w:rsidR="00F80552">
        <w:rPr>
          <w:rFonts w:hint="eastAsia"/>
        </w:rPr>
        <w:t>학습 사용 예제</w:t>
      </w:r>
      <w:bookmarkEnd w:id="32"/>
    </w:p>
    <w:p w14:paraId="11AB22E9" w14:textId="77777777" w:rsidR="00F80552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6D66FDBD" w14:textId="77777777" w:rsidR="00F80552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0000"/>
          <w:kern w:val="0"/>
          <w:szCs w:val="20"/>
        </w:rPr>
        <w:t>ECMDL::</w:t>
      </w:r>
      <w:proofErr w:type="spellStart"/>
      <w:r w:rsidRPr="00B45D96">
        <w:rPr>
          <w:rFonts w:ascii="돋움체" w:eastAsia="돋움체" w:cs="돋움체"/>
          <w:color w:val="2B91AF"/>
          <w:kern w:val="0"/>
          <w:szCs w:val="20"/>
        </w:rPr>
        <w:t>SequentialNeuralNet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Net;</w:t>
      </w:r>
    </w:p>
    <w:p w14:paraId="2321253C" w14:textId="77777777" w:rsidR="00F80552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499E4617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8000"/>
          <w:kern w:val="0"/>
          <w:szCs w:val="20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Cs w:val="20"/>
        </w:rPr>
        <w:t>속성 값 설정 및 예외 처리</w:t>
      </w:r>
    </w:p>
    <w:p w14:paraId="57F3AB48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00FF"/>
          <w:kern w:val="0"/>
          <w:szCs w:val="20"/>
        </w:rPr>
        <w:t>int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bStop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= 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Net.setNetProperties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(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OptionParameters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);</w:t>
      </w:r>
    </w:p>
    <w:p w14:paraId="39FEDB93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00FF"/>
          <w:kern w:val="0"/>
          <w:szCs w:val="20"/>
        </w:rPr>
        <w:t>if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(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bStop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)</w:t>
      </w:r>
    </w:p>
    <w:p w14:paraId="013A57E5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0000"/>
          <w:kern w:val="0"/>
          <w:szCs w:val="20"/>
        </w:rPr>
        <w:tab/>
      </w:r>
      <w:r w:rsidRPr="00B45D96">
        <w:rPr>
          <w:rFonts w:ascii="돋움체" w:eastAsia="돋움체" w:cs="돋움체"/>
          <w:color w:val="0000FF"/>
          <w:kern w:val="0"/>
          <w:szCs w:val="20"/>
        </w:rPr>
        <w:t>throw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 w:rsidRPr="00B45D96">
        <w:rPr>
          <w:rFonts w:ascii="돋움체" w:eastAsia="돋움체" w:cs="돋움체"/>
          <w:color w:val="2B91AF"/>
          <w:kern w:val="0"/>
          <w:szCs w:val="20"/>
        </w:rPr>
        <w:t>TExceptions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(</w:t>
      </w:r>
      <w:r w:rsidRPr="00B45D96">
        <w:rPr>
          <w:rFonts w:ascii="돋움체" w:eastAsia="돋움체" w:cs="돋움체"/>
          <w:color w:val="A31515"/>
          <w:kern w:val="0"/>
          <w:szCs w:val="20"/>
        </w:rPr>
        <w:t xml:space="preserve">"Neural Network </w:t>
      </w:r>
      <w:r w:rsidRPr="00B45D96">
        <w:rPr>
          <w:rFonts w:ascii="돋움체" w:eastAsia="돋움체" w:cs="돋움체" w:hint="eastAsia"/>
          <w:color w:val="A31515"/>
          <w:kern w:val="0"/>
          <w:szCs w:val="20"/>
        </w:rPr>
        <w:t>속성</w:t>
      </w:r>
      <w:r w:rsidRPr="00B45D96">
        <w:rPr>
          <w:rFonts w:ascii="돋움체" w:eastAsia="돋움체" w:cs="돋움체"/>
          <w:color w:val="A31515"/>
          <w:kern w:val="0"/>
          <w:szCs w:val="20"/>
        </w:rPr>
        <w:t xml:space="preserve"> </w:t>
      </w:r>
      <w:r w:rsidRPr="00B45D96">
        <w:rPr>
          <w:rFonts w:ascii="돋움체" w:eastAsia="돋움체" w:cs="돋움체" w:hint="eastAsia"/>
          <w:color w:val="A31515"/>
          <w:kern w:val="0"/>
          <w:szCs w:val="20"/>
        </w:rPr>
        <w:t>설정에</w:t>
      </w:r>
      <w:r w:rsidRPr="00B45D96">
        <w:rPr>
          <w:rFonts w:ascii="돋움체" w:eastAsia="돋움체" w:cs="돋움체"/>
          <w:color w:val="A31515"/>
          <w:kern w:val="0"/>
          <w:szCs w:val="20"/>
        </w:rPr>
        <w:t xml:space="preserve"> </w:t>
      </w:r>
      <w:r w:rsidRPr="00B45D96">
        <w:rPr>
          <w:rFonts w:ascii="돋움체" w:eastAsia="돋움체" w:cs="돋움체" w:hint="eastAsia"/>
          <w:color w:val="A31515"/>
          <w:kern w:val="0"/>
          <w:szCs w:val="20"/>
        </w:rPr>
        <w:t>실패하였습니다</w:t>
      </w:r>
      <w:r w:rsidRPr="00B45D96">
        <w:rPr>
          <w:rFonts w:ascii="돋움체" w:eastAsia="돋움체" w:cs="돋움체"/>
          <w:color w:val="A31515"/>
          <w:kern w:val="0"/>
          <w:szCs w:val="20"/>
        </w:rPr>
        <w:t>"</w:t>
      </w:r>
      <w:r w:rsidRPr="00B45D96">
        <w:rPr>
          <w:rFonts w:ascii="돋움체" w:eastAsia="돋움체" w:cs="돋움체"/>
          <w:color w:val="000000"/>
          <w:kern w:val="0"/>
          <w:szCs w:val="20"/>
        </w:rPr>
        <w:t>);</w:t>
      </w:r>
    </w:p>
    <w:p w14:paraId="364A963A" w14:textId="77777777" w:rsidR="00F80552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66720516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8000"/>
          <w:kern w:val="0"/>
          <w:szCs w:val="20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Cs w:val="20"/>
        </w:rPr>
        <w:t>신경망 생성</w:t>
      </w:r>
    </w:p>
    <w:p w14:paraId="3F3A1660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Net.GenerateNetwork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();</w:t>
      </w:r>
    </w:p>
    <w:p w14:paraId="3279449B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7149BF14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8000"/>
          <w:kern w:val="0"/>
          <w:szCs w:val="20"/>
        </w:rPr>
        <w:t xml:space="preserve">// </w:t>
      </w:r>
      <w:r w:rsidRPr="00B45D96">
        <w:rPr>
          <w:rFonts w:ascii="돋움체" w:eastAsia="돋움체" w:cs="돋움체" w:hint="eastAsia"/>
          <w:color w:val="008000"/>
          <w:kern w:val="0"/>
          <w:szCs w:val="20"/>
        </w:rPr>
        <w:t>종속변수</w:t>
      </w:r>
      <w:r w:rsidRPr="00B45D96">
        <w:rPr>
          <w:rFonts w:ascii="돋움체" w:eastAsia="돋움체" w:cs="돋움체"/>
          <w:color w:val="008000"/>
          <w:kern w:val="0"/>
          <w:szCs w:val="20"/>
        </w:rPr>
        <w:t xml:space="preserve"> </w:t>
      </w:r>
      <w:r w:rsidRPr="00B45D96">
        <w:rPr>
          <w:rFonts w:ascii="돋움체" w:eastAsia="돋움체" w:cs="돋움체" w:hint="eastAsia"/>
          <w:color w:val="008000"/>
          <w:kern w:val="0"/>
          <w:szCs w:val="20"/>
        </w:rPr>
        <w:t>크기</w:t>
      </w:r>
      <w:r w:rsidRPr="00B45D96">
        <w:rPr>
          <w:rFonts w:ascii="돋움체" w:eastAsia="돋움체" w:cs="돋움체"/>
          <w:color w:val="008000"/>
          <w:kern w:val="0"/>
          <w:szCs w:val="20"/>
        </w:rPr>
        <w:t xml:space="preserve"> </w:t>
      </w:r>
      <w:r w:rsidRPr="00B45D96">
        <w:rPr>
          <w:rFonts w:ascii="돋움체" w:eastAsia="돋움체" w:cs="돋움체" w:hint="eastAsia"/>
          <w:color w:val="008000"/>
          <w:kern w:val="0"/>
          <w:szCs w:val="20"/>
        </w:rPr>
        <w:t>설정</w:t>
      </w:r>
    </w:p>
    <w:p w14:paraId="35345B20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00FF"/>
          <w:kern w:val="0"/>
          <w:szCs w:val="20"/>
        </w:rPr>
        <w:t>int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nRowSizeY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= </w:t>
      </w:r>
      <w:proofErr w:type="spellStart"/>
      <w:r w:rsidRPr="00B45D96">
        <w:rPr>
          <w:rFonts w:ascii="돋움체" w:eastAsia="돋움체" w:cs="돋움체"/>
          <w:color w:val="6F008A"/>
          <w:kern w:val="0"/>
          <w:szCs w:val="20"/>
        </w:rPr>
        <w:t>MY</w:t>
      </w:r>
      <w:r w:rsidRPr="00B45D96">
        <w:rPr>
          <w:rFonts w:ascii="돋움체" w:eastAsia="돋움체" w:cs="돋움체"/>
          <w:color w:val="000000"/>
          <w:kern w:val="0"/>
          <w:szCs w:val="20"/>
        </w:rPr>
        <w:t>.Nrows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();</w:t>
      </w:r>
    </w:p>
    <w:p w14:paraId="3498B404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00FF"/>
          <w:kern w:val="0"/>
          <w:szCs w:val="20"/>
        </w:rPr>
        <w:t>int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nColSizeY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= </w:t>
      </w:r>
      <w:proofErr w:type="spellStart"/>
      <w:r w:rsidRPr="00B45D96">
        <w:rPr>
          <w:rFonts w:ascii="돋움체" w:eastAsia="돋움체" w:cs="돋움체"/>
          <w:color w:val="6F008A"/>
          <w:kern w:val="0"/>
          <w:szCs w:val="20"/>
        </w:rPr>
        <w:t>MY</w:t>
      </w:r>
      <w:r w:rsidRPr="00B45D96">
        <w:rPr>
          <w:rFonts w:ascii="돋움체" w:eastAsia="돋움체" w:cs="돋움체"/>
          <w:color w:val="000000"/>
          <w:kern w:val="0"/>
          <w:szCs w:val="20"/>
        </w:rPr>
        <w:t>.Ncols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();</w:t>
      </w:r>
    </w:p>
    <w:p w14:paraId="613ECBAD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41189DF7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8000"/>
          <w:kern w:val="0"/>
          <w:szCs w:val="20"/>
        </w:rPr>
        <w:t xml:space="preserve">// </w:t>
      </w:r>
      <w:r w:rsidRPr="00B45D96">
        <w:rPr>
          <w:rFonts w:ascii="돋움체" w:eastAsia="돋움체" w:cs="돋움체" w:hint="eastAsia"/>
          <w:color w:val="008000"/>
          <w:kern w:val="0"/>
          <w:szCs w:val="20"/>
        </w:rPr>
        <w:t>기본</w:t>
      </w:r>
      <w:r w:rsidRPr="00B45D96">
        <w:rPr>
          <w:rFonts w:ascii="돋움체" w:eastAsia="돋움체" w:cs="돋움체"/>
          <w:color w:val="008000"/>
          <w:kern w:val="0"/>
          <w:szCs w:val="20"/>
        </w:rPr>
        <w:t xml:space="preserve"> </w:t>
      </w:r>
      <w:r w:rsidRPr="00B45D96">
        <w:rPr>
          <w:rFonts w:ascii="돋움체" w:eastAsia="돋움체" w:cs="돋움체" w:hint="eastAsia"/>
          <w:color w:val="008000"/>
          <w:kern w:val="0"/>
          <w:szCs w:val="20"/>
        </w:rPr>
        <w:t>알고리즘</w:t>
      </w:r>
      <w:r w:rsidRPr="00B45D96">
        <w:rPr>
          <w:rFonts w:ascii="돋움체" w:eastAsia="돋움체" w:cs="돋움체"/>
          <w:color w:val="008000"/>
          <w:kern w:val="0"/>
          <w:szCs w:val="20"/>
        </w:rPr>
        <w:t xml:space="preserve"> </w:t>
      </w:r>
      <w:r w:rsidRPr="00B45D96">
        <w:rPr>
          <w:rFonts w:ascii="돋움체" w:eastAsia="돋움체" w:cs="돋움체" w:hint="eastAsia"/>
          <w:color w:val="008000"/>
          <w:kern w:val="0"/>
          <w:szCs w:val="20"/>
        </w:rPr>
        <w:t>실행</w:t>
      </w:r>
    </w:p>
    <w:p w14:paraId="6870D8B5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00FF"/>
          <w:kern w:val="0"/>
          <w:szCs w:val="20"/>
        </w:rPr>
        <w:t>const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45D96">
        <w:rPr>
          <w:rFonts w:ascii="돋움체" w:eastAsia="돋움체" w:cs="돋움체"/>
          <w:color w:val="0000FF"/>
          <w:kern w:val="0"/>
          <w:szCs w:val="20"/>
        </w:rPr>
        <w:t>auto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&amp; 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leanOpt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=  OptionParameters.at(</w:t>
      </w:r>
      <w:r w:rsidRPr="00B45D96">
        <w:rPr>
          <w:rFonts w:ascii="돋움체" w:eastAsia="돋움체" w:cs="돋움체"/>
          <w:color w:val="A31515"/>
          <w:kern w:val="0"/>
          <w:szCs w:val="20"/>
        </w:rPr>
        <w:t>"learning"</w:t>
      </w:r>
      <w:r w:rsidRPr="00B45D96">
        <w:rPr>
          <w:rFonts w:ascii="돋움체" w:eastAsia="돋움체" w:cs="돋움체"/>
          <w:color w:val="000000"/>
          <w:kern w:val="0"/>
          <w:szCs w:val="20"/>
        </w:rPr>
        <w:t>).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GetMap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();</w:t>
      </w:r>
    </w:p>
    <w:p w14:paraId="4C3678A3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00FF"/>
          <w:kern w:val="0"/>
          <w:szCs w:val="20"/>
        </w:rPr>
        <w:t>int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nBatch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= leanOpt.at(</w:t>
      </w:r>
      <w:r w:rsidRPr="00B45D96">
        <w:rPr>
          <w:rFonts w:ascii="돋움체" w:eastAsia="돋움체" w:cs="돋움체"/>
          <w:color w:val="A31515"/>
          <w:kern w:val="0"/>
          <w:szCs w:val="20"/>
        </w:rPr>
        <w:t>"batch"</w:t>
      </w:r>
      <w:r w:rsidRPr="00B45D96">
        <w:rPr>
          <w:rFonts w:ascii="돋움체" w:eastAsia="돋움체" w:cs="돋움체"/>
          <w:color w:val="000000"/>
          <w:kern w:val="0"/>
          <w:szCs w:val="20"/>
        </w:rPr>
        <w:t>).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GetInt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();</w:t>
      </w:r>
    </w:p>
    <w:p w14:paraId="60BED9BB" w14:textId="77777777" w:rsidR="00F80552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14B3D6F1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8000"/>
          <w:kern w:val="0"/>
          <w:szCs w:val="20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Cs w:val="20"/>
        </w:rPr>
        <w:t xml:space="preserve">출력 목표 </w:t>
      </w:r>
      <w:proofErr w:type="spellStart"/>
      <w:r>
        <w:rPr>
          <w:rFonts w:ascii="돋움체" w:eastAsia="돋움체" w:cs="돋움체"/>
          <w:color w:val="008000"/>
          <w:kern w:val="0"/>
          <w:szCs w:val="20"/>
        </w:rPr>
        <w:t>onehot</w:t>
      </w:r>
      <w:proofErr w:type="spellEnd"/>
      <w:r>
        <w:rPr>
          <w:rFonts w:ascii="돋움체" w:eastAsia="돋움체" w:cs="돋움체"/>
          <w:color w:val="008000"/>
          <w:kern w:val="0"/>
          <w:szCs w:val="20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Cs w:val="20"/>
        </w:rPr>
        <w:t>encodeing</w:t>
      </w:r>
      <w:proofErr w:type="spellEnd"/>
      <w:r>
        <w:rPr>
          <w:rFonts w:ascii="돋움체" w:eastAsia="돋움체" w:cs="돋움체"/>
          <w:color w:val="008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Cs w:val="20"/>
        </w:rPr>
        <w:t>설정</w:t>
      </w:r>
    </w:p>
    <w:p w14:paraId="5249A6A1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2B91AF"/>
          <w:kern w:val="0"/>
          <w:szCs w:val="20"/>
        </w:rPr>
        <w:t>Matrix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OutMat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;</w:t>
      </w:r>
    </w:p>
    <w:p w14:paraId="6E8A487A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00FF"/>
          <w:kern w:val="0"/>
          <w:szCs w:val="20"/>
        </w:rPr>
        <w:t>if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(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m_bIsClassification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)</w:t>
      </w:r>
    </w:p>
    <w:p w14:paraId="4A0B4FEE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0000"/>
          <w:kern w:val="0"/>
          <w:szCs w:val="20"/>
        </w:rPr>
        <w:tab/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OutMat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45D96">
        <w:rPr>
          <w:rFonts w:ascii="돋움체" w:eastAsia="돋움체" w:cs="돋움체"/>
          <w:color w:val="008080"/>
          <w:kern w:val="0"/>
          <w:szCs w:val="20"/>
        </w:rPr>
        <w:t>=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OneHotEncoding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(</w:t>
      </w:r>
      <w:r w:rsidRPr="00B45D96">
        <w:rPr>
          <w:rFonts w:ascii="돋움체" w:eastAsia="돋움체" w:cs="돋움체"/>
          <w:color w:val="6F008A"/>
          <w:kern w:val="0"/>
          <w:szCs w:val="20"/>
        </w:rPr>
        <w:t>MY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m_nNoClass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);</w:t>
      </w:r>
    </w:p>
    <w:p w14:paraId="2F062E9C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00FF"/>
          <w:kern w:val="0"/>
          <w:szCs w:val="20"/>
        </w:rPr>
        <w:t>else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</w:t>
      </w:r>
    </w:p>
    <w:p w14:paraId="1B36E5A6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0000"/>
          <w:kern w:val="0"/>
          <w:szCs w:val="20"/>
        </w:rPr>
        <w:tab/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OutMat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45D96">
        <w:rPr>
          <w:rFonts w:ascii="돋움체" w:eastAsia="돋움체" w:cs="돋움체"/>
          <w:color w:val="008080"/>
          <w:kern w:val="0"/>
          <w:szCs w:val="20"/>
        </w:rPr>
        <w:t>=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45D96">
        <w:rPr>
          <w:rFonts w:ascii="돋움체" w:eastAsia="돋움체" w:cs="돋움체"/>
          <w:color w:val="6F008A"/>
          <w:kern w:val="0"/>
          <w:szCs w:val="20"/>
        </w:rPr>
        <w:t>MY</w:t>
      </w:r>
      <w:r w:rsidRPr="00B45D96">
        <w:rPr>
          <w:rFonts w:ascii="돋움체" w:eastAsia="돋움체" w:cs="돋움체"/>
          <w:color w:val="000000"/>
          <w:kern w:val="0"/>
          <w:szCs w:val="20"/>
        </w:rPr>
        <w:t>;</w:t>
      </w:r>
    </w:p>
    <w:p w14:paraId="2414D604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4E632095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8000"/>
          <w:kern w:val="0"/>
          <w:szCs w:val="20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Cs w:val="20"/>
        </w:rPr>
        <w:t>입력 데이터와 배치 사이즈 설정</w:t>
      </w:r>
    </w:p>
    <w:p w14:paraId="4BE5D8C2" w14:textId="77777777" w:rsidR="00F80552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0000"/>
          <w:kern w:val="0"/>
          <w:szCs w:val="20"/>
        </w:rPr>
        <w:t>ECMDL::</w:t>
      </w:r>
      <w:proofErr w:type="spellStart"/>
      <w:r w:rsidRPr="00B45D96">
        <w:rPr>
          <w:rFonts w:ascii="돋움체" w:eastAsia="돋움체" w:cs="돋움체"/>
          <w:color w:val="2B91AF"/>
          <w:kern w:val="0"/>
          <w:szCs w:val="20"/>
        </w:rPr>
        <w:t>CDataBatchManager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InpBat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(</w:t>
      </w:r>
      <w:r w:rsidRPr="00B45D96">
        <w:rPr>
          <w:rFonts w:ascii="돋움체" w:eastAsia="돋움체" w:cs="돋움체"/>
          <w:color w:val="6F008A"/>
          <w:kern w:val="0"/>
          <w:szCs w:val="20"/>
        </w:rPr>
        <w:t>MX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nBatch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);</w:t>
      </w:r>
    </w:p>
    <w:p w14:paraId="4BB96224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8000"/>
          <w:kern w:val="0"/>
          <w:szCs w:val="20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Cs w:val="20"/>
        </w:rPr>
        <w:t>출력 목표 데이터와 배치 사이즈 설정</w:t>
      </w:r>
    </w:p>
    <w:p w14:paraId="21F6ECDA" w14:textId="77777777" w:rsidR="00F80552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0000"/>
          <w:kern w:val="0"/>
          <w:szCs w:val="20"/>
        </w:rPr>
        <w:t>ECMDL::</w:t>
      </w:r>
      <w:proofErr w:type="spellStart"/>
      <w:r w:rsidRPr="00B45D96">
        <w:rPr>
          <w:rFonts w:ascii="돋움체" w:eastAsia="돋움체" w:cs="돋움체"/>
          <w:color w:val="2B91AF"/>
          <w:kern w:val="0"/>
          <w:szCs w:val="20"/>
        </w:rPr>
        <w:t>CDataBatchManager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OutBat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(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OutMat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nBatch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);</w:t>
      </w:r>
    </w:p>
    <w:p w14:paraId="18E91EA5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4249634D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8000"/>
          <w:kern w:val="0"/>
          <w:szCs w:val="20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Cs w:val="20"/>
        </w:rPr>
        <w:t>예외 처리</w:t>
      </w:r>
    </w:p>
    <w:p w14:paraId="14736621" w14:textId="77777777" w:rsidR="00F80552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00FF"/>
          <w:kern w:val="0"/>
          <w:szCs w:val="20"/>
        </w:rPr>
        <w:t>int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ret = 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checkBatSizes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(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InpBat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OutBat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);</w:t>
      </w:r>
    </w:p>
    <w:p w14:paraId="2A21BBB5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00FF"/>
          <w:kern w:val="0"/>
          <w:szCs w:val="20"/>
        </w:rPr>
        <w:t>if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(ret != 0)</w:t>
      </w:r>
    </w:p>
    <w:p w14:paraId="6B2ADFAD" w14:textId="77777777" w:rsidR="00F80552" w:rsidRPr="00B45D96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0000"/>
          <w:kern w:val="0"/>
          <w:szCs w:val="20"/>
        </w:rPr>
        <w:tab/>
      </w:r>
      <w:r w:rsidRPr="00B45D96">
        <w:rPr>
          <w:rFonts w:ascii="돋움체" w:eastAsia="돋움체" w:cs="돋움체"/>
          <w:color w:val="0000FF"/>
          <w:kern w:val="0"/>
          <w:szCs w:val="20"/>
        </w:rPr>
        <w:t>throw</w:t>
      </w:r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45D96">
        <w:rPr>
          <w:rFonts w:ascii="돋움체" w:eastAsia="돋움체" w:cs="돋움체"/>
          <w:color w:val="2B91AF"/>
          <w:kern w:val="0"/>
          <w:szCs w:val="20"/>
        </w:rPr>
        <w:t>Exception</w:t>
      </w:r>
      <w:r w:rsidRPr="00B45D96">
        <w:rPr>
          <w:rFonts w:ascii="돋움체" w:eastAsia="돋움체" w:cs="돋움체"/>
          <w:color w:val="000000"/>
          <w:kern w:val="0"/>
          <w:szCs w:val="20"/>
        </w:rPr>
        <w:t>(</w:t>
      </w:r>
      <w:r w:rsidRPr="00B45D96">
        <w:rPr>
          <w:rFonts w:ascii="돋움체" w:eastAsia="돋움체" w:cs="돋움체"/>
          <w:color w:val="A31515"/>
          <w:kern w:val="0"/>
          <w:szCs w:val="20"/>
        </w:rPr>
        <w:t>"</w:t>
      </w:r>
      <w:r w:rsidRPr="00B45D96">
        <w:rPr>
          <w:rFonts w:ascii="돋움체" w:eastAsia="돋움체" w:cs="돋움체" w:hint="eastAsia"/>
          <w:color w:val="A31515"/>
          <w:kern w:val="0"/>
          <w:szCs w:val="20"/>
        </w:rPr>
        <w:t>입력</w:t>
      </w:r>
      <w:r w:rsidRPr="00B45D96">
        <w:rPr>
          <w:rFonts w:ascii="돋움체" w:eastAsia="돋움체" w:cs="돋움체"/>
          <w:color w:val="A31515"/>
          <w:kern w:val="0"/>
          <w:szCs w:val="20"/>
        </w:rPr>
        <w:t xml:space="preserve"> </w:t>
      </w:r>
      <w:r w:rsidRPr="00B45D96">
        <w:rPr>
          <w:rFonts w:ascii="돋움체" w:eastAsia="돋움체" w:cs="돋움체" w:hint="eastAsia"/>
          <w:color w:val="A31515"/>
          <w:kern w:val="0"/>
          <w:szCs w:val="20"/>
        </w:rPr>
        <w:t>데이터에</w:t>
      </w:r>
      <w:r w:rsidRPr="00B45D96">
        <w:rPr>
          <w:rFonts w:ascii="돋움체" w:eastAsia="돋움체" w:cs="돋움체"/>
          <w:color w:val="A31515"/>
          <w:kern w:val="0"/>
          <w:szCs w:val="20"/>
        </w:rPr>
        <w:t xml:space="preserve"> </w:t>
      </w:r>
      <w:r w:rsidRPr="00B45D96">
        <w:rPr>
          <w:rFonts w:ascii="돋움체" w:eastAsia="돋움체" w:cs="돋움체" w:hint="eastAsia"/>
          <w:color w:val="A31515"/>
          <w:kern w:val="0"/>
          <w:szCs w:val="20"/>
        </w:rPr>
        <w:t>배치</w:t>
      </w:r>
      <w:r w:rsidRPr="00B45D96">
        <w:rPr>
          <w:rFonts w:ascii="돋움체" w:eastAsia="돋움체" w:cs="돋움체"/>
          <w:color w:val="A31515"/>
          <w:kern w:val="0"/>
          <w:szCs w:val="20"/>
        </w:rPr>
        <w:t xml:space="preserve"> </w:t>
      </w:r>
      <w:r w:rsidRPr="00B45D96">
        <w:rPr>
          <w:rFonts w:ascii="돋움체" w:eastAsia="돋움체" w:cs="돋움체" w:hint="eastAsia"/>
          <w:color w:val="A31515"/>
          <w:kern w:val="0"/>
          <w:szCs w:val="20"/>
        </w:rPr>
        <w:t>생성에</w:t>
      </w:r>
      <w:r w:rsidRPr="00B45D96">
        <w:rPr>
          <w:rFonts w:ascii="돋움체" w:eastAsia="돋움체" w:cs="돋움체"/>
          <w:color w:val="A31515"/>
          <w:kern w:val="0"/>
          <w:szCs w:val="20"/>
        </w:rPr>
        <w:t xml:space="preserve"> </w:t>
      </w:r>
      <w:r w:rsidRPr="00B45D96">
        <w:rPr>
          <w:rFonts w:ascii="돋움체" w:eastAsia="돋움체" w:cs="돋움체" w:hint="eastAsia"/>
          <w:color w:val="A31515"/>
          <w:kern w:val="0"/>
          <w:szCs w:val="20"/>
        </w:rPr>
        <w:t>이상이</w:t>
      </w:r>
      <w:r w:rsidRPr="00B45D96">
        <w:rPr>
          <w:rFonts w:ascii="돋움체" w:eastAsia="돋움체" w:cs="돋움체"/>
          <w:color w:val="A31515"/>
          <w:kern w:val="0"/>
          <w:szCs w:val="20"/>
        </w:rPr>
        <w:t xml:space="preserve"> </w:t>
      </w:r>
      <w:r w:rsidRPr="00B45D96">
        <w:rPr>
          <w:rFonts w:ascii="돋움체" w:eastAsia="돋움체" w:cs="돋움체" w:hint="eastAsia"/>
          <w:color w:val="A31515"/>
          <w:kern w:val="0"/>
          <w:szCs w:val="20"/>
        </w:rPr>
        <w:t>있습니다</w:t>
      </w:r>
      <w:r w:rsidRPr="00B45D96">
        <w:rPr>
          <w:rFonts w:ascii="돋움체" w:eastAsia="돋움체" w:cs="돋움체"/>
          <w:color w:val="A31515"/>
          <w:kern w:val="0"/>
          <w:szCs w:val="20"/>
        </w:rPr>
        <w:t>."</w:t>
      </w:r>
      <w:r w:rsidRPr="00B45D96">
        <w:rPr>
          <w:rFonts w:ascii="돋움체" w:eastAsia="돋움체" w:cs="돋움체"/>
          <w:color w:val="000000"/>
          <w:kern w:val="0"/>
          <w:szCs w:val="20"/>
        </w:rPr>
        <w:t>);</w:t>
      </w:r>
    </w:p>
    <w:p w14:paraId="66D3D047" w14:textId="77777777" w:rsidR="00F80552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Cs w:val="20"/>
        </w:rPr>
      </w:pPr>
    </w:p>
    <w:p w14:paraId="66EA2B4D" w14:textId="77777777" w:rsidR="00F80552" w:rsidRPr="007D1224" w:rsidRDefault="00F80552" w:rsidP="00F805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45D96">
        <w:rPr>
          <w:rFonts w:ascii="돋움체" w:eastAsia="돋움체" w:cs="돋움체"/>
          <w:color w:val="008000"/>
          <w:kern w:val="0"/>
          <w:szCs w:val="20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Cs w:val="20"/>
        </w:rPr>
        <w:t>학습 수행</w:t>
      </w:r>
    </w:p>
    <w:p w14:paraId="408C1E50" w14:textId="77777777" w:rsidR="00F80552" w:rsidRPr="00B45D96" w:rsidRDefault="00F80552" w:rsidP="00F80552">
      <w:pPr>
        <w:rPr>
          <w:rFonts w:ascii="맑은 고딕" w:hAnsi="맑은 고딕"/>
          <w:sz w:val="22"/>
          <w:szCs w:val="24"/>
        </w:rPr>
      </w:pP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Net.train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(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InpBat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OutBat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proofErr w:type="spellStart"/>
      <w:r w:rsidRPr="00B45D96">
        <w:rPr>
          <w:rFonts w:ascii="돋움체" w:eastAsia="돋움체" w:cs="돋움체"/>
          <w:color w:val="000000"/>
          <w:kern w:val="0"/>
          <w:szCs w:val="20"/>
        </w:rPr>
        <w:t>epochMax</w:t>
      </w:r>
      <w:proofErr w:type="spellEnd"/>
      <w:r w:rsidRPr="00B45D96">
        <w:rPr>
          <w:rFonts w:ascii="돋움체" w:eastAsia="돋움체" w:cs="돋움체"/>
          <w:color w:val="000000"/>
          <w:kern w:val="0"/>
          <w:szCs w:val="20"/>
        </w:rPr>
        <w:t>_);</w:t>
      </w:r>
    </w:p>
    <w:p w14:paraId="5A73A7C5" w14:textId="77777777" w:rsidR="00F80552" w:rsidRDefault="00F80552" w:rsidP="00F80552">
      <w:pPr>
        <w:widowControl/>
        <w:wordWrap/>
        <w:autoSpaceDE/>
        <w:autoSpaceDN/>
      </w:pPr>
      <w:r>
        <w:br w:type="page"/>
      </w:r>
    </w:p>
    <w:p w14:paraId="39E5B0F1" w14:textId="77777777" w:rsidR="008E0A8C" w:rsidRPr="00F80552" w:rsidRDefault="008E0A8C" w:rsidP="007E16A1"/>
    <w:sectPr w:rsidR="008E0A8C" w:rsidRPr="00F80552" w:rsidSect="001150B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AAD5F" w14:textId="77777777" w:rsidR="00AF5881" w:rsidRDefault="00AF5881" w:rsidP="00001BF9">
      <w:pPr>
        <w:spacing w:after="0" w:line="240" w:lineRule="auto"/>
      </w:pPr>
      <w:r>
        <w:separator/>
      </w:r>
    </w:p>
  </w:endnote>
  <w:endnote w:type="continuationSeparator" w:id="0">
    <w:p w14:paraId="1F1E23A0" w14:textId="77777777" w:rsidR="00AF5881" w:rsidRDefault="00AF5881" w:rsidP="0000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C434" w14:textId="77777777" w:rsidR="008E2B0C" w:rsidRDefault="008E2B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CD664" w14:textId="77777777" w:rsidR="008E2B0C" w:rsidRDefault="008E2B0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E4E1" w14:textId="77777777" w:rsidR="008E2B0C" w:rsidRDefault="008E2B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CC919" w14:textId="77777777" w:rsidR="00AF5881" w:rsidRDefault="00AF5881" w:rsidP="00001BF9">
      <w:pPr>
        <w:spacing w:after="0" w:line="240" w:lineRule="auto"/>
      </w:pPr>
      <w:r>
        <w:separator/>
      </w:r>
    </w:p>
  </w:footnote>
  <w:footnote w:type="continuationSeparator" w:id="0">
    <w:p w14:paraId="66093962" w14:textId="77777777" w:rsidR="00AF5881" w:rsidRDefault="00AF5881" w:rsidP="00001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8FE5B" w14:textId="77777777" w:rsidR="008E2B0C" w:rsidRDefault="008E2B0C" w:rsidP="001150B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DC6D0" w14:textId="7B7DD086" w:rsidR="008E2B0C" w:rsidRDefault="008E2B0C" w:rsidP="001150B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56723" wp14:editId="117EF763">
              <wp:simplePos x="0" y="0"/>
              <wp:positionH relativeFrom="column">
                <wp:posOffset>-342900</wp:posOffset>
              </wp:positionH>
              <wp:positionV relativeFrom="paragraph">
                <wp:posOffset>50165</wp:posOffset>
              </wp:positionV>
              <wp:extent cx="445770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6201B" w14:textId="77777777" w:rsidR="008E2B0C" w:rsidRDefault="008E2B0C" w:rsidP="00001BF9">
                          <w:r>
                            <w:rPr>
                              <w:rFonts w:hint="eastAsia"/>
                            </w:rPr>
                            <w:t>㈜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이씨마이너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일반문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567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pt;margin-top:3.95pt;width:35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" filled="f" stroked="f">
              <v:textbox>
                <w:txbxContent>
                  <w:p w14:paraId="6216201B" w14:textId="77777777" w:rsidR="008E2B0C" w:rsidRDefault="008E2B0C" w:rsidP="00001BF9">
                    <w:r>
                      <w:rPr>
                        <w:rFonts w:hint="eastAsia"/>
                      </w:rPr>
                      <w:t>㈜</w:t>
                    </w:r>
                    <w:proofErr w:type="spellStart"/>
                    <w:r>
                      <w:rPr>
                        <w:rFonts w:hint="eastAsia"/>
                      </w:rPr>
                      <w:t>이씨마이너</w:t>
                    </w:r>
                    <w:proofErr w:type="spellEnd"/>
                    <w:r>
                      <w:rPr>
                        <w:rFonts w:hint="eastAsia"/>
                      </w:rPr>
                      <w:t xml:space="preserve"> 일반문서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267D4" wp14:editId="258F4448">
              <wp:simplePos x="0" y="0"/>
              <wp:positionH relativeFrom="margin">
                <wp:align>center</wp:align>
              </wp:positionH>
              <wp:positionV relativeFrom="paragraph">
                <wp:posOffset>335915</wp:posOffset>
              </wp:positionV>
              <wp:extent cx="6264275" cy="0"/>
              <wp:effectExtent l="0" t="0" r="0" b="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E751F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6.45pt" to="493.2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" strokeweight="1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2A6CB" w14:textId="77777777" w:rsidR="008E2B0C" w:rsidRDefault="008E2B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A7F5E"/>
    <w:multiLevelType w:val="hybridMultilevel"/>
    <w:tmpl w:val="30E66F6C"/>
    <w:lvl w:ilvl="0" w:tplc="A14AFC60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74C7572D"/>
    <w:multiLevelType w:val="hybridMultilevel"/>
    <w:tmpl w:val="2BE68512"/>
    <w:lvl w:ilvl="0" w:tplc="A14AFC60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FA"/>
    <w:rsid w:val="00001BF9"/>
    <w:rsid w:val="0000340A"/>
    <w:rsid w:val="00005FFB"/>
    <w:rsid w:val="000107B7"/>
    <w:rsid w:val="00025AC3"/>
    <w:rsid w:val="00027897"/>
    <w:rsid w:val="00030072"/>
    <w:rsid w:val="00042428"/>
    <w:rsid w:val="00042E6A"/>
    <w:rsid w:val="00043D84"/>
    <w:rsid w:val="00046B72"/>
    <w:rsid w:val="00074280"/>
    <w:rsid w:val="00075639"/>
    <w:rsid w:val="00077AC3"/>
    <w:rsid w:val="00077BD4"/>
    <w:rsid w:val="00086A00"/>
    <w:rsid w:val="000922AF"/>
    <w:rsid w:val="00094B92"/>
    <w:rsid w:val="000A2B21"/>
    <w:rsid w:val="000A5C4E"/>
    <w:rsid w:val="000A7CFF"/>
    <w:rsid w:val="000B3ED0"/>
    <w:rsid w:val="000B7249"/>
    <w:rsid w:val="000B7968"/>
    <w:rsid w:val="000E27A8"/>
    <w:rsid w:val="000E60FA"/>
    <w:rsid w:val="000E6B53"/>
    <w:rsid w:val="000F19CE"/>
    <w:rsid w:val="000F31A9"/>
    <w:rsid w:val="00100621"/>
    <w:rsid w:val="001137D6"/>
    <w:rsid w:val="001150BD"/>
    <w:rsid w:val="00120E7E"/>
    <w:rsid w:val="00122FA2"/>
    <w:rsid w:val="00123C4E"/>
    <w:rsid w:val="00124E0C"/>
    <w:rsid w:val="0013446A"/>
    <w:rsid w:val="00141F98"/>
    <w:rsid w:val="00142893"/>
    <w:rsid w:val="00142DDC"/>
    <w:rsid w:val="00152EF0"/>
    <w:rsid w:val="001547D3"/>
    <w:rsid w:val="00172510"/>
    <w:rsid w:val="00174530"/>
    <w:rsid w:val="0018003D"/>
    <w:rsid w:val="001A1459"/>
    <w:rsid w:val="001A3677"/>
    <w:rsid w:val="001A58FF"/>
    <w:rsid w:val="001B7E17"/>
    <w:rsid w:val="001C0DB1"/>
    <w:rsid w:val="001C2021"/>
    <w:rsid w:val="001C55FE"/>
    <w:rsid w:val="001C7DD5"/>
    <w:rsid w:val="001D0AD3"/>
    <w:rsid w:val="001D0F4E"/>
    <w:rsid w:val="001D7123"/>
    <w:rsid w:val="001E2510"/>
    <w:rsid w:val="001E3846"/>
    <w:rsid w:val="001F3D4B"/>
    <w:rsid w:val="00200B76"/>
    <w:rsid w:val="0020183C"/>
    <w:rsid w:val="00212D36"/>
    <w:rsid w:val="0023173C"/>
    <w:rsid w:val="00244420"/>
    <w:rsid w:val="00247079"/>
    <w:rsid w:val="00247638"/>
    <w:rsid w:val="00251883"/>
    <w:rsid w:val="00252BCC"/>
    <w:rsid w:val="00252E1C"/>
    <w:rsid w:val="002565D9"/>
    <w:rsid w:val="0026530C"/>
    <w:rsid w:val="00265FD8"/>
    <w:rsid w:val="002779D5"/>
    <w:rsid w:val="00283ABC"/>
    <w:rsid w:val="00296F83"/>
    <w:rsid w:val="002A1A0A"/>
    <w:rsid w:val="002A6944"/>
    <w:rsid w:val="002C36C5"/>
    <w:rsid w:val="002C475B"/>
    <w:rsid w:val="002D78C5"/>
    <w:rsid w:val="003010B1"/>
    <w:rsid w:val="0030489C"/>
    <w:rsid w:val="00305B04"/>
    <w:rsid w:val="00306B4C"/>
    <w:rsid w:val="00307173"/>
    <w:rsid w:val="00333EC4"/>
    <w:rsid w:val="00334892"/>
    <w:rsid w:val="00341AB5"/>
    <w:rsid w:val="00367267"/>
    <w:rsid w:val="003725A4"/>
    <w:rsid w:val="003863C5"/>
    <w:rsid w:val="003869E8"/>
    <w:rsid w:val="0039784C"/>
    <w:rsid w:val="003A16FD"/>
    <w:rsid w:val="003A32B9"/>
    <w:rsid w:val="003B3893"/>
    <w:rsid w:val="003B44CA"/>
    <w:rsid w:val="003D53E6"/>
    <w:rsid w:val="003D6A1E"/>
    <w:rsid w:val="003E4832"/>
    <w:rsid w:val="003E7CA9"/>
    <w:rsid w:val="003F312E"/>
    <w:rsid w:val="003F36AC"/>
    <w:rsid w:val="00404AEA"/>
    <w:rsid w:val="00411DDC"/>
    <w:rsid w:val="00442ECE"/>
    <w:rsid w:val="00447742"/>
    <w:rsid w:val="004540DC"/>
    <w:rsid w:val="00455EFA"/>
    <w:rsid w:val="00471096"/>
    <w:rsid w:val="004817B9"/>
    <w:rsid w:val="00484E31"/>
    <w:rsid w:val="00485616"/>
    <w:rsid w:val="004922FC"/>
    <w:rsid w:val="00494F79"/>
    <w:rsid w:val="004B13D9"/>
    <w:rsid w:val="004B3962"/>
    <w:rsid w:val="004C3530"/>
    <w:rsid w:val="004D103E"/>
    <w:rsid w:val="004E07FA"/>
    <w:rsid w:val="004E1B27"/>
    <w:rsid w:val="005021EF"/>
    <w:rsid w:val="005045CE"/>
    <w:rsid w:val="005171F0"/>
    <w:rsid w:val="00520A39"/>
    <w:rsid w:val="0052307E"/>
    <w:rsid w:val="0052626E"/>
    <w:rsid w:val="00545E0A"/>
    <w:rsid w:val="0055187E"/>
    <w:rsid w:val="00567FDD"/>
    <w:rsid w:val="00570A15"/>
    <w:rsid w:val="005868F6"/>
    <w:rsid w:val="005916BF"/>
    <w:rsid w:val="005C67E9"/>
    <w:rsid w:val="005D1E8B"/>
    <w:rsid w:val="005D2BFE"/>
    <w:rsid w:val="00604AA0"/>
    <w:rsid w:val="00615278"/>
    <w:rsid w:val="00645059"/>
    <w:rsid w:val="00646367"/>
    <w:rsid w:val="006530D3"/>
    <w:rsid w:val="006723B8"/>
    <w:rsid w:val="00684507"/>
    <w:rsid w:val="006952E6"/>
    <w:rsid w:val="00697D60"/>
    <w:rsid w:val="006A659C"/>
    <w:rsid w:val="006B7E87"/>
    <w:rsid w:val="006D70F3"/>
    <w:rsid w:val="006D7374"/>
    <w:rsid w:val="006F0672"/>
    <w:rsid w:val="00715B63"/>
    <w:rsid w:val="00746C0C"/>
    <w:rsid w:val="00753AE1"/>
    <w:rsid w:val="00764B26"/>
    <w:rsid w:val="00771C2A"/>
    <w:rsid w:val="00772AFE"/>
    <w:rsid w:val="00774A98"/>
    <w:rsid w:val="00782F48"/>
    <w:rsid w:val="00791ADB"/>
    <w:rsid w:val="007A008C"/>
    <w:rsid w:val="007A257B"/>
    <w:rsid w:val="007A3C8D"/>
    <w:rsid w:val="007B00A4"/>
    <w:rsid w:val="007B0764"/>
    <w:rsid w:val="007B1B1A"/>
    <w:rsid w:val="007D08F2"/>
    <w:rsid w:val="007D1224"/>
    <w:rsid w:val="007D7238"/>
    <w:rsid w:val="007E16A1"/>
    <w:rsid w:val="007F08F5"/>
    <w:rsid w:val="008078ED"/>
    <w:rsid w:val="00814B80"/>
    <w:rsid w:val="00827DA7"/>
    <w:rsid w:val="008477A2"/>
    <w:rsid w:val="00854BF1"/>
    <w:rsid w:val="00857ED0"/>
    <w:rsid w:val="00864030"/>
    <w:rsid w:val="00866568"/>
    <w:rsid w:val="0087799E"/>
    <w:rsid w:val="00881BFE"/>
    <w:rsid w:val="008C02CD"/>
    <w:rsid w:val="008C6BE3"/>
    <w:rsid w:val="008C7413"/>
    <w:rsid w:val="008D20C1"/>
    <w:rsid w:val="008E0A8C"/>
    <w:rsid w:val="008E2B0C"/>
    <w:rsid w:val="008E6FC5"/>
    <w:rsid w:val="008E7E11"/>
    <w:rsid w:val="008F5CE9"/>
    <w:rsid w:val="008F7715"/>
    <w:rsid w:val="008F798D"/>
    <w:rsid w:val="00902459"/>
    <w:rsid w:val="00907538"/>
    <w:rsid w:val="009165D0"/>
    <w:rsid w:val="00954063"/>
    <w:rsid w:val="00962F87"/>
    <w:rsid w:val="009645B6"/>
    <w:rsid w:val="00983A95"/>
    <w:rsid w:val="00996631"/>
    <w:rsid w:val="009A0670"/>
    <w:rsid w:val="009A622B"/>
    <w:rsid w:val="009B4009"/>
    <w:rsid w:val="009D7D6B"/>
    <w:rsid w:val="009E5D29"/>
    <w:rsid w:val="00A05127"/>
    <w:rsid w:val="00A22F81"/>
    <w:rsid w:val="00A250E2"/>
    <w:rsid w:val="00A33B2A"/>
    <w:rsid w:val="00A378AD"/>
    <w:rsid w:val="00A528E2"/>
    <w:rsid w:val="00A52D9A"/>
    <w:rsid w:val="00A71210"/>
    <w:rsid w:val="00A76AD3"/>
    <w:rsid w:val="00A82199"/>
    <w:rsid w:val="00A822B6"/>
    <w:rsid w:val="00A87754"/>
    <w:rsid w:val="00A94176"/>
    <w:rsid w:val="00AB22C9"/>
    <w:rsid w:val="00AB6008"/>
    <w:rsid w:val="00AD70A5"/>
    <w:rsid w:val="00AF5881"/>
    <w:rsid w:val="00B119EF"/>
    <w:rsid w:val="00B44D15"/>
    <w:rsid w:val="00B45D96"/>
    <w:rsid w:val="00B568EA"/>
    <w:rsid w:val="00B717F0"/>
    <w:rsid w:val="00B97B8E"/>
    <w:rsid w:val="00BB055C"/>
    <w:rsid w:val="00BD6186"/>
    <w:rsid w:val="00C032B8"/>
    <w:rsid w:val="00C064D8"/>
    <w:rsid w:val="00C13853"/>
    <w:rsid w:val="00C2123A"/>
    <w:rsid w:val="00C21383"/>
    <w:rsid w:val="00C275C4"/>
    <w:rsid w:val="00C331BA"/>
    <w:rsid w:val="00C33880"/>
    <w:rsid w:val="00C346AC"/>
    <w:rsid w:val="00C52517"/>
    <w:rsid w:val="00C55B6D"/>
    <w:rsid w:val="00C55E35"/>
    <w:rsid w:val="00C605AB"/>
    <w:rsid w:val="00C63DB3"/>
    <w:rsid w:val="00C84DB0"/>
    <w:rsid w:val="00C94BBC"/>
    <w:rsid w:val="00CC04A6"/>
    <w:rsid w:val="00CD209F"/>
    <w:rsid w:val="00CD4379"/>
    <w:rsid w:val="00CD688B"/>
    <w:rsid w:val="00CF076F"/>
    <w:rsid w:val="00D15AEB"/>
    <w:rsid w:val="00D20A9C"/>
    <w:rsid w:val="00D21AFE"/>
    <w:rsid w:val="00D51E00"/>
    <w:rsid w:val="00D86FA2"/>
    <w:rsid w:val="00D93137"/>
    <w:rsid w:val="00D94A78"/>
    <w:rsid w:val="00DA710B"/>
    <w:rsid w:val="00DA712F"/>
    <w:rsid w:val="00DA745E"/>
    <w:rsid w:val="00DB1C93"/>
    <w:rsid w:val="00DC349E"/>
    <w:rsid w:val="00DC6C25"/>
    <w:rsid w:val="00DD40E0"/>
    <w:rsid w:val="00DD7F94"/>
    <w:rsid w:val="00DE05A2"/>
    <w:rsid w:val="00DE2ED6"/>
    <w:rsid w:val="00DE4521"/>
    <w:rsid w:val="00DF79B7"/>
    <w:rsid w:val="00E04895"/>
    <w:rsid w:val="00E11AB8"/>
    <w:rsid w:val="00E1473D"/>
    <w:rsid w:val="00E21C34"/>
    <w:rsid w:val="00E41AB9"/>
    <w:rsid w:val="00E47D00"/>
    <w:rsid w:val="00E50D69"/>
    <w:rsid w:val="00E6231E"/>
    <w:rsid w:val="00E666CD"/>
    <w:rsid w:val="00E72D16"/>
    <w:rsid w:val="00E860FD"/>
    <w:rsid w:val="00E91C98"/>
    <w:rsid w:val="00E921C6"/>
    <w:rsid w:val="00E94424"/>
    <w:rsid w:val="00E96300"/>
    <w:rsid w:val="00EB19B8"/>
    <w:rsid w:val="00EB4211"/>
    <w:rsid w:val="00EC3794"/>
    <w:rsid w:val="00EC780B"/>
    <w:rsid w:val="00EE2C19"/>
    <w:rsid w:val="00EF48D7"/>
    <w:rsid w:val="00F01A84"/>
    <w:rsid w:val="00F545D2"/>
    <w:rsid w:val="00F64530"/>
    <w:rsid w:val="00F66935"/>
    <w:rsid w:val="00F73F34"/>
    <w:rsid w:val="00F80552"/>
    <w:rsid w:val="00F82311"/>
    <w:rsid w:val="00F92DD4"/>
    <w:rsid w:val="00FB083E"/>
    <w:rsid w:val="00FB70B8"/>
    <w:rsid w:val="00FC59AE"/>
    <w:rsid w:val="00FD3CD0"/>
    <w:rsid w:val="00FD7611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1B6F7"/>
  <w15:chartTrackingRefBased/>
  <w15:docId w15:val="{2FBDE8D4-8156-48BF-9927-486FB1D3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DD4"/>
    <w:pPr>
      <w:widowControl w:val="0"/>
      <w:wordWrap w:val="0"/>
      <w:autoSpaceDE w:val="0"/>
      <w:autoSpaceDN w:val="0"/>
    </w:pPr>
    <w:rPr>
      <w:rFonts w:eastAsia="맑은 고딕"/>
    </w:rPr>
  </w:style>
  <w:style w:type="paragraph" w:styleId="1">
    <w:name w:val="heading 1"/>
    <w:basedOn w:val="a"/>
    <w:next w:val="a"/>
    <w:link w:val="1Char"/>
    <w:uiPriority w:val="9"/>
    <w:qFormat/>
    <w:rsid w:val="0030489C"/>
    <w:pPr>
      <w:keepNext/>
      <w:outlineLvl w:val="0"/>
    </w:pPr>
    <w:rPr>
      <w:rFonts w:asciiTheme="majorHAnsi" w:hAnsiTheme="majorHAnsi" w:cstheme="majorBidi"/>
      <w:b/>
      <w:sz w:val="4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58FF"/>
    <w:pPr>
      <w:keepNext/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CFF"/>
    <w:pPr>
      <w:keepNext/>
      <w:ind w:left="200" w:hangingChars="200" w:hanging="200"/>
      <w:outlineLvl w:val="2"/>
    </w:pPr>
    <w:rPr>
      <w:rFonts w:asciiTheme="majorHAnsi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rsid w:val="00F92DD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41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0489C"/>
    <w:rPr>
      <w:rFonts w:asciiTheme="majorHAnsi" w:eastAsia="맑은 고딕" w:hAnsiTheme="majorHAnsi" w:cstheme="majorBidi"/>
      <w:b/>
      <w:sz w:val="48"/>
      <w:szCs w:val="28"/>
    </w:rPr>
  </w:style>
  <w:style w:type="character" w:customStyle="1" w:styleId="2Char">
    <w:name w:val="제목 2 Char"/>
    <w:basedOn w:val="a0"/>
    <w:link w:val="2"/>
    <w:uiPriority w:val="9"/>
    <w:rsid w:val="001A58FF"/>
    <w:rPr>
      <w:rFonts w:asciiTheme="majorHAnsi" w:eastAsia="맑은 고딕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0A7CFF"/>
    <w:rPr>
      <w:rFonts w:asciiTheme="majorHAnsi" w:eastAsia="맑은 고딕" w:hAnsiTheme="majorHAnsi" w:cstheme="majorBidi"/>
      <w:b/>
      <w:sz w:val="24"/>
    </w:rPr>
  </w:style>
  <w:style w:type="paragraph" w:styleId="a4">
    <w:name w:val="Title"/>
    <w:basedOn w:val="a"/>
    <w:next w:val="a"/>
    <w:link w:val="Char"/>
    <w:uiPriority w:val="10"/>
    <w:rsid w:val="00F92DD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F92D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F92DD4"/>
    <w:rPr>
      <w:b/>
      <w:bCs/>
    </w:rPr>
  </w:style>
  <w:style w:type="paragraph" w:styleId="a5">
    <w:name w:val="No Spacing"/>
    <w:uiPriority w:val="1"/>
    <w:qFormat/>
    <w:rsid w:val="00075639"/>
    <w:pPr>
      <w:widowControl w:val="0"/>
      <w:wordWrap w:val="0"/>
      <w:autoSpaceDE w:val="0"/>
      <w:autoSpaceDN w:val="0"/>
      <w:spacing w:after="0" w:line="240" w:lineRule="auto"/>
    </w:pPr>
    <w:rPr>
      <w:rFonts w:eastAsia="맑은 고딕"/>
    </w:rPr>
  </w:style>
  <w:style w:type="paragraph" w:styleId="TOC">
    <w:name w:val="TOC Heading"/>
    <w:basedOn w:val="1"/>
    <w:next w:val="a"/>
    <w:uiPriority w:val="39"/>
    <w:unhideWhenUsed/>
    <w:rsid w:val="003E7CA9"/>
    <w:pPr>
      <w:keepLines/>
      <w:widowControl/>
      <w:wordWrap/>
      <w:autoSpaceDE/>
      <w:autoSpaceDN/>
      <w:spacing w:before="240" w:after="0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E7CA9"/>
    <w:pPr>
      <w:widowControl/>
      <w:wordWrap/>
      <w:autoSpaceDE/>
      <w:autoSpaceDN/>
      <w:spacing w:after="100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E6FC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E7CA9"/>
    <w:pPr>
      <w:widowControl/>
      <w:wordWrap/>
      <w:autoSpaceDE/>
      <w:autoSpaceDN/>
      <w:spacing w:after="100"/>
      <w:ind w:left="440"/>
      <w:jc w:val="left"/>
    </w:pPr>
    <w:rPr>
      <w:rFonts w:eastAsiaTheme="minorEastAsia"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3E7CA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4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nhideWhenUsed/>
    <w:rsid w:val="00001B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001BF9"/>
    <w:rPr>
      <w:rFonts w:eastAsia="맑은 고딕"/>
    </w:rPr>
  </w:style>
  <w:style w:type="paragraph" w:styleId="a9">
    <w:name w:val="footer"/>
    <w:basedOn w:val="a"/>
    <w:link w:val="Char1"/>
    <w:uiPriority w:val="99"/>
    <w:unhideWhenUsed/>
    <w:rsid w:val="00001B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001BF9"/>
    <w:rPr>
      <w:rFonts w:eastAsia="맑은 고딕"/>
    </w:rPr>
  </w:style>
  <w:style w:type="paragraph" w:styleId="aa">
    <w:name w:val="caption"/>
    <w:basedOn w:val="a"/>
    <w:next w:val="a"/>
    <w:uiPriority w:val="35"/>
    <w:unhideWhenUsed/>
    <w:qFormat/>
    <w:rsid w:val="00C346AC"/>
    <w:pPr>
      <w:jc w:val="center"/>
    </w:pPr>
    <w:rPr>
      <w:b/>
      <w:bCs/>
      <w:szCs w:val="20"/>
      <w:u w:val="single"/>
    </w:rPr>
  </w:style>
  <w:style w:type="character" w:styleId="ab">
    <w:name w:val="Emphasis"/>
    <w:basedOn w:val="a0"/>
    <w:uiPriority w:val="20"/>
    <w:rsid w:val="00296F83"/>
    <w:rPr>
      <w:i/>
      <w:iCs/>
    </w:rPr>
  </w:style>
  <w:style w:type="paragraph" w:styleId="ac">
    <w:name w:val="Normal (Web)"/>
    <w:basedOn w:val="a"/>
    <w:uiPriority w:val="99"/>
    <w:semiHidden/>
    <w:unhideWhenUsed/>
    <w:rsid w:val="003348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341A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&#44536;&#47548;/Seq_DNN.jpg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&#44536;&#47548;/Seq_compare_test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&#44536;&#47548;/Class.jp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44536;&#47548;/Seq_compare_train.pn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B465-A7E4-4DFB-944C-80BBB18F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7</TotalTime>
  <Pages>2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in-Gon</dc:creator>
  <cp:keywords/>
  <dc:description/>
  <cp:lastModifiedBy>ecminer</cp:lastModifiedBy>
  <cp:revision>293</cp:revision>
  <dcterms:created xsi:type="dcterms:W3CDTF">2020-12-29T23:55:00Z</dcterms:created>
  <dcterms:modified xsi:type="dcterms:W3CDTF">2021-03-08T05:45:00Z</dcterms:modified>
</cp:coreProperties>
</file>